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F5AF" w14:textId="77777777" w:rsidR="00F0381D" w:rsidRDefault="00184065" w:rsidP="00184065">
      <w:pPr>
        <w:ind w:firstLineChars="49" w:firstLine="138"/>
        <w:rPr>
          <w:b/>
          <w:bCs/>
          <w:sz w:val="28"/>
          <w:bdr w:val="single" w:sz="4" w:space="0" w:color="auto"/>
        </w:rPr>
      </w:pPr>
      <w:r>
        <w:rPr>
          <w:rFonts w:hint="eastAsia"/>
          <w:b/>
          <w:bCs/>
          <w:sz w:val="28"/>
          <w:bdr w:val="single" w:sz="4" w:space="0" w:color="auto"/>
        </w:rPr>
        <w:t xml:space="preserve">　あ</w:t>
      </w:r>
      <w:r w:rsidR="00F0381D">
        <w:rPr>
          <w:rFonts w:hint="eastAsia"/>
          <w:b/>
          <w:bCs/>
          <w:sz w:val="28"/>
          <w:bdr w:val="single" w:sz="4" w:space="0" w:color="auto"/>
        </w:rPr>
        <w:t xml:space="preserve">りまふじ夢プログラムのご案内　</w:t>
      </w:r>
    </w:p>
    <w:p w14:paraId="037A11A6" w14:textId="77777777" w:rsidR="00F0381D" w:rsidRDefault="00F0381D">
      <w:pPr>
        <w:spacing w:line="280" w:lineRule="exact"/>
        <w:rPr>
          <w:b/>
          <w:bCs/>
        </w:rPr>
      </w:pPr>
      <w:r>
        <w:rPr>
          <w:rFonts w:hint="eastAsia"/>
          <w:b/>
          <w:bCs/>
        </w:rPr>
        <w:t>◆趣</w:t>
      </w:r>
      <w:r w:rsidR="00A11AEB">
        <w:rPr>
          <w:rFonts w:hint="eastAsia"/>
          <w:b/>
          <w:bCs/>
        </w:rPr>
        <w:t xml:space="preserve">　</w:t>
      </w:r>
      <w:r>
        <w:rPr>
          <w:rFonts w:hint="eastAsia"/>
          <w:b/>
          <w:bCs/>
        </w:rPr>
        <w:t>旨</w:t>
      </w:r>
    </w:p>
    <w:p w14:paraId="7D03B3F7" w14:textId="77777777" w:rsidR="00605761" w:rsidRDefault="00605761" w:rsidP="00605761">
      <w:pPr>
        <w:spacing w:line="280" w:lineRule="exact"/>
        <w:ind w:left="210"/>
        <w:rPr>
          <w:rFonts w:ascii="HG丸ｺﾞｼｯｸM-PRO"/>
          <w:bCs/>
        </w:rPr>
      </w:pPr>
      <w:r>
        <w:rPr>
          <w:rFonts w:ascii="HG丸ｺﾞｼｯｸM-PRO" w:hint="eastAsia"/>
          <w:bCs/>
        </w:rPr>
        <w:t>・</w:t>
      </w:r>
      <w:r w:rsidR="00F0381D" w:rsidRPr="00F34C59">
        <w:rPr>
          <w:rFonts w:ascii="HG丸ｺﾞｼｯｸM-PRO" w:hint="eastAsia"/>
          <w:bCs/>
        </w:rPr>
        <w:t>有馬富士公園運営協議会では、県民・市民のみなさんが主人公となる公園運営を目指しています。</w:t>
      </w:r>
    </w:p>
    <w:p w14:paraId="121C0072" w14:textId="77777777" w:rsidR="0063295D" w:rsidRDefault="00605761" w:rsidP="00605761">
      <w:pPr>
        <w:spacing w:line="280" w:lineRule="exact"/>
        <w:ind w:left="210"/>
        <w:rPr>
          <w:rFonts w:ascii="HG丸ｺﾞｼｯｸM-PRO"/>
          <w:bCs/>
        </w:rPr>
      </w:pPr>
      <w:r>
        <w:rPr>
          <w:rFonts w:ascii="HG丸ｺﾞｼｯｸM-PRO" w:hint="eastAsia"/>
          <w:bCs/>
        </w:rPr>
        <w:t>・</w:t>
      </w:r>
      <w:r w:rsidR="009C27C2">
        <w:rPr>
          <w:rFonts w:ascii="HG丸ｺﾞｼｯｸM-PRO" w:hint="eastAsia"/>
          <w:bCs/>
        </w:rPr>
        <w:t>皆</w:t>
      </w:r>
      <w:r w:rsidR="00F0381D" w:rsidRPr="00F34C59">
        <w:rPr>
          <w:rFonts w:ascii="HG丸ｺﾞｼｯｸM-PRO" w:hint="eastAsia"/>
          <w:bCs/>
        </w:rPr>
        <w:t>さんは「来園者＝ゲスト」ではなく、ホストとなって私たちと</w:t>
      </w:r>
      <w:r w:rsidR="009C27C2">
        <w:rPr>
          <w:rFonts w:ascii="HG丸ｺﾞｼｯｸM-PRO" w:hint="eastAsia"/>
          <w:bCs/>
        </w:rPr>
        <w:t>一緒</w:t>
      </w:r>
      <w:r w:rsidR="00F0381D" w:rsidRPr="00F34C59">
        <w:rPr>
          <w:rFonts w:ascii="HG丸ｺﾞｼｯｸM-PRO" w:hint="eastAsia"/>
          <w:bCs/>
        </w:rPr>
        <w:t>に子どもたちにプログラムを</w:t>
      </w:r>
    </w:p>
    <w:p w14:paraId="5749D6AD" w14:textId="77777777" w:rsidR="0063295D" w:rsidRDefault="00F0381D" w:rsidP="00605761">
      <w:pPr>
        <w:spacing w:line="280" w:lineRule="exact"/>
        <w:ind w:left="210" w:rightChars="-68" w:right="-143" w:firstLineChars="100" w:firstLine="210"/>
        <w:rPr>
          <w:rFonts w:ascii="HG丸ｺﾞｼｯｸM-PRO"/>
          <w:bCs/>
        </w:rPr>
      </w:pPr>
      <w:r w:rsidRPr="00F34C59">
        <w:rPr>
          <w:rFonts w:ascii="HG丸ｺﾞｼｯｸM-PRO" w:hint="eastAsia"/>
          <w:bCs/>
        </w:rPr>
        <w:t>提供したり、自然環境を調べたり、公園を整備したり、</w:t>
      </w:r>
      <w:r w:rsidR="00605761">
        <w:rPr>
          <w:rFonts w:ascii="HG丸ｺﾞｼｯｸM-PRO" w:hint="eastAsia"/>
          <w:bCs/>
        </w:rPr>
        <w:t>未来</w:t>
      </w:r>
      <w:r w:rsidRPr="00F34C59">
        <w:rPr>
          <w:rFonts w:ascii="HG丸ｺﾞｼｯｸM-PRO" w:hint="eastAsia"/>
          <w:bCs/>
        </w:rPr>
        <w:t>のことを語り合ったり</w:t>
      </w:r>
      <w:r w:rsidR="0063295D">
        <w:rPr>
          <w:rFonts w:ascii="HG丸ｺﾞｼｯｸM-PRO" w:hint="eastAsia"/>
          <w:bCs/>
        </w:rPr>
        <w:t>することでしょう</w:t>
      </w:r>
      <w:r w:rsidRPr="00F34C59">
        <w:rPr>
          <w:rFonts w:ascii="HG丸ｺﾞｼｯｸM-PRO" w:hint="eastAsia"/>
          <w:bCs/>
        </w:rPr>
        <w:t>。</w:t>
      </w:r>
    </w:p>
    <w:p w14:paraId="46BD8CB4" w14:textId="77777777" w:rsidR="00605761" w:rsidRDefault="00605761" w:rsidP="00605761">
      <w:pPr>
        <w:spacing w:line="280" w:lineRule="exact"/>
        <w:ind w:leftChars="100" w:left="420" w:rightChars="-135" w:right="-283" w:hangingChars="100" w:hanging="210"/>
        <w:rPr>
          <w:rFonts w:ascii="HG丸ｺﾞｼｯｸM-PRO"/>
          <w:bCs/>
        </w:rPr>
      </w:pPr>
      <w:r>
        <w:rPr>
          <w:rFonts w:ascii="HG丸ｺﾞｼｯｸM-PRO" w:hint="eastAsia"/>
          <w:bCs/>
        </w:rPr>
        <w:t>・</w:t>
      </w:r>
      <w:r w:rsidR="00F0381D" w:rsidRPr="00F34C59">
        <w:rPr>
          <w:rFonts w:ascii="HG丸ｺﾞｼｯｸM-PRO" w:hint="eastAsia"/>
          <w:bCs/>
        </w:rPr>
        <w:t>今までにないコミュニティがここに生まれ、有馬富士公園は活き活きと成長して</w:t>
      </w:r>
      <w:r>
        <w:rPr>
          <w:rFonts w:ascii="HG丸ｺﾞｼｯｸM-PRO" w:hint="eastAsia"/>
          <w:bCs/>
        </w:rPr>
        <w:t>いくことでしょう</w:t>
      </w:r>
      <w:r w:rsidR="00F0381D" w:rsidRPr="00F34C59">
        <w:rPr>
          <w:rFonts w:ascii="HG丸ｺﾞｼｯｸM-PRO" w:hint="eastAsia"/>
          <w:bCs/>
        </w:rPr>
        <w:t>。</w:t>
      </w:r>
    </w:p>
    <w:p w14:paraId="70CBB7C5" w14:textId="77777777" w:rsidR="00605761" w:rsidRDefault="00605761" w:rsidP="00605761">
      <w:pPr>
        <w:spacing w:line="280" w:lineRule="exact"/>
        <w:ind w:leftChars="100" w:left="420" w:hangingChars="100" w:hanging="210"/>
        <w:rPr>
          <w:rFonts w:ascii="HG丸ｺﾞｼｯｸM-PRO"/>
          <w:bCs/>
        </w:rPr>
      </w:pPr>
      <w:r>
        <w:rPr>
          <w:rFonts w:ascii="HG丸ｺﾞｼｯｸM-PRO" w:hint="eastAsia"/>
          <w:bCs/>
        </w:rPr>
        <w:t>・</w:t>
      </w:r>
      <w:r w:rsidR="00F0381D" w:rsidRPr="00F34C59">
        <w:rPr>
          <w:rFonts w:ascii="HG丸ｺﾞｼｯｸM-PRO" w:hint="eastAsia"/>
          <w:bCs/>
        </w:rPr>
        <w:t>有馬富士公園を愛し、</w:t>
      </w:r>
      <w:r w:rsidR="009C27C2">
        <w:rPr>
          <w:rFonts w:ascii="HG丸ｺﾞｼｯｸM-PRO" w:hint="eastAsia"/>
          <w:bCs/>
        </w:rPr>
        <w:t>皆</w:t>
      </w:r>
      <w:r w:rsidR="00F0381D" w:rsidRPr="00F34C59">
        <w:rPr>
          <w:rFonts w:ascii="HG丸ｺﾞｼｯｸM-PRO" w:hint="eastAsia"/>
          <w:bCs/>
        </w:rPr>
        <w:t>さんの心のふるさと</w:t>
      </w:r>
      <w:r w:rsidR="0063295D">
        <w:rPr>
          <w:rFonts w:ascii="HG丸ｺﾞｼｯｸM-PRO" w:hint="eastAsia"/>
          <w:bCs/>
        </w:rPr>
        <w:t>に</w:t>
      </w:r>
      <w:r w:rsidR="00F0381D" w:rsidRPr="00F34C59">
        <w:rPr>
          <w:rFonts w:ascii="HG丸ｺﾞｼｯｸM-PRO" w:hint="eastAsia"/>
          <w:bCs/>
        </w:rPr>
        <w:t>なる公園づくりを担っていかれる多くの方のお越し</w:t>
      </w:r>
    </w:p>
    <w:p w14:paraId="5255ED5D" w14:textId="77777777" w:rsidR="002B32BA" w:rsidRPr="00F34C59" w:rsidRDefault="00F0381D" w:rsidP="00605761">
      <w:pPr>
        <w:spacing w:line="280" w:lineRule="exact"/>
        <w:ind w:firstLineChars="200" w:firstLine="420"/>
        <w:rPr>
          <w:rFonts w:ascii="HG丸ｺﾞｼｯｸM-PRO"/>
          <w:bCs/>
        </w:rPr>
      </w:pPr>
      <w:r w:rsidRPr="00F34C59">
        <w:rPr>
          <w:rFonts w:ascii="HG丸ｺﾞｼｯｸM-PRO" w:hint="eastAsia"/>
          <w:bCs/>
        </w:rPr>
        <w:t>を</w:t>
      </w:r>
      <w:r w:rsidR="00604561">
        <w:rPr>
          <w:rFonts w:ascii="HG丸ｺﾞｼｯｸM-PRO" w:hint="eastAsia"/>
          <w:bCs/>
        </w:rPr>
        <w:t>お待ち</w:t>
      </w:r>
      <w:r w:rsidRPr="00F34C59">
        <w:rPr>
          <w:rFonts w:ascii="HG丸ｺﾞｼｯｸM-PRO" w:hint="eastAsia"/>
          <w:bCs/>
        </w:rPr>
        <w:t xml:space="preserve">しています。　　　　　　</w:t>
      </w:r>
      <w:r w:rsidR="002B32BA">
        <w:rPr>
          <w:rFonts w:ascii="HG丸ｺﾞｼｯｸM-PRO" w:hint="eastAsia"/>
          <w:bCs/>
        </w:rPr>
        <w:t xml:space="preserve">　　　　　　　　</w:t>
      </w:r>
      <w:r w:rsidR="00605761">
        <w:rPr>
          <w:rFonts w:ascii="HG丸ｺﾞｼｯｸM-PRO" w:hint="eastAsia"/>
          <w:bCs/>
        </w:rPr>
        <w:t xml:space="preserve">　　　</w:t>
      </w:r>
      <w:r w:rsidR="001D2F88">
        <w:rPr>
          <w:rFonts w:ascii="HG丸ｺﾞｼｯｸM-PRO" w:hint="eastAsia"/>
          <w:bCs/>
        </w:rPr>
        <w:t xml:space="preserve">　　　</w:t>
      </w:r>
      <w:r w:rsidRPr="009906C7">
        <w:rPr>
          <w:rFonts w:ascii="HG丸ｺﾞｼｯｸM-PRO" w:hint="eastAsia"/>
          <w:bCs/>
          <w:shd w:val="pct15" w:color="auto" w:fill="FFFFFF"/>
        </w:rPr>
        <w:t>有馬富士公園運営協議会</w:t>
      </w:r>
      <w:r w:rsidR="009906C7" w:rsidRPr="009906C7">
        <w:rPr>
          <w:rFonts w:ascii="HG丸ｺﾞｼｯｸM-PRO" w:hint="eastAsia"/>
          <w:bCs/>
          <w:shd w:val="pct15" w:color="auto" w:fill="FFFFFF"/>
        </w:rPr>
        <w:t>より</w:t>
      </w:r>
    </w:p>
    <w:p w14:paraId="457FD8BC" w14:textId="77777777" w:rsidR="00F0381D" w:rsidRDefault="000A5D1B">
      <w:pPr>
        <w:spacing w:line="280" w:lineRule="exact"/>
        <w:rPr>
          <w:b/>
          <w:bCs/>
        </w:rPr>
      </w:pPr>
      <w:r w:rsidRPr="002B32BA">
        <w:rPr>
          <w:rFonts w:hint="eastAsia"/>
          <w:b/>
          <w:bCs/>
          <w:noProof/>
        </w:rPr>
        <w:drawing>
          <wp:inline distT="0" distB="0" distL="0" distR="0" wp14:anchorId="2F566AF3" wp14:editId="2151CB1A">
            <wp:extent cx="6276975" cy="857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A76DE" w14:textId="77777777" w:rsidR="00F0381D" w:rsidRDefault="00F0381D">
      <w:pPr>
        <w:spacing w:line="280" w:lineRule="exact"/>
        <w:rPr>
          <w:b/>
          <w:bCs/>
        </w:rPr>
      </w:pPr>
      <w:r w:rsidRPr="00604A05">
        <w:rPr>
          <w:rFonts w:hint="eastAsia"/>
          <w:b/>
          <w:bCs/>
          <w:highlight w:val="cyan"/>
        </w:rPr>
        <w:t>◆ありまふじ夢プログラムとは</w:t>
      </w:r>
    </w:p>
    <w:p w14:paraId="2A9F02EF" w14:textId="77777777" w:rsidR="00F0381D" w:rsidRPr="00604A05" w:rsidRDefault="00670436" w:rsidP="00DC2F06">
      <w:pPr>
        <w:spacing w:line="280" w:lineRule="exact"/>
        <w:ind w:leftChars="200" w:left="420"/>
        <w:rPr>
          <w:highlight w:val="cyan"/>
        </w:rPr>
      </w:pPr>
      <w:r w:rsidRPr="00604A05">
        <w:rPr>
          <w:rFonts w:hint="eastAsia"/>
          <w:highlight w:val="cyan"/>
        </w:rPr>
        <w:t>住</w:t>
      </w:r>
      <w:r w:rsidR="00F0381D" w:rsidRPr="00604A05">
        <w:rPr>
          <w:rFonts w:hint="eastAsia"/>
          <w:highlight w:val="cyan"/>
        </w:rPr>
        <w:t>民グループなどによる手作り</w:t>
      </w:r>
      <w:r w:rsidR="00577B4F" w:rsidRPr="00604A05">
        <w:rPr>
          <w:rFonts w:hint="eastAsia"/>
          <w:highlight w:val="cyan"/>
        </w:rPr>
        <w:t>・身近な自然を生かしたワークショップやイベント</w:t>
      </w:r>
      <w:r w:rsidR="00A3525D">
        <w:rPr>
          <w:rFonts w:hint="eastAsia"/>
          <w:highlight w:val="cyan"/>
        </w:rPr>
        <w:t>など</w:t>
      </w:r>
      <w:r w:rsidR="00F0381D" w:rsidRPr="00604A05">
        <w:rPr>
          <w:rFonts w:hint="eastAsia"/>
          <w:highlight w:val="cyan"/>
        </w:rPr>
        <w:t>を有馬富士公園を舞台に展開していただくための仕組みです。</w:t>
      </w:r>
    </w:p>
    <w:p w14:paraId="31404DF6" w14:textId="77777777" w:rsidR="00F0381D" w:rsidRPr="0063295D" w:rsidRDefault="00486835" w:rsidP="00DC2F06">
      <w:pPr>
        <w:spacing w:line="280" w:lineRule="exact"/>
        <w:ind w:firstLineChars="269" w:firstLine="567"/>
        <w:rPr>
          <w:b/>
          <w:bCs/>
        </w:rPr>
      </w:pPr>
      <w:r w:rsidRPr="0063295D">
        <w:rPr>
          <w:rFonts w:hint="eastAsia"/>
          <w:b/>
          <w:bCs/>
        </w:rPr>
        <w:t>①</w:t>
      </w:r>
      <w:r w:rsidR="000A5D1B">
        <w:rPr>
          <w:rFonts w:hint="eastAsia"/>
          <w:b/>
          <w:bCs/>
        </w:rPr>
        <w:t xml:space="preserve"> </w:t>
      </w:r>
      <w:r w:rsidR="00F0381D" w:rsidRPr="0063295D">
        <w:rPr>
          <w:rFonts w:hint="eastAsia"/>
          <w:b/>
          <w:bCs/>
        </w:rPr>
        <w:t>イベント系</w:t>
      </w:r>
      <w:r w:rsidR="00566ADB" w:rsidRPr="0063295D">
        <w:rPr>
          <w:rFonts w:hint="eastAsia"/>
          <w:b/>
          <w:bCs/>
        </w:rPr>
        <w:t xml:space="preserve">　</w:t>
      </w:r>
      <w:r w:rsidR="0063295D">
        <w:rPr>
          <w:rFonts w:hint="eastAsia"/>
          <w:b/>
          <w:bCs/>
        </w:rPr>
        <w:t xml:space="preserve">　</w:t>
      </w:r>
      <w:r w:rsidR="00F0381D" w:rsidRPr="0063295D">
        <w:rPr>
          <w:rFonts w:hint="eastAsia"/>
          <w:b/>
          <w:bCs/>
        </w:rPr>
        <w:t>夢プログラムとは</w:t>
      </w:r>
      <w:r w:rsidR="00566ADB" w:rsidRPr="0063295D">
        <w:rPr>
          <w:rFonts w:hint="eastAsia"/>
          <w:b/>
          <w:bCs/>
        </w:rPr>
        <w:t>・・・</w:t>
      </w:r>
    </w:p>
    <w:p w14:paraId="0AFBA69E" w14:textId="77777777" w:rsidR="00F0381D" w:rsidRPr="0063295D" w:rsidRDefault="00F0381D" w:rsidP="000A5D1B">
      <w:pPr>
        <w:spacing w:line="280" w:lineRule="exact"/>
        <w:ind w:leftChars="420" w:left="882"/>
      </w:pPr>
      <w:r w:rsidRPr="0063295D">
        <w:rPr>
          <w:rFonts w:hint="eastAsia"/>
        </w:rPr>
        <w:t>公園において手作りのイベントを、ホストとしてゲスト（来園者・来館者）に対して実施するイベントのことです。</w:t>
      </w:r>
    </w:p>
    <w:p w14:paraId="7333C37A" w14:textId="77777777" w:rsidR="00486835" w:rsidRPr="0063295D" w:rsidRDefault="00486835" w:rsidP="00DC2F06">
      <w:pPr>
        <w:spacing w:line="240" w:lineRule="exact"/>
        <w:ind w:firstLineChars="269" w:firstLine="567"/>
        <w:rPr>
          <w:b/>
          <w:bCs/>
        </w:rPr>
      </w:pPr>
      <w:r w:rsidRPr="0063295D">
        <w:rPr>
          <w:rFonts w:hint="eastAsia"/>
          <w:b/>
          <w:bCs/>
        </w:rPr>
        <w:t>②</w:t>
      </w:r>
      <w:r w:rsidR="000A5D1B">
        <w:rPr>
          <w:rFonts w:hint="eastAsia"/>
          <w:b/>
          <w:bCs/>
        </w:rPr>
        <w:t xml:space="preserve"> </w:t>
      </w:r>
      <w:r w:rsidRPr="0063295D">
        <w:rPr>
          <w:rFonts w:hint="eastAsia"/>
          <w:b/>
          <w:bCs/>
        </w:rPr>
        <w:t>調査・研究系</w:t>
      </w:r>
      <w:r w:rsidR="00566ADB" w:rsidRPr="0063295D">
        <w:rPr>
          <w:rFonts w:hint="eastAsia"/>
          <w:b/>
          <w:bCs/>
        </w:rPr>
        <w:t xml:space="preserve">　</w:t>
      </w:r>
      <w:r w:rsidRPr="0063295D">
        <w:rPr>
          <w:rFonts w:hint="eastAsia"/>
          <w:b/>
          <w:bCs/>
        </w:rPr>
        <w:t>夢プログラムとは</w:t>
      </w:r>
      <w:r w:rsidR="00566ADB" w:rsidRPr="0063295D">
        <w:rPr>
          <w:rFonts w:hint="eastAsia"/>
          <w:b/>
          <w:bCs/>
        </w:rPr>
        <w:t>・・・</w:t>
      </w:r>
    </w:p>
    <w:p w14:paraId="23DF157C" w14:textId="77777777" w:rsidR="00486835" w:rsidRPr="0063295D" w:rsidRDefault="00486835" w:rsidP="000A5D1B">
      <w:pPr>
        <w:spacing w:line="280" w:lineRule="exact"/>
        <w:ind w:leftChars="370" w:left="777" w:firstLineChars="50" w:firstLine="105"/>
      </w:pPr>
      <w:r w:rsidRPr="0063295D">
        <w:rPr>
          <w:rFonts w:hint="eastAsia"/>
        </w:rPr>
        <w:t>公園の広大なフィールドを活用して、自然環境などの調査・研究を行うプログラムのことです。</w:t>
      </w:r>
    </w:p>
    <w:p w14:paraId="4047FAC2" w14:textId="77777777" w:rsidR="00486835" w:rsidRPr="0063295D" w:rsidRDefault="00486835" w:rsidP="00DC2F06">
      <w:pPr>
        <w:spacing w:line="280" w:lineRule="exact"/>
        <w:ind w:firstLineChars="269" w:firstLine="567"/>
        <w:rPr>
          <w:b/>
        </w:rPr>
      </w:pPr>
      <w:r w:rsidRPr="0063295D">
        <w:rPr>
          <w:rFonts w:hint="eastAsia"/>
          <w:b/>
        </w:rPr>
        <w:t>③</w:t>
      </w:r>
      <w:r w:rsidR="000A5D1B">
        <w:rPr>
          <w:rFonts w:hint="eastAsia"/>
          <w:b/>
        </w:rPr>
        <w:t xml:space="preserve"> </w:t>
      </w:r>
      <w:r w:rsidRPr="0063295D">
        <w:rPr>
          <w:rFonts w:hint="eastAsia"/>
          <w:b/>
        </w:rPr>
        <w:t>維持管理系</w:t>
      </w:r>
      <w:r w:rsidR="00566ADB" w:rsidRPr="0063295D">
        <w:rPr>
          <w:rFonts w:hint="eastAsia"/>
          <w:b/>
        </w:rPr>
        <w:t xml:space="preserve">　</w:t>
      </w:r>
      <w:r w:rsidR="0063295D">
        <w:rPr>
          <w:rFonts w:hint="eastAsia"/>
          <w:b/>
        </w:rPr>
        <w:t xml:space="preserve">　</w:t>
      </w:r>
      <w:r w:rsidRPr="0063295D">
        <w:rPr>
          <w:rFonts w:hint="eastAsia"/>
          <w:b/>
        </w:rPr>
        <w:t>夢プログラムとは</w:t>
      </w:r>
      <w:r w:rsidR="00A3525D">
        <w:rPr>
          <w:rFonts w:hint="eastAsia"/>
          <w:b/>
        </w:rPr>
        <w:t>・・・</w:t>
      </w:r>
    </w:p>
    <w:p w14:paraId="246BAD9C" w14:textId="77777777" w:rsidR="000A5D1B" w:rsidRDefault="00486835" w:rsidP="000A5D1B">
      <w:pPr>
        <w:spacing w:line="280" w:lineRule="exact"/>
        <w:ind w:leftChars="370" w:left="777" w:firstLineChars="50" w:firstLine="105"/>
      </w:pPr>
      <w:r w:rsidRPr="0063295D">
        <w:rPr>
          <w:rFonts w:hint="eastAsia"/>
        </w:rPr>
        <w:t>公園の棚田・里山などを主なフィールドとして</w:t>
      </w:r>
      <w:r w:rsidR="00670436" w:rsidRPr="0063295D">
        <w:rPr>
          <w:rFonts w:hint="eastAsia"/>
        </w:rPr>
        <w:t>、</w:t>
      </w:r>
      <w:r w:rsidRPr="0063295D">
        <w:rPr>
          <w:rFonts w:hint="eastAsia"/>
        </w:rPr>
        <w:t>景観や動植物保全のために維持管理作業を</w:t>
      </w:r>
    </w:p>
    <w:p w14:paraId="51EFF7F0" w14:textId="77777777" w:rsidR="00486835" w:rsidRPr="0063295D" w:rsidRDefault="00486835" w:rsidP="000A5D1B">
      <w:pPr>
        <w:spacing w:line="280" w:lineRule="exact"/>
        <w:ind w:leftChars="370" w:left="777" w:firstLineChars="50" w:firstLine="105"/>
      </w:pPr>
      <w:r w:rsidRPr="0063295D">
        <w:rPr>
          <w:rFonts w:hint="eastAsia"/>
        </w:rPr>
        <w:t>行うプログラムのことです。</w:t>
      </w:r>
    </w:p>
    <w:p w14:paraId="7E0789DA" w14:textId="77777777" w:rsidR="0063295D" w:rsidRPr="0063295D" w:rsidRDefault="0063295D" w:rsidP="0063295D">
      <w:pPr>
        <w:spacing w:line="140" w:lineRule="exact"/>
        <w:ind w:left="1897" w:hangingChars="900" w:hanging="1897"/>
        <w:rPr>
          <w:b/>
          <w:bCs/>
        </w:rPr>
      </w:pPr>
    </w:p>
    <w:p w14:paraId="02405DF8" w14:textId="77777777" w:rsidR="00F0381D" w:rsidRDefault="00F0381D">
      <w:pPr>
        <w:spacing w:line="280" w:lineRule="exact"/>
        <w:ind w:left="1897" w:hangingChars="900" w:hanging="1897"/>
      </w:pPr>
      <w:r w:rsidRPr="0063295D">
        <w:rPr>
          <w:rFonts w:hint="eastAsia"/>
          <w:b/>
          <w:bCs/>
          <w:highlight w:val="green"/>
        </w:rPr>
        <w:t>◆有馬富士公園運営協議会とは</w:t>
      </w:r>
    </w:p>
    <w:p w14:paraId="7A61AA9D" w14:textId="77777777" w:rsidR="00F0381D" w:rsidRDefault="00F0381D" w:rsidP="00DC2F06">
      <w:pPr>
        <w:spacing w:line="280" w:lineRule="exact"/>
        <w:ind w:leftChars="200" w:left="420"/>
      </w:pPr>
      <w:r w:rsidRPr="00604A05">
        <w:rPr>
          <w:rFonts w:hint="eastAsia"/>
          <w:highlight w:val="green"/>
        </w:rPr>
        <w:t>住民</w:t>
      </w:r>
      <w:r w:rsidR="00742241" w:rsidRPr="00604A05">
        <w:rPr>
          <w:rFonts w:hint="eastAsia"/>
          <w:highlight w:val="green"/>
        </w:rPr>
        <w:t>委員</w:t>
      </w:r>
      <w:r w:rsidRPr="00604A05">
        <w:rPr>
          <w:rFonts w:hint="eastAsia"/>
          <w:highlight w:val="green"/>
        </w:rPr>
        <w:t>、兵庫県、人と自然の博物館、兵庫県園芸・公園協会、三田市</w:t>
      </w:r>
      <w:r w:rsidR="001F117C" w:rsidRPr="00604A05">
        <w:rPr>
          <w:rFonts w:hint="eastAsia"/>
          <w:highlight w:val="green"/>
        </w:rPr>
        <w:t>等の</w:t>
      </w:r>
      <w:r w:rsidR="006F7320">
        <w:rPr>
          <w:rFonts w:hint="eastAsia"/>
          <w:highlight w:val="green"/>
        </w:rPr>
        <w:t>本</w:t>
      </w:r>
      <w:r w:rsidRPr="00604A05">
        <w:rPr>
          <w:rFonts w:hint="eastAsia"/>
          <w:highlight w:val="green"/>
        </w:rPr>
        <w:t>公園運営</w:t>
      </w:r>
      <w:r w:rsidR="006F7320">
        <w:rPr>
          <w:rFonts w:hint="eastAsia"/>
          <w:highlight w:val="green"/>
        </w:rPr>
        <w:t>の関係者が</w:t>
      </w:r>
      <w:r w:rsidR="00742241" w:rsidRPr="00604A05">
        <w:rPr>
          <w:rFonts w:hint="eastAsia"/>
          <w:highlight w:val="green"/>
        </w:rPr>
        <w:t>参加し、</w:t>
      </w:r>
      <w:r w:rsidR="00300A9D">
        <w:rPr>
          <w:rFonts w:hint="eastAsia"/>
          <w:highlight w:val="green"/>
        </w:rPr>
        <w:t>本</w:t>
      </w:r>
      <w:r w:rsidR="00742241" w:rsidRPr="00604A05">
        <w:rPr>
          <w:rFonts w:hint="eastAsia"/>
          <w:highlight w:val="green"/>
        </w:rPr>
        <w:t>公園の運営や計画のあり方を</w:t>
      </w:r>
      <w:r w:rsidR="00670436" w:rsidRPr="00604A05">
        <w:rPr>
          <w:rFonts w:hint="eastAsia"/>
          <w:highlight w:val="green"/>
        </w:rPr>
        <w:t>協議・助言することができる機関</w:t>
      </w:r>
      <w:r w:rsidRPr="00604A05">
        <w:rPr>
          <w:rFonts w:hint="eastAsia"/>
          <w:highlight w:val="green"/>
        </w:rPr>
        <w:t>です。</w:t>
      </w:r>
    </w:p>
    <w:p w14:paraId="0FDB39BC" w14:textId="77777777" w:rsidR="0063295D" w:rsidRPr="006F7320" w:rsidRDefault="0063295D" w:rsidP="0063295D">
      <w:pPr>
        <w:spacing w:line="140" w:lineRule="exact"/>
        <w:rPr>
          <w:b/>
          <w:bCs/>
          <w:highlight w:val="yellow"/>
        </w:rPr>
      </w:pPr>
    </w:p>
    <w:p w14:paraId="68428CAE" w14:textId="77777777" w:rsidR="00F0381D" w:rsidRDefault="00F0381D">
      <w:pPr>
        <w:spacing w:line="280" w:lineRule="exact"/>
        <w:rPr>
          <w:b/>
          <w:bCs/>
        </w:rPr>
      </w:pPr>
      <w:r w:rsidRPr="00604A05">
        <w:rPr>
          <w:rFonts w:hint="eastAsia"/>
          <w:b/>
          <w:bCs/>
          <w:highlight w:val="yellow"/>
        </w:rPr>
        <w:t>◆メリット</w:t>
      </w:r>
    </w:p>
    <w:p w14:paraId="5C1BCF91" w14:textId="77777777" w:rsidR="00F0381D" w:rsidRDefault="00F0381D" w:rsidP="00DC2F06">
      <w:pPr>
        <w:spacing w:line="280" w:lineRule="exact"/>
        <w:ind w:left="420"/>
      </w:pPr>
      <w:r w:rsidRPr="00604A05">
        <w:rPr>
          <w:rFonts w:hint="eastAsia"/>
          <w:highlight w:val="yellow"/>
        </w:rPr>
        <w:t>プログラムは有馬富士公園運営協議会により認証</w:t>
      </w:r>
      <w:r w:rsidR="00E13270" w:rsidRPr="00604A05">
        <w:rPr>
          <w:rFonts w:hint="eastAsia"/>
          <w:highlight w:val="yellow"/>
        </w:rPr>
        <w:t>され、また</w:t>
      </w:r>
      <w:r w:rsidR="00300A9D">
        <w:rPr>
          <w:rFonts w:hint="eastAsia"/>
          <w:highlight w:val="yellow"/>
        </w:rPr>
        <w:t>、</w:t>
      </w:r>
      <w:r w:rsidR="00BC48A1" w:rsidRPr="00604A05">
        <w:rPr>
          <w:rFonts w:hint="eastAsia"/>
          <w:highlight w:val="yellow"/>
        </w:rPr>
        <w:t>当協議会との</w:t>
      </w:r>
      <w:r w:rsidR="002D3D0F" w:rsidRPr="00604A05">
        <w:rPr>
          <w:rFonts w:hint="eastAsia"/>
          <w:highlight w:val="yellow"/>
        </w:rPr>
        <w:t>共催</w:t>
      </w:r>
      <w:r w:rsidR="00137AD1" w:rsidRPr="00604A05">
        <w:rPr>
          <w:rFonts w:hint="eastAsia"/>
          <w:highlight w:val="yellow"/>
        </w:rPr>
        <w:t>と</w:t>
      </w:r>
      <w:r w:rsidRPr="00604A05">
        <w:rPr>
          <w:rFonts w:hint="eastAsia"/>
          <w:highlight w:val="yellow"/>
        </w:rPr>
        <w:t>なり、有馬富士公園</w:t>
      </w:r>
      <w:r w:rsidR="00300A9D">
        <w:rPr>
          <w:rFonts w:hint="eastAsia"/>
          <w:highlight w:val="yellow"/>
        </w:rPr>
        <w:t>の</w:t>
      </w:r>
      <w:r w:rsidRPr="00604A05">
        <w:rPr>
          <w:rFonts w:hint="eastAsia"/>
          <w:highlight w:val="yellow"/>
        </w:rPr>
        <w:t>パークセンター・有馬富士自然学習センター</w:t>
      </w:r>
      <w:r w:rsidR="00300A9D">
        <w:rPr>
          <w:rFonts w:hint="eastAsia"/>
          <w:highlight w:val="yellow"/>
        </w:rPr>
        <w:t>・三田市共生センター</w:t>
      </w:r>
      <w:r w:rsidRPr="00604A05">
        <w:rPr>
          <w:rFonts w:hint="eastAsia"/>
          <w:highlight w:val="yellow"/>
        </w:rPr>
        <w:t>の施設（部屋）や備品が</w:t>
      </w:r>
      <w:r w:rsidR="00BC48A1" w:rsidRPr="00604A05">
        <w:rPr>
          <w:rFonts w:hint="eastAsia"/>
          <w:highlight w:val="yellow"/>
        </w:rPr>
        <w:t>、</w:t>
      </w:r>
      <w:r w:rsidRPr="00604A05">
        <w:rPr>
          <w:rFonts w:hint="eastAsia"/>
          <w:highlight w:val="yellow"/>
        </w:rPr>
        <w:t>無料で利用可能</w:t>
      </w:r>
      <w:r w:rsidR="00BC48A1" w:rsidRPr="00604A05">
        <w:rPr>
          <w:rFonts w:hint="eastAsia"/>
          <w:highlight w:val="yellow"/>
        </w:rPr>
        <w:t>に</w:t>
      </w:r>
      <w:r w:rsidRPr="00604A05">
        <w:rPr>
          <w:rFonts w:hint="eastAsia"/>
          <w:highlight w:val="yellow"/>
        </w:rPr>
        <w:t>なります。</w:t>
      </w:r>
      <w:r w:rsidR="00211BD4" w:rsidRPr="00604A05">
        <w:rPr>
          <w:rFonts w:hint="eastAsia"/>
          <w:highlight w:val="yellow"/>
        </w:rPr>
        <w:t>公園によるサポートの対象となります。</w:t>
      </w:r>
    </w:p>
    <w:p w14:paraId="31F6DE25" w14:textId="77777777" w:rsidR="0063295D" w:rsidRDefault="0063295D" w:rsidP="0063295D">
      <w:pPr>
        <w:spacing w:line="140" w:lineRule="exact"/>
        <w:rPr>
          <w:rFonts w:ascii="ＭＳ 明朝" w:hAnsi="ＭＳ 明朝"/>
          <w:b/>
          <w:bCs/>
        </w:rPr>
      </w:pPr>
    </w:p>
    <w:p w14:paraId="66B4FD91" w14:textId="77777777" w:rsidR="00F0381D" w:rsidRDefault="00F0381D">
      <w:pPr>
        <w:spacing w:line="280" w:lineRule="exact"/>
        <w:rPr>
          <w:rFonts w:ascii="ＭＳ 明朝" w:hAnsi="ＭＳ 明朝"/>
          <w:b/>
          <w:bCs/>
        </w:rPr>
      </w:pPr>
      <w:r w:rsidRPr="009766FB">
        <w:rPr>
          <w:rFonts w:ascii="ＭＳ 明朝" w:hAnsi="ＭＳ 明朝" w:hint="eastAsia"/>
          <w:b/>
          <w:bCs/>
          <w:highlight w:val="cyan"/>
        </w:rPr>
        <w:t>◆対</w:t>
      </w:r>
      <w:r w:rsidR="00A11AEB" w:rsidRPr="009766FB">
        <w:rPr>
          <w:rFonts w:ascii="ＭＳ 明朝" w:hAnsi="ＭＳ 明朝" w:hint="eastAsia"/>
          <w:b/>
          <w:bCs/>
          <w:highlight w:val="cyan"/>
        </w:rPr>
        <w:t xml:space="preserve">　</w:t>
      </w:r>
      <w:r w:rsidRPr="009766FB">
        <w:rPr>
          <w:rFonts w:ascii="ＭＳ 明朝" w:hAnsi="ＭＳ 明朝" w:hint="eastAsia"/>
          <w:b/>
          <w:bCs/>
          <w:highlight w:val="cyan"/>
        </w:rPr>
        <w:t>象</w:t>
      </w:r>
    </w:p>
    <w:p w14:paraId="4870927F" w14:textId="77777777" w:rsidR="00F0381D" w:rsidRDefault="00F0381D" w:rsidP="00DC2F06">
      <w:pPr>
        <w:spacing w:line="28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自らプログラムを企画し、責任をもって実施できるグループ</w:t>
      </w:r>
      <w:r w:rsidR="00F44807">
        <w:rPr>
          <w:rFonts w:ascii="ＭＳ 明朝" w:hAnsi="ＭＳ 明朝" w:hint="eastAsia"/>
        </w:rPr>
        <w:t>【活動メンバー</w:t>
      </w:r>
      <w:r>
        <w:rPr>
          <w:rFonts w:ascii="ＭＳ 明朝" w:hAnsi="ＭＳ 明朝" w:hint="eastAsia"/>
        </w:rPr>
        <w:t>２人以上</w:t>
      </w:r>
      <w:r w:rsidR="00F44807">
        <w:rPr>
          <w:rFonts w:ascii="ＭＳ 明朝" w:hAnsi="ＭＳ 明朝" w:hint="eastAsia"/>
        </w:rPr>
        <w:t>】</w:t>
      </w:r>
    </w:p>
    <w:p w14:paraId="21B0DE6A" w14:textId="77777777" w:rsidR="0063295D" w:rsidRDefault="0063295D" w:rsidP="0063295D">
      <w:pPr>
        <w:spacing w:line="140" w:lineRule="exact"/>
        <w:rPr>
          <w:rFonts w:ascii="ＭＳ 明朝" w:hAnsi="ＭＳ 明朝"/>
          <w:b/>
          <w:bCs/>
        </w:rPr>
      </w:pPr>
    </w:p>
    <w:p w14:paraId="19515EE7" w14:textId="77777777" w:rsidR="00F0381D" w:rsidRDefault="00F0381D">
      <w:pPr>
        <w:spacing w:line="280" w:lineRule="exact"/>
        <w:rPr>
          <w:rFonts w:ascii="ＭＳ 明朝" w:hAnsi="ＭＳ 明朝"/>
          <w:b/>
          <w:bCs/>
        </w:rPr>
      </w:pPr>
      <w:r w:rsidRPr="009766FB">
        <w:rPr>
          <w:rFonts w:ascii="ＭＳ 明朝" w:hAnsi="ＭＳ 明朝" w:hint="eastAsia"/>
          <w:b/>
          <w:bCs/>
          <w:highlight w:val="cyan"/>
        </w:rPr>
        <w:t>◆条</w:t>
      </w:r>
      <w:r w:rsidR="00A11AEB" w:rsidRPr="009766FB">
        <w:rPr>
          <w:rFonts w:ascii="ＭＳ 明朝" w:hAnsi="ＭＳ 明朝" w:hint="eastAsia"/>
          <w:b/>
          <w:bCs/>
          <w:highlight w:val="cyan"/>
        </w:rPr>
        <w:t xml:space="preserve">　</w:t>
      </w:r>
      <w:r w:rsidRPr="009766FB">
        <w:rPr>
          <w:rFonts w:ascii="ＭＳ 明朝" w:hAnsi="ＭＳ 明朝" w:hint="eastAsia"/>
          <w:b/>
          <w:bCs/>
          <w:highlight w:val="cyan"/>
        </w:rPr>
        <w:t>件</w:t>
      </w:r>
    </w:p>
    <w:p w14:paraId="61B287F3" w14:textId="77777777" w:rsidR="00F0381D" w:rsidRPr="009C27C2" w:rsidRDefault="00F0381D" w:rsidP="00DC2F06">
      <w:pPr>
        <w:spacing w:line="280" w:lineRule="exact"/>
        <w:ind w:firstLine="210"/>
        <w:rPr>
          <w:rFonts w:ascii="HG丸ｺﾞｼｯｸM-PRO" w:hAnsi="ＭＳ 明朝"/>
        </w:rPr>
      </w:pPr>
      <w:r>
        <w:rPr>
          <w:rFonts w:ascii="ＭＳ 明朝" w:hAnsi="ＭＳ 明朝" w:hint="eastAsia"/>
        </w:rPr>
        <w:t xml:space="preserve">　</w:t>
      </w:r>
      <w:r w:rsidRPr="009C27C2">
        <w:rPr>
          <w:rFonts w:ascii="HG丸ｺﾞｼｯｸM-PRO" w:hAnsi="ＭＳ 明朝" w:hint="eastAsia"/>
        </w:rPr>
        <w:t>①</w:t>
      </w:r>
      <w:r w:rsidR="006F7320">
        <w:rPr>
          <w:rFonts w:ascii="HG丸ｺﾞｼｯｸM-PRO" w:hAnsi="ＭＳ 明朝" w:hint="eastAsia"/>
        </w:rPr>
        <w:t xml:space="preserve"> </w:t>
      </w:r>
      <w:r w:rsidRPr="009C27C2">
        <w:rPr>
          <w:rFonts w:ascii="HG丸ｺﾞｼｯｸM-PRO" w:hAnsi="ＭＳ 明朝" w:hint="eastAsia"/>
        </w:rPr>
        <w:t>夢プログラムの</w:t>
      </w:r>
      <w:r w:rsidRPr="009C27C2">
        <w:rPr>
          <w:rFonts w:ascii="HG丸ｺﾞｼｯｸM-PRO" w:hAnsi="ＤＦ太丸ゴシック体 Std" w:hint="eastAsia"/>
        </w:rPr>
        <w:t>趣旨に賛同</w:t>
      </w:r>
      <w:r w:rsidRPr="009C27C2">
        <w:rPr>
          <w:rFonts w:ascii="HG丸ｺﾞｼｯｸM-PRO" w:hAnsi="ＭＳ 明朝" w:hint="eastAsia"/>
        </w:rPr>
        <w:t>し、活動すること</w:t>
      </w:r>
    </w:p>
    <w:p w14:paraId="191672C9" w14:textId="77777777" w:rsidR="00F0381D" w:rsidRPr="009C27C2" w:rsidRDefault="00F0381D" w:rsidP="00DC2F06">
      <w:pPr>
        <w:spacing w:line="280" w:lineRule="exact"/>
        <w:ind w:firstLineChars="200" w:firstLine="420"/>
        <w:rPr>
          <w:rFonts w:ascii="HG丸ｺﾞｼｯｸM-PRO" w:hAnsi="ＭＳ 明朝"/>
        </w:rPr>
      </w:pPr>
      <w:r w:rsidRPr="009C27C2">
        <w:rPr>
          <w:rFonts w:ascii="HG丸ｺﾞｼｯｸM-PRO" w:hAnsi="ＭＳ 明朝" w:hint="eastAsia"/>
        </w:rPr>
        <w:t>②</w:t>
      </w:r>
      <w:r w:rsidR="006F7320">
        <w:rPr>
          <w:rFonts w:ascii="HG丸ｺﾞｼｯｸM-PRO" w:hAnsi="ＭＳ 明朝" w:hint="eastAsia"/>
        </w:rPr>
        <w:t xml:space="preserve"> </w:t>
      </w:r>
      <w:r w:rsidRPr="009C27C2">
        <w:rPr>
          <w:rFonts w:ascii="HG丸ｺﾞｼｯｸM-PRO" w:hAnsi="ＤＦ太丸ゴシック体 Std" w:hint="eastAsia"/>
        </w:rPr>
        <w:t>営利を目的としない</w:t>
      </w:r>
      <w:r w:rsidRPr="009C27C2">
        <w:rPr>
          <w:rFonts w:ascii="HG丸ｺﾞｼｯｸM-PRO" w:hAnsi="ＭＳ 明朝" w:hint="eastAsia"/>
        </w:rPr>
        <w:t>こと</w:t>
      </w:r>
    </w:p>
    <w:p w14:paraId="0D3E4604" w14:textId="77777777" w:rsidR="00F0381D" w:rsidRPr="009C27C2" w:rsidRDefault="00F0381D" w:rsidP="00DC2F06">
      <w:pPr>
        <w:spacing w:line="280" w:lineRule="exact"/>
        <w:ind w:firstLineChars="200" w:firstLine="420"/>
        <w:rPr>
          <w:rFonts w:ascii="HG丸ｺﾞｼｯｸM-PRO" w:hAnsi="ＭＳ 明朝"/>
        </w:rPr>
      </w:pPr>
      <w:r w:rsidRPr="009C27C2">
        <w:rPr>
          <w:rFonts w:ascii="HG丸ｺﾞｼｯｸM-PRO" w:hAnsi="ＭＳ 明朝" w:hint="eastAsia"/>
        </w:rPr>
        <w:t>③</w:t>
      </w:r>
      <w:r w:rsidR="006F7320">
        <w:rPr>
          <w:rFonts w:ascii="HG丸ｺﾞｼｯｸM-PRO" w:hAnsi="ＭＳ 明朝" w:hint="eastAsia"/>
        </w:rPr>
        <w:t xml:space="preserve"> </w:t>
      </w:r>
      <w:r w:rsidRPr="009C27C2">
        <w:rPr>
          <w:rFonts w:ascii="HG丸ｺﾞｼｯｸM-PRO" w:hAnsi="ＤＦ太丸ゴシック体 Std" w:hint="eastAsia"/>
        </w:rPr>
        <w:t>有馬富士公園で実施</w:t>
      </w:r>
      <w:r w:rsidRPr="009C27C2">
        <w:rPr>
          <w:rFonts w:ascii="HG丸ｺﾞｼｯｸM-PRO" w:hAnsi="ＭＳ 明朝" w:hint="eastAsia"/>
        </w:rPr>
        <w:t>すること</w:t>
      </w:r>
    </w:p>
    <w:p w14:paraId="2910B563" w14:textId="77777777" w:rsidR="00F0381D" w:rsidRPr="009C27C2" w:rsidRDefault="00F0381D" w:rsidP="00DC2F06">
      <w:pPr>
        <w:spacing w:line="280" w:lineRule="exact"/>
        <w:ind w:leftChars="100" w:left="210" w:firstLine="210"/>
        <w:rPr>
          <w:rFonts w:ascii="HG丸ｺﾞｼｯｸM-PRO" w:hAnsi="ＭＳ 明朝"/>
        </w:rPr>
      </w:pPr>
      <w:r w:rsidRPr="009C27C2">
        <w:rPr>
          <w:rFonts w:ascii="HG丸ｺﾞｼｯｸM-PRO" w:hAnsi="ＭＳ 明朝" w:hint="eastAsia"/>
        </w:rPr>
        <w:t>④</w:t>
      </w:r>
      <w:r w:rsidR="006F7320">
        <w:rPr>
          <w:rFonts w:ascii="HG丸ｺﾞｼｯｸM-PRO" w:hAnsi="ＭＳ 明朝" w:hint="eastAsia"/>
        </w:rPr>
        <w:t xml:space="preserve"> </w:t>
      </w:r>
      <w:r w:rsidRPr="009C27C2">
        <w:rPr>
          <w:rFonts w:ascii="HG丸ｺﾞｼｯｸM-PRO" w:hAnsi="ＤＦ太丸ゴシック体 Std" w:hint="eastAsia"/>
        </w:rPr>
        <w:t>広く県民・市民を対象に活動</w:t>
      </w:r>
      <w:r w:rsidRPr="009C27C2">
        <w:rPr>
          <w:rFonts w:ascii="HG丸ｺﾞｼｯｸM-PRO" w:hAnsi="ＭＳ 明朝" w:hint="eastAsia"/>
        </w:rPr>
        <w:t>すること</w:t>
      </w:r>
    </w:p>
    <w:p w14:paraId="010B57B5" w14:textId="77777777" w:rsidR="00F0381D" w:rsidRPr="009C27C2" w:rsidRDefault="00F0381D" w:rsidP="00DC2F06">
      <w:pPr>
        <w:spacing w:line="280" w:lineRule="exact"/>
        <w:ind w:firstLineChars="200" w:firstLine="420"/>
        <w:rPr>
          <w:rFonts w:ascii="HG丸ｺﾞｼｯｸM-PRO" w:hAnsi="ＭＳ 明朝"/>
        </w:rPr>
      </w:pPr>
      <w:r w:rsidRPr="009C27C2">
        <w:rPr>
          <w:rFonts w:ascii="HG丸ｺﾞｼｯｸM-PRO" w:hAnsi="ＭＳ 明朝" w:hint="eastAsia"/>
        </w:rPr>
        <w:t>⑤</w:t>
      </w:r>
      <w:r w:rsidR="006F7320">
        <w:rPr>
          <w:rFonts w:ascii="HG丸ｺﾞｼｯｸM-PRO" w:hAnsi="ＭＳ 明朝" w:hint="eastAsia"/>
        </w:rPr>
        <w:t xml:space="preserve"> </w:t>
      </w:r>
      <w:r w:rsidRPr="009C27C2">
        <w:rPr>
          <w:rFonts w:ascii="HG丸ｺﾞｼｯｸM-PRO" w:hAnsi="ＭＳ 明朝" w:hint="eastAsia"/>
        </w:rPr>
        <w:t>所定の</w:t>
      </w:r>
      <w:r w:rsidRPr="009C27C2">
        <w:rPr>
          <w:rFonts w:ascii="HG丸ｺﾞｼｯｸM-PRO" w:hAnsi="ＤＦ太丸ゴシック体 Std" w:hint="eastAsia"/>
        </w:rPr>
        <w:t>団体概要書・企画書・報告書を提出</w:t>
      </w:r>
      <w:r w:rsidRPr="009C27C2">
        <w:rPr>
          <w:rFonts w:ascii="HG丸ｺﾞｼｯｸM-PRO" w:hAnsi="ＭＳ 明朝" w:hint="eastAsia"/>
        </w:rPr>
        <w:t>すること</w:t>
      </w:r>
    </w:p>
    <w:p w14:paraId="2B306BD5" w14:textId="77777777" w:rsidR="00F0381D" w:rsidRPr="009C27C2" w:rsidRDefault="00F0381D" w:rsidP="00DC2F06">
      <w:pPr>
        <w:spacing w:line="280" w:lineRule="exact"/>
        <w:ind w:firstLineChars="200" w:firstLine="420"/>
        <w:rPr>
          <w:rFonts w:ascii="HG丸ｺﾞｼｯｸM-PRO" w:hAnsi="ＭＳ 明朝"/>
        </w:rPr>
      </w:pPr>
      <w:r w:rsidRPr="009C27C2">
        <w:rPr>
          <w:rFonts w:ascii="HG丸ｺﾞｼｯｸM-PRO" w:hAnsi="ＭＳ 明朝" w:hint="eastAsia"/>
        </w:rPr>
        <w:t>⑥</w:t>
      </w:r>
      <w:r w:rsidR="006F7320">
        <w:rPr>
          <w:rFonts w:ascii="HG丸ｺﾞｼｯｸM-PRO" w:hAnsi="ＭＳ 明朝" w:hint="eastAsia"/>
        </w:rPr>
        <w:t xml:space="preserve"> </w:t>
      </w:r>
      <w:r w:rsidRPr="009C27C2">
        <w:rPr>
          <w:rFonts w:ascii="HG丸ｺﾞｼｯｸM-PRO" w:hAnsi="ＭＳ 明朝" w:hint="eastAsia"/>
        </w:rPr>
        <w:t>ゲスト（来園</w:t>
      </w:r>
      <w:r w:rsidR="009766FB">
        <w:rPr>
          <w:rFonts w:ascii="HG丸ｺﾞｼｯｸM-PRO" w:hAnsi="ＭＳ 明朝" w:hint="eastAsia"/>
        </w:rPr>
        <w:t>者</w:t>
      </w:r>
      <w:r w:rsidRPr="009C27C2">
        <w:rPr>
          <w:rFonts w:ascii="HG丸ｺﾞｼｯｸM-PRO" w:hAnsi="ＭＳ 明朝" w:hint="eastAsia"/>
        </w:rPr>
        <w:t>・来館者）に対して、</w:t>
      </w:r>
      <w:r w:rsidRPr="009C27C2">
        <w:rPr>
          <w:rFonts w:ascii="HG丸ｺﾞｼｯｸM-PRO" w:hAnsi="ＤＦ太丸ゴシック体 Std" w:hint="eastAsia"/>
        </w:rPr>
        <w:t>ホストとして</w:t>
      </w:r>
      <w:r w:rsidR="00F44807">
        <w:rPr>
          <w:rFonts w:ascii="HG丸ｺﾞｼｯｸM-PRO" w:hAnsi="ＤＦ太丸ゴシック体 Std" w:hint="eastAsia"/>
        </w:rPr>
        <w:t>、</w:t>
      </w:r>
      <w:r w:rsidRPr="009C27C2">
        <w:rPr>
          <w:rFonts w:ascii="HG丸ｺﾞｼｯｸM-PRO" w:hAnsi="ＭＳ 明朝" w:hint="eastAsia"/>
        </w:rPr>
        <w:t>イベント</w:t>
      </w:r>
      <w:r w:rsidR="00F44807">
        <w:rPr>
          <w:rFonts w:ascii="HG丸ｺﾞｼｯｸM-PRO" w:hAnsi="ＭＳ 明朝" w:hint="eastAsia"/>
        </w:rPr>
        <w:t>等</w:t>
      </w:r>
      <w:r w:rsidRPr="009C27C2">
        <w:rPr>
          <w:rFonts w:ascii="HG丸ｺﾞｼｯｸM-PRO" w:hAnsi="ＭＳ 明朝" w:hint="eastAsia"/>
        </w:rPr>
        <w:t>を実施すること</w:t>
      </w:r>
    </w:p>
    <w:p w14:paraId="7BA5A33E" w14:textId="5825E879" w:rsidR="00F0381D" w:rsidRPr="009C27C2" w:rsidRDefault="00F0381D" w:rsidP="00DC2F06">
      <w:pPr>
        <w:spacing w:line="280" w:lineRule="exact"/>
        <w:ind w:firstLineChars="200" w:firstLine="420"/>
        <w:rPr>
          <w:rFonts w:ascii="HG丸ｺﾞｼｯｸM-PRO" w:hAnsi="ＭＳ 明朝"/>
        </w:rPr>
      </w:pPr>
      <w:r w:rsidRPr="009C27C2">
        <w:rPr>
          <w:rFonts w:ascii="HG丸ｺﾞｼｯｸM-PRO" w:hAnsi="ＭＳ 明朝" w:hint="eastAsia"/>
        </w:rPr>
        <w:t>⑦</w:t>
      </w:r>
      <w:r w:rsidR="006F7320">
        <w:rPr>
          <w:rFonts w:ascii="HG丸ｺﾞｼｯｸM-PRO" w:hAnsi="ＭＳ 明朝" w:hint="eastAsia"/>
        </w:rPr>
        <w:t xml:space="preserve"> </w:t>
      </w:r>
      <w:r w:rsidRPr="009C27C2">
        <w:rPr>
          <w:rFonts w:ascii="HG丸ｺﾞｼｯｸM-PRO" w:hAnsi="ＤＦ太丸ゴシック体 Std" w:hint="eastAsia"/>
        </w:rPr>
        <w:t>年度末</w:t>
      </w:r>
      <w:r w:rsidRPr="009C27C2">
        <w:rPr>
          <w:rFonts w:ascii="HG丸ｺﾞｼｯｸM-PRO" w:hAnsi="ＭＳ 明朝" w:hint="eastAsia"/>
        </w:rPr>
        <w:t>（</w:t>
      </w:r>
      <w:r w:rsidR="00147D01">
        <w:rPr>
          <w:rFonts w:ascii="HG丸ｺﾞｼｯｸM-PRO" w:hAnsi="ＭＳ 明朝" w:hint="eastAsia"/>
        </w:rPr>
        <w:t>3</w:t>
      </w:r>
      <w:r w:rsidRPr="009C27C2">
        <w:rPr>
          <w:rFonts w:ascii="HG丸ｺﾞｼｯｸM-PRO" w:hAnsi="ＭＳ 明朝" w:hint="eastAsia"/>
        </w:rPr>
        <w:t>月）の</w:t>
      </w:r>
      <w:r w:rsidR="00670436" w:rsidRPr="009C27C2">
        <w:rPr>
          <w:rFonts w:ascii="HG丸ｺﾞｼｯｸM-PRO" w:hAnsi="ＭＳ 明朝" w:hint="eastAsia"/>
        </w:rPr>
        <w:t>夢プログラム屋台村（</w:t>
      </w:r>
      <w:r w:rsidRPr="009C27C2">
        <w:rPr>
          <w:rFonts w:ascii="HG丸ｺﾞｼｯｸM-PRO" w:hAnsi="ＭＳ 明朝" w:hint="eastAsia"/>
        </w:rPr>
        <w:t>報告会</w:t>
      </w:r>
      <w:r w:rsidR="00670436" w:rsidRPr="009C27C2">
        <w:rPr>
          <w:rFonts w:ascii="HG丸ｺﾞｼｯｸM-PRO" w:hAnsi="ＭＳ 明朝" w:hint="eastAsia"/>
        </w:rPr>
        <w:t>）</w:t>
      </w:r>
      <w:r w:rsidRPr="009C27C2">
        <w:rPr>
          <w:rFonts w:ascii="HG丸ｺﾞｼｯｸM-PRO" w:hAnsi="ＤＦ太丸ゴシック体 Std" w:hint="eastAsia"/>
        </w:rPr>
        <w:t>で発表</w:t>
      </w:r>
      <w:r w:rsidRPr="009C27C2">
        <w:rPr>
          <w:rFonts w:ascii="HG丸ｺﾞｼｯｸM-PRO" w:hAnsi="ＭＳ 明朝" w:hint="eastAsia"/>
        </w:rPr>
        <w:t>すること</w:t>
      </w:r>
    </w:p>
    <w:p w14:paraId="1C747733" w14:textId="77777777" w:rsidR="00F0381D" w:rsidRPr="00F44807" w:rsidRDefault="00F0381D" w:rsidP="00DC2F06">
      <w:pPr>
        <w:spacing w:line="280" w:lineRule="exact"/>
        <w:ind w:firstLineChars="200" w:firstLine="420"/>
        <w:rPr>
          <w:rFonts w:ascii="HG丸ｺﾞｼｯｸM-PRO" w:hAnsi="ＭＳ 明朝"/>
        </w:rPr>
      </w:pPr>
      <w:r w:rsidRPr="00F44807">
        <w:rPr>
          <w:rFonts w:ascii="HG丸ｺﾞｼｯｸM-PRO" w:hAnsi="ＭＳ 明朝" w:hint="eastAsia"/>
        </w:rPr>
        <w:t>⑧</w:t>
      </w:r>
      <w:r w:rsidR="006F7320" w:rsidRPr="00F44807">
        <w:rPr>
          <w:rFonts w:ascii="HG丸ｺﾞｼｯｸM-PRO" w:hAnsi="ＭＳ 明朝" w:hint="eastAsia"/>
        </w:rPr>
        <w:t xml:space="preserve"> </w:t>
      </w:r>
      <w:r w:rsidRPr="00F44807">
        <w:rPr>
          <w:rFonts w:ascii="HG丸ｺﾞｼｯｸM-PRO" w:hAnsi="ＤＦ太丸ゴシック体 Std" w:hint="eastAsia"/>
        </w:rPr>
        <w:t>自律した活動ができる</w:t>
      </w:r>
      <w:r w:rsidRPr="00F44807">
        <w:rPr>
          <w:rFonts w:ascii="HG丸ｺﾞｼｯｸM-PRO" w:hAnsi="ＭＳ 明朝" w:hint="eastAsia"/>
        </w:rPr>
        <w:t>こと</w:t>
      </w:r>
    </w:p>
    <w:p w14:paraId="3B0DB087" w14:textId="77777777" w:rsidR="00486835" w:rsidRPr="00F44807" w:rsidRDefault="009C27C2" w:rsidP="009C27C2">
      <w:pPr>
        <w:spacing w:line="280" w:lineRule="exact"/>
        <w:ind w:firstLineChars="600" w:firstLine="1200"/>
        <w:rPr>
          <w:rFonts w:ascii="ＭＳ 明朝" w:hAnsi="ＭＳ 明朝"/>
          <w:sz w:val="20"/>
        </w:rPr>
      </w:pPr>
      <w:r w:rsidRPr="00F44807">
        <w:rPr>
          <w:rFonts w:ascii="ＭＳ 明朝" w:hAnsi="ＭＳ 明朝" w:hint="eastAsia"/>
          <w:sz w:val="20"/>
        </w:rPr>
        <w:t>●</w:t>
      </w:r>
      <w:r w:rsidR="00F0381D" w:rsidRPr="00F44807">
        <w:rPr>
          <w:rFonts w:ascii="ＭＳ 明朝" w:hAnsi="ＭＳ 明朝" w:hint="eastAsia"/>
          <w:sz w:val="20"/>
        </w:rPr>
        <w:t>自律した活動とは</w:t>
      </w:r>
      <w:r w:rsidR="00486835" w:rsidRPr="00F44807">
        <w:rPr>
          <w:rFonts w:ascii="ＭＳ 明朝" w:hAnsi="ＭＳ 明朝" w:hint="eastAsia"/>
          <w:sz w:val="20"/>
        </w:rPr>
        <w:t xml:space="preserve">～　　</w:t>
      </w:r>
      <w:r w:rsidRPr="00F44807">
        <w:rPr>
          <w:rFonts w:ascii="ＭＳ 明朝" w:hAnsi="ＭＳ 明朝" w:hint="eastAsia"/>
          <w:sz w:val="20"/>
        </w:rPr>
        <w:t>・</w:t>
      </w:r>
      <w:r w:rsidR="00486835" w:rsidRPr="00F44807">
        <w:rPr>
          <w:rFonts w:ascii="ＭＳ 明朝" w:hAnsi="ＭＳ 明朝" w:hint="eastAsia"/>
          <w:sz w:val="20"/>
        </w:rPr>
        <w:t>自分たちで企画・運営ができること</w:t>
      </w:r>
    </w:p>
    <w:p w14:paraId="1739EC15" w14:textId="77777777" w:rsidR="00F0381D" w:rsidRDefault="009C27C2" w:rsidP="009C27C2">
      <w:pPr>
        <w:spacing w:line="280" w:lineRule="exact"/>
        <w:ind w:leftChars="295" w:left="619" w:firstLineChars="1500" w:firstLine="3000"/>
        <w:rPr>
          <w:rFonts w:ascii="ＭＳ 明朝" w:hAnsi="ＭＳ 明朝"/>
          <w:sz w:val="20"/>
        </w:rPr>
      </w:pPr>
      <w:r w:rsidRPr="00F44807">
        <w:rPr>
          <w:rFonts w:ascii="ＭＳ 明朝" w:hAnsi="ＭＳ 明朝" w:hint="eastAsia"/>
          <w:sz w:val="20"/>
        </w:rPr>
        <w:t>・</w:t>
      </w:r>
      <w:r w:rsidR="00486835" w:rsidRPr="00F44807">
        <w:rPr>
          <w:rFonts w:ascii="ＭＳ 明朝" w:hAnsi="ＭＳ 明朝" w:hint="eastAsia"/>
          <w:sz w:val="20"/>
        </w:rPr>
        <w:t>自分たちで</w:t>
      </w:r>
      <w:r w:rsidR="00F44807">
        <w:rPr>
          <w:rFonts w:ascii="ＭＳ 明朝" w:hAnsi="ＭＳ 明朝" w:hint="eastAsia"/>
          <w:sz w:val="20"/>
        </w:rPr>
        <w:t>運営の予算・</w:t>
      </w:r>
      <w:r w:rsidR="00486835" w:rsidRPr="00F44807">
        <w:rPr>
          <w:rFonts w:ascii="ＭＳ 明朝" w:hAnsi="ＭＳ 明朝" w:hint="eastAsia"/>
          <w:sz w:val="20"/>
        </w:rPr>
        <w:t>財源をまかなうこと</w:t>
      </w:r>
    </w:p>
    <w:p w14:paraId="2422AE95" w14:textId="77777777" w:rsidR="004E7A06" w:rsidRDefault="004E7A06">
      <w:pPr>
        <w:spacing w:line="280" w:lineRule="exact"/>
        <w:rPr>
          <w:b/>
          <w:bCs/>
        </w:rPr>
      </w:pPr>
      <w:r>
        <w:rPr>
          <w:rFonts w:hint="eastAsia"/>
          <w:b/>
          <w:bCs/>
        </w:rPr>
        <w:t xml:space="preserve">　※条件を満たすことができ</w:t>
      </w:r>
      <w:r w:rsidR="007F184A">
        <w:rPr>
          <w:rFonts w:hint="eastAsia"/>
          <w:b/>
          <w:bCs/>
        </w:rPr>
        <w:t>なかった</w:t>
      </w:r>
      <w:r w:rsidR="00B6239B">
        <w:rPr>
          <w:rFonts w:hint="eastAsia"/>
          <w:b/>
          <w:bCs/>
        </w:rPr>
        <w:t>グループは</w:t>
      </w:r>
      <w:r w:rsidR="007F184A">
        <w:rPr>
          <w:rFonts w:hint="eastAsia"/>
          <w:b/>
          <w:bCs/>
        </w:rPr>
        <w:t>、次回の企画</w:t>
      </w:r>
      <w:r w:rsidR="00B6239B">
        <w:rPr>
          <w:rFonts w:hint="eastAsia"/>
          <w:b/>
          <w:bCs/>
        </w:rPr>
        <w:t>を</w:t>
      </w:r>
      <w:r>
        <w:rPr>
          <w:rFonts w:hint="eastAsia"/>
          <w:b/>
          <w:bCs/>
        </w:rPr>
        <w:t>認証できませんのでご了承</w:t>
      </w:r>
      <w:r w:rsidR="00A3525D">
        <w:rPr>
          <w:rFonts w:hint="eastAsia"/>
          <w:b/>
          <w:bCs/>
        </w:rPr>
        <w:t>ください</w:t>
      </w:r>
      <w:r>
        <w:rPr>
          <w:rFonts w:hint="eastAsia"/>
          <w:b/>
          <w:bCs/>
        </w:rPr>
        <w:t>。</w:t>
      </w:r>
    </w:p>
    <w:p w14:paraId="61905282" w14:textId="77777777" w:rsidR="004E7A06" w:rsidRDefault="004E7A06">
      <w:pPr>
        <w:spacing w:line="280" w:lineRule="exact"/>
        <w:rPr>
          <w:b/>
          <w:bCs/>
        </w:rPr>
      </w:pPr>
    </w:p>
    <w:p w14:paraId="78BA30E5" w14:textId="77777777" w:rsidR="00F0381D" w:rsidRDefault="00F0381D">
      <w:pPr>
        <w:spacing w:line="280" w:lineRule="exact"/>
        <w:rPr>
          <w:b/>
          <w:bCs/>
        </w:rPr>
      </w:pPr>
      <w:r>
        <w:rPr>
          <w:rFonts w:hint="eastAsia"/>
          <w:b/>
          <w:bCs/>
        </w:rPr>
        <w:t>◆期</w:t>
      </w:r>
      <w:r w:rsidR="00A11AEB">
        <w:rPr>
          <w:rFonts w:hint="eastAsia"/>
          <w:b/>
          <w:bCs/>
        </w:rPr>
        <w:t xml:space="preserve">　</w:t>
      </w:r>
      <w:r>
        <w:rPr>
          <w:rFonts w:hint="eastAsia"/>
          <w:b/>
          <w:bCs/>
        </w:rPr>
        <w:t>間</w:t>
      </w:r>
    </w:p>
    <w:p w14:paraId="19F2C212" w14:textId="77777777" w:rsidR="0051094E" w:rsidRDefault="00670436" w:rsidP="00DC2F06">
      <w:pPr>
        <w:spacing w:line="280" w:lineRule="exact"/>
        <w:ind w:leftChars="200" w:left="420"/>
      </w:pPr>
      <w:r>
        <w:rPr>
          <w:rFonts w:hint="eastAsia"/>
        </w:rPr>
        <w:t>申請は</w:t>
      </w:r>
      <w:r w:rsidR="00F0381D">
        <w:rPr>
          <w:rFonts w:hint="eastAsia"/>
        </w:rPr>
        <w:t>年度単位です。年度をまたぐ時は、継続プログラムとして新たに企画書をご提出</w:t>
      </w:r>
      <w:r w:rsidR="00A3525D">
        <w:rPr>
          <w:rFonts w:hint="eastAsia"/>
        </w:rPr>
        <w:t>ください</w:t>
      </w:r>
      <w:r w:rsidR="00F0381D">
        <w:rPr>
          <w:rFonts w:hint="eastAsia"/>
        </w:rPr>
        <w:t>。</w:t>
      </w:r>
    </w:p>
    <w:p w14:paraId="110BF034" w14:textId="77777777" w:rsidR="00F0381D" w:rsidRDefault="00F0381D" w:rsidP="00DC2F06">
      <w:pPr>
        <w:spacing w:line="280" w:lineRule="exact"/>
        <w:ind w:leftChars="200" w:left="420"/>
      </w:pPr>
      <w:r>
        <w:rPr>
          <w:rFonts w:hint="eastAsia"/>
        </w:rPr>
        <w:t>継続中でも年度末に</w:t>
      </w:r>
      <w:r w:rsidR="00967B1D">
        <w:rPr>
          <w:rFonts w:hint="eastAsia"/>
        </w:rPr>
        <w:t>夢プログラム</w:t>
      </w:r>
      <w:r w:rsidR="00670436">
        <w:rPr>
          <w:rFonts w:hint="eastAsia"/>
        </w:rPr>
        <w:t>屋台村（</w:t>
      </w:r>
      <w:r>
        <w:rPr>
          <w:rFonts w:hint="eastAsia"/>
        </w:rPr>
        <w:t>報告会</w:t>
      </w:r>
      <w:r w:rsidR="00670436">
        <w:rPr>
          <w:rFonts w:hint="eastAsia"/>
        </w:rPr>
        <w:t>）</w:t>
      </w:r>
      <w:r>
        <w:rPr>
          <w:rFonts w:hint="eastAsia"/>
        </w:rPr>
        <w:t>で発表して</w:t>
      </w:r>
      <w:r w:rsidR="00A3525D">
        <w:rPr>
          <w:rFonts w:hint="eastAsia"/>
        </w:rPr>
        <w:t>ください</w:t>
      </w:r>
      <w:r>
        <w:rPr>
          <w:rFonts w:hint="eastAsia"/>
        </w:rPr>
        <w:t>。</w:t>
      </w:r>
    </w:p>
    <w:p w14:paraId="120AAF32" w14:textId="77777777" w:rsidR="00F0381D" w:rsidRDefault="00F0381D">
      <w:pPr>
        <w:spacing w:line="280" w:lineRule="exact"/>
        <w:rPr>
          <w:b/>
          <w:bCs/>
        </w:rPr>
      </w:pPr>
      <w:r>
        <w:rPr>
          <w:rFonts w:hint="eastAsia"/>
          <w:b/>
          <w:bCs/>
        </w:rPr>
        <w:t>◆費</w:t>
      </w:r>
      <w:r w:rsidR="00A11AEB">
        <w:rPr>
          <w:rFonts w:hint="eastAsia"/>
          <w:b/>
          <w:bCs/>
        </w:rPr>
        <w:t xml:space="preserve">　</w:t>
      </w:r>
      <w:r>
        <w:rPr>
          <w:rFonts w:hint="eastAsia"/>
          <w:b/>
          <w:bCs/>
        </w:rPr>
        <w:t>用</w:t>
      </w:r>
    </w:p>
    <w:p w14:paraId="3EEFBC66" w14:textId="77777777" w:rsidR="00F0381D" w:rsidRDefault="00967B1D" w:rsidP="00DC2F06">
      <w:pPr>
        <w:spacing w:line="320" w:lineRule="exact"/>
        <w:ind w:leftChars="100" w:left="210" w:firstLine="210"/>
      </w:pPr>
      <w:r>
        <w:rPr>
          <w:rFonts w:hint="eastAsia"/>
        </w:rPr>
        <w:t>無料</w:t>
      </w:r>
      <w:r w:rsidR="00F0381D">
        <w:rPr>
          <w:rFonts w:hint="eastAsia"/>
        </w:rPr>
        <w:t>。交通費・保険料、その他</w:t>
      </w:r>
      <w:r w:rsidR="00A3525D">
        <w:rPr>
          <w:rFonts w:hint="eastAsia"/>
        </w:rPr>
        <w:t>、</w:t>
      </w:r>
      <w:r w:rsidR="00F0381D">
        <w:rPr>
          <w:rFonts w:hint="eastAsia"/>
        </w:rPr>
        <w:t>各自</w:t>
      </w:r>
      <w:r w:rsidR="00A3525D">
        <w:rPr>
          <w:rFonts w:hint="eastAsia"/>
        </w:rPr>
        <w:t>で</w:t>
      </w:r>
      <w:r w:rsidR="00F0381D">
        <w:rPr>
          <w:rFonts w:hint="eastAsia"/>
        </w:rPr>
        <w:t>負担</w:t>
      </w:r>
      <w:r w:rsidR="00F0381D" w:rsidRPr="00F44807">
        <w:rPr>
          <w:rFonts w:hint="eastAsia"/>
          <w:w w:val="90"/>
        </w:rPr>
        <w:t>（ボランティア保険は各自で</w:t>
      </w:r>
      <w:r w:rsidR="00A3525D" w:rsidRPr="00F44807">
        <w:rPr>
          <w:rFonts w:hint="eastAsia"/>
          <w:w w:val="90"/>
        </w:rPr>
        <w:t>加入する</w:t>
      </w:r>
      <w:r w:rsidR="00F0381D" w:rsidRPr="00F44807">
        <w:rPr>
          <w:rFonts w:hint="eastAsia"/>
          <w:w w:val="90"/>
        </w:rPr>
        <w:t>ことをお勧めします）。</w:t>
      </w:r>
    </w:p>
    <w:p w14:paraId="0E1B677B" w14:textId="77777777" w:rsidR="00F0381D" w:rsidRDefault="0046344F" w:rsidP="0046344F">
      <w:pPr>
        <w:spacing w:line="320" w:lineRule="exact"/>
        <w:rPr>
          <w:b/>
          <w:bCs/>
          <w:sz w:val="28"/>
          <w:shd w:val="pct15" w:color="auto" w:fill="FFFFFF"/>
        </w:rPr>
      </w:pPr>
      <w:r>
        <w:br w:type="page"/>
      </w:r>
      <w:r w:rsidR="00F0381D">
        <w:rPr>
          <w:rFonts w:hint="eastAsia"/>
          <w:b/>
          <w:bCs/>
          <w:sz w:val="28"/>
          <w:shd w:val="pct15" w:color="auto" w:fill="FFFFFF"/>
        </w:rPr>
        <w:lastRenderedPageBreak/>
        <w:t>夢プログラムの流れ</w:t>
      </w:r>
    </w:p>
    <w:p w14:paraId="4C5D85AB" w14:textId="77777777" w:rsidR="00486835" w:rsidRDefault="000A5D1B">
      <w:pPr>
        <w:rPr>
          <w:b/>
          <w:bCs/>
          <w:sz w:val="28"/>
          <w:shd w:val="pct15" w:color="auto" w:fill="FFFFFF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9E965F8" wp14:editId="69F9C228">
                <wp:simplePos x="0" y="0"/>
                <wp:positionH relativeFrom="column">
                  <wp:posOffset>1257300</wp:posOffset>
                </wp:positionH>
                <wp:positionV relativeFrom="paragraph">
                  <wp:posOffset>175260</wp:posOffset>
                </wp:positionV>
                <wp:extent cx="4914900" cy="1028700"/>
                <wp:effectExtent l="0" t="0" r="3810" b="2540"/>
                <wp:wrapNone/>
                <wp:docPr id="5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A1883" w14:textId="77777777" w:rsidR="004A1B95" w:rsidRPr="009C27C2" w:rsidRDefault="004A1B95" w:rsidP="001518F9">
                            <w:pPr>
                              <w:spacing w:line="240" w:lineRule="exact"/>
                              <w:rPr>
                                <w:rFonts w:ascii="HG丸ｺﾞｼｯｸM-PRO"/>
                                <w:b/>
                                <w:bCs/>
                                <w:u w:val="single"/>
                              </w:rPr>
                            </w:pPr>
                            <w:r w:rsidRPr="009C27C2">
                              <w:rPr>
                                <w:rFonts w:ascii="HG丸ｺﾞｼｯｸM-PRO" w:hAnsi="ＤＦ太丸ゴシック体 Std" w:hint="eastAsia"/>
                                <w:b/>
                                <w:bCs/>
                                <w:u w:val="single"/>
                              </w:rPr>
                              <w:t>・初めての団体</w:t>
                            </w:r>
                          </w:p>
                          <w:p w14:paraId="5FEB2112" w14:textId="77777777" w:rsidR="004A1B95" w:rsidRPr="009C27C2" w:rsidRDefault="004A1B95" w:rsidP="001518F9">
                            <w:pPr>
                              <w:spacing w:line="240" w:lineRule="exact"/>
                              <w:ind w:leftChars="100" w:left="210"/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</w:pP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夢プログラムの趣旨に賛同し、運営方法を理解した</w:t>
                            </w:r>
                            <w:r w:rsidR="00FF1DEF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うえで「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団体概要書</w:t>
                            </w:r>
                            <w:r w:rsidR="00FF1DEF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」「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企画書</w:t>
                            </w:r>
                            <w:r w:rsidR="00FF1DEF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を提出。</w:t>
                            </w:r>
                            <w:r w:rsidR="00FF1DEF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また、左記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FF1DEF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内容をグループ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メンバー</w:t>
                            </w:r>
                            <w:r w:rsidR="00FF1DEF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全員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FF1DEF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必ず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お伝え</w:t>
                            </w:r>
                            <w:r w:rsidR="00FF1DEF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ください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A609451" w14:textId="77777777" w:rsidR="00FF1DEF" w:rsidRDefault="00FF1DEF" w:rsidP="001518F9">
                            <w:pPr>
                              <w:spacing w:line="240" w:lineRule="exact"/>
                              <w:rPr>
                                <w:rFonts w:ascii="HG丸ｺﾞｼｯｸM-PRO" w:hAnsi="ＤＦ太丸ゴシック体 Std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626CD07" w14:textId="77777777" w:rsidR="004A1B95" w:rsidRPr="009C27C2" w:rsidRDefault="004A1B95" w:rsidP="001518F9">
                            <w:pPr>
                              <w:spacing w:line="240" w:lineRule="exact"/>
                              <w:rPr>
                                <w:rFonts w:ascii="HG丸ｺﾞｼｯｸM-PRO" w:hAnsi="ＤＦ太丸ゴシック体 Std"/>
                                <w:b/>
                                <w:bCs/>
                                <w:u w:val="single"/>
                              </w:rPr>
                            </w:pPr>
                            <w:r w:rsidRPr="009C27C2">
                              <w:rPr>
                                <w:rFonts w:ascii="HG丸ｺﾞｼｯｸM-PRO" w:hAnsi="ＤＦ太丸ゴシック体 Std" w:hint="eastAsia"/>
                                <w:b/>
                                <w:bCs/>
                                <w:u w:val="single"/>
                              </w:rPr>
                              <w:t>・夢プログラムの実施が２回目以降の団体</w:t>
                            </w:r>
                          </w:p>
                          <w:p w14:paraId="59946B12" w14:textId="77777777" w:rsidR="004A1B95" w:rsidRPr="009C27C2" w:rsidRDefault="004A1B95" w:rsidP="001518F9">
                            <w:pPr>
                              <w:pStyle w:val="2"/>
                              <w:spacing w:line="240" w:lineRule="exact"/>
                              <w:ind w:leftChars="100" w:left="210" w:firstLineChars="0" w:firstLine="0"/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</w:pP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団体概要書は内容に変更がない限り</w:t>
                            </w:r>
                            <w:r w:rsidR="00FF1DEF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、再</w:t>
                            </w:r>
                            <w:r w:rsidRPr="009C27C2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提出は不要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  <w:p w14:paraId="2DDC701A" w14:textId="77777777" w:rsidR="004A1B95" w:rsidRPr="009C27C2" w:rsidRDefault="004A1B95" w:rsidP="001518F9">
                            <w:pPr>
                              <w:rPr>
                                <w:rFonts w:asci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965F8"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26" type="#_x0000_t202" style="position:absolute;left:0;text-align:left;margin-left:99pt;margin-top:13.8pt;width:387pt;height:8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" stroked="f">
                <v:textbox>
                  <w:txbxContent>
                    <w:p w14:paraId="0EDA1883" w14:textId="77777777" w:rsidR="004A1B95" w:rsidRPr="009C27C2" w:rsidRDefault="004A1B95" w:rsidP="001518F9">
                      <w:pPr>
                        <w:spacing w:line="240" w:lineRule="exact"/>
                        <w:rPr>
                          <w:rFonts w:ascii="HG丸ｺﾞｼｯｸM-PRO"/>
                          <w:b/>
                          <w:bCs/>
                          <w:u w:val="single"/>
                        </w:rPr>
                      </w:pPr>
                      <w:r w:rsidRPr="009C27C2">
                        <w:rPr>
                          <w:rFonts w:ascii="HG丸ｺﾞｼｯｸM-PRO" w:hAnsi="ＤＦ太丸ゴシック体 Std" w:hint="eastAsia"/>
                          <w:b/>
                          <w:bCs/>
                          <w:u w:val="single"/>
                        </w:rPr>
                        <w:t>・初めての団体</w:t>
                      </w:r>
                    </w:p>
                    <w:p w14:paraId="5FEB2112" w14:textId="77777777" w:rsidR="004A1B95" w:rsidRPr="009C27C2" w:rsidRDefault="004A1B95" w:rsidP="001518F9">
                      <w:pPr>
                        <w:spacing w:line="240" w:lineRule="exact"/>
                        <w:ind w:leftChars="100" w:left="210"/>
                        <w:rPr>
                          <w:rFonts w:ascii="HG丸ｺﾞｼｯｸM-PRO"/>
                          <w:sz w:val="20"/>
                          <w:szCs w:val="20"/>
                        </w:rPr>
                      </w:pP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夢プログラムの趣旨に賛同し、運営方法を理解した</w:t>
                      </w:r>
                      <w:r w:rsidR="00FF1DEF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うえで「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団体概要書</w:t>
                      </w:r>
                      <w:r w:rsidR="00FF1DEF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」「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企画書</w:t>
                      </w:r>
                      <w:r w:rsidR="00FF1DEF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」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を提出。</w:t>
                      </w:r>
                      <w:r w:rsidR="00FF1DEF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また、左記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の</w:t>
                      </w:r>
                      <w:r w:rsidR="00FF1DEF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内容をグループ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メンバー</w:t>
                      </w:r>
                      <w:r w:rsidR="00FF1DEF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全員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に</w:t>
                      </w:r>
                      <w:r w:rsidR="00FF1DEF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必ず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お伝え</w:t>
                      </w:r>
                      <w:r w:rsidR="00FF1DEF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ください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14:paraId="5A609451" w14:textId="77777777" w:rsidR="00FF1DEF" w:rsidRDefault="00FF1DEF" w:rsidP="001518F9">
                      <w:pPr>
                        <w:spacing w:line="240" w:lineRule="exact"/>
                        <w:rPr>
                          <w:rFonts w:ascii="HG丸ｺﾞｼｯｸM-PRO" w:hAnsi="ＤＦ太丸ゴシック体 Std"/>
                          <w:b/>
                          <w:bCs/>
                          <w:u w:val="single"/>
                        </w:rPr>
                      </w:pPr>
                    </w:p>
                    <w:p w14:paraId="4626CD07" w14:textId="77777777" w:rsidR="004A1B95" w:rsidRPr="009C27C2" w:rsidRDefault="004A1B95" w:rsidP="001518F9">
                      <w:pPr>
                        <w:spacing w:line="240" w:lineRule="exact"/>
                        <w:rPr>
                          <w:rFonts w:ascii="HG丸ｺﾞｼｯｸM-PRO" w:hAnsi="ＤＦ太丸ゴシック体 Std"/>
                          <w:b/>
                          <w:bCs/>
                          <w:u w:val="single"/>
                        </w:rPr>
                      </w:pPr>
                      <w:r w:rsidRPr="009C27C2">
                        <w:rPr>
                          <w:rFonts w:ascii="HG丸ｺﾞｼｯｸM-PRO" w:hAnsi="ＤＦ太丸ゴシック体 Std" w:hint="eastAsia"/>
                          <w:b/>
                          <w:bCs/>
                          <w:u w:val="single"/>
                        </w:rPr>
                        <w:t>・夢プログラムの実施が２回目以降の団体</w:t>
                      </w:r>
                    </w:p>
                    <w:p w14:paraId="59946B12" w14:textId="77777777" w:rsidR="004A1B95" w:rsidRPr="009C27C2" w:rsidRDefault="004A1B95" w:rsidP="001518F9">
                      <w:pPr>
                        <w:pStyle w:val="2"/>
                        <w:spacing w:line="240" w:lineRule="exact"/>
                        <w:ind w:leftChars="100" w:left="210" w:firstLineChars="0" w:firstLine="0"/>
                        <w:rPr>
                          <w:rFonts w:ascii="HG丸ｺﾞｼｯｸM-PRO"/>
                          <w:sz w:val="20"/>
                          <w:szCs w:val="20"/>
                        </w:rPr>
                      </w:pP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団体概要書は内容に変更がない限り</w:t>
                      </w:r>
                      <w:r w:rsidR="00FF1DEF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、再</w:t>
                      </w:r>
                      <w:r w:rsidRPr="009C27C2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提出は不要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です。</w:t>
                      </w:r>
                    </w:p>
                    <w:p w14:paraId="2DDC701A" w14:textId="77777777" w:rsidR="004A1B95" w:rsidRPr="009C27C2" w:rsidRDefault="004A1B95" w:rsidP="001518F9">
                      <w:pPr>
                        <w:rPr>
                          <w:rFonts w:asci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DDBC80" w14:textId="77777777" w:rsidR="00F34C59" w:rsidRPr="001518F9" w:rsidRDefault="00F34C59">
      <w:pPr>
        <w:rPr>
          <w:b/>
          <w:bCs/>
          <w:sz w:val="28"/>
        </w:rPr>
      </w:pPr>
    </w:p>
    <w:p w14:paraId="679549FF" w14:textId="77777777" w:rsidR="00F0381D" w:rsidRDefault="000A5D1B">
      <w:pPr>
        <w:spacing w:line="320" w:lineRule="exact"/>
        <w:rPr>
          <w:b/>
          <w:bCs/>
          <w:sz w:val="1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D9A5FA2" wp14:editId="1653A14C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371600" cy="290830"/>
                <wp:effectExtent l="5715" t="1905" r="3810" b="2540"/>
                <wp:wrapNone/>
                <wp:docPr id="5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E8826" w14:textId="77777777" w:rsidR="004A1B95" w:rsidRPr="009C27C2" w:rsidRDefault="004A1B95" w:rsidP="00F007FD">
                            <w:pPr>
                              <w:spacing w:line="300" w:lineRule="exact"/>
                              <w:rPr>
                                <w:rFonts w:ascii="HG丸ｺﾞｼｯｸM-PRO" w:hAnsi="ＤＦ太丸ゴシック体 Std"/>
                              </w:rPr>
                            </w:pPr>
                            <w:r w:rsidRPr="009C27C2">
                              <w:rPr>
                                <w:rFonts w:ascii="HG丸ｺﾞｼｯｸM-PRO" w:hAnsi="ＤＦ太丸ゴシック体 Std" w:hint="eastAsia"/>
                              </w:rPr>
                              <w:t>①団体概要書提出</w:t>
                            </w:r>
                          </w:p>
                          <w:p w14:paraId="4C19D945" w14:textId="77777777" w:rsidR="004A1B95" w:rsidRDefault="004A1B9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A5FA2" id="Text Box 97" o:spid="_x0000_s1027" type="#_x0000_t202" style="position:absolute;left:0;text-align:left;margin-left:-9pt;margin-top:0;width:108pt;height:22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">
                <v:stroke dashstyle="1 1" endcap="round"/>
                <v:textbox>
                  <w:txbxContent>
                    <w:p w14:paraId="38DE8826" w14:textId="77777777" w:rsidR="004A1B95" w:rsidRPr="009C27C2" w:rsidRDefault="004A1B95" w:rsidP="00F007FD">
                      <w:pPr>
                        <w:spacing w:line="300" w:lineRule="exact"/>
                        <w:rPr>
                          <w:rFonts w:ascii="HG丸ｺﾞｼｯｸM-PRO" w:hAnsi="ＤＦ太丸ゴシック体 Std"/>
                        </w:rPr>
                      </w:pPr>
                      <w:r w:rsidRPr="009C27C2">
                        <w:rPr>
                          <w:rFonts w:ascii="HG丸ｺﾞｼｯｸM-PRO" w:hAnsi="ＤＦ太丸ゴシック体 Std" w:hint="eastAsia"/>
                        </w:rPr>
                        <w:t>①団体概要書提出</w:t>
                      </w:r>
                    </w:p>
                    <w:p w14:paraId="4C19D945" w14:textId="77777777" w:rsidR="004A1B95" w:rsidRDefault="004A1B95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44B11F" w14:textId="77777777" w:rsidR="00F0381D" w:rsidRDefault="000A5D1B">
      <w:pPr>
        <w:spacing w:line="320" w:lineRule="exact"/>
        <w:ind w:leftChars="-202" w:left="-424"/>
        <w:rPr>
          <w:b/>
          <w:bCs/>
          <w:sz w:val="1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15F931D" wp14:editId="6A9B8358">
                <wp:simplePos x="0" y="0"/>
                <wp:positionH relativeFrom="column">
                  <wp:posOffset>571500</wp:posOffset>
                </wp:positionH>
                <wp:positionV relativeFrom="paragraph">
                  <wp:posOffset>87630</wp:posOffset>
                </wp:positionV>
                <wp:extent cx="0" cy="614045"/>
                <wp:effectExtent l="53340" t="6985" r="51435" b="17145"/>
                <wp:wrapNone/>
                <wp:docPr id="54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404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68A58" id="Line 90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6.9pt" to="4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">
                <v:stroke dashstyle="1 1" endarrow="classic" endcap="round"/>
              </v:line>
            </w:pict>
          </mc:Fallback>
        </mc:AlternateContent>
      </w:r>
    </w:p>
    <w:p w14:paraId="174BEB46" w14:textId="77777777" w:rsidR="00F0381D" w:rsidRDefault="00F0381D">
      <w:pPr>
        <w:spacing w:line="320" w:lineRule="exact"/>
        <w:rPr>
          <w:rFonts w:ascii="ＭＳ ゴシック" w:eastAsia="ＭＳ ゴシック" w:hAnsi="ＭＳ ゴシック"/>
        </w:rPr>
      </w:pPr>
    </w:p>
    <w:p w14:paraId="568D9D51" w14:textId="77777777" w:rsidR="00F0381D" w:rsidRDefault="00F0381D"/>
    <w:p w14:paraId="11D911CF" w14:textId="77777777" w:rsidR="00F0381D" w:rsidRDefault="000A5D1B">
      <w:pPr>
        <w:pStyle w:val="a4"/>
        <w:tabs>
          <w:tab w:val="clear" w:pos="4252"/>
          <w:tab w:val="clear" w:pos="8504"/>
        </w:tabs>
        <w:snapToGrid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B0AAF91" wp14:editId="13FE3D66">
                <wp:simplePos x="0" y="0"/>
                <wp:positionH relativeFrom="column">
                  <wp:posOffset>1257300</wp:posOffset>
                </wp:positionH>
                <wp:positionV relativeFrom="paragraph">
                  <wp:posOffset>12700</wp:posOffset>
                </wp:positionV>
                <wp:extent cx="4914900" cy="457200"/>
                <wp:effectExtent l="0" t="4445" r="3810" b="0"/>
                <wp:wrapNone/>
                <wp:docPr id="5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F10EA" w14:textId="77777777" w:rsidR="004A1B95" w:rsidRPr="009C27C2" w:rsidRDefault="004A1B95" w:rsidP="001518F9">
                            <w:pPr>
                              <w:snapToGrid w:val="0"/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企画書に書かれた内容は広報の原稿に</w:t>
                            </w:r>
                            <w:r w:rsidRPr="009C27C2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使用</w:t>
                            </w:r>
                            <w:r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します</w:t>
                            </w:r>
                            <w:r w:rsidRPr="009C27C2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また、提出された書類は一般に公開することがあります。ご了承下さい</w:t>
                            </w:r>
                            <w:r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AAF91" id="Text Box 85" o:spid="_x0000_s1028" type="#_x0000_t202" style="position:absolute;left:0;text-align:left;margin-left:99pt;margin-top:1pt;width:387pt;height:3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" stroked="f">
                <v:textbox>
                  <w:txbxContent>
                    <w:p w14:paraId="1F5F10EA" w14:textId="77777777" w:rsidR="004A1B95" w:rsidRPr="009C27C2" w:rsidRDefault="004A1B95" w:rsidP="001518F9">
                      <w:pPr>
                        <w:snapToGrid w:val="0"/>
                        <w:rPr>
                          <w:rFonts w:asci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企画書に書かれた内容は広報の原稿に</w:t>
                      </w:r>
                      <w:r w:rsidRPr="009C27C2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使用</w:t>
                      </w:r>
                      <w:r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します</w:t>
                      </w:r>
                      <w:r w:rsidRPr="009C27C2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。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また、提出された書類は一般に公開することがあります。ご了承下さい</w:t>
                      </w:r>
                      <w:r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B861EF0" wp14:editId="035DAF76">
                <wp:simplePos x="0" y="0"/>
                <wp:positionH relativeFrom="column">
                  <wp:posOffset>114300</wp:posOffset>
                </wp:positionH>
                <wp:positionV relativeFrom="paragraph">
                  <wp:posOffset>66675</wp:posOffset>
                </wp:positionV>
                <wp:extent cx="1028700" cy="300355"/>
                <wp:effectExtent l="5715" t="1270" r="3810" b="3175"/>
                <wp:wrapNone/>
                <wp:docPr id="5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837984" w14:textId="77777777" w:rsidR="004A1B95" w:rsidRPr="009C27C2" w:rsidRDefault="004A1B95" w:rsidP="00F007FD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hAnsi="ＤＦ太丸ゴシック体 Std"/>
                              </w:rPr>
                            </w:pPr>
                            <w:r w:rsidRPr="009C27C2">
                              <w:rPr>
                                <w:rFonts w:ascii="HG丸ｺﾞｼｯｸM-PRO" w:hAnsi="ＤＦ太丸ゴシック体 Std" w:hint="eastAsia"/>
                              </w:rPr>
                              <w:t>②企画書提出</w:t>
                            </w:r>
                          </w:p>
                          <w:p w14:paraId="52D9B1B1" w14:textId="77777777" w:rsidR="004A1B95" w:rsidRDefault="004A1B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61EF0" id="Text Box 77" o:spid="_x0000_s1029" type="#_x0000_t202" style="position:absolute;left:0;text-align:left;margin-left:9pt;margin-top:5.25pt;width:81pt;height:23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" filled="f" fillcolor="silver">
                <v:textbox>
                  <w:txbxContent>
                    <w:p w14:paraId="54837984" w14:textId="77777777" w:rsidR="004A1B95" w:rsidRPr="009C27C2" w:rsidRDefault="004A1B95" w:rsidP="00F007FD">
                      <w:pPr>
                        <w:spacing w:line="300" w:lineRule="exact"/>
                        <w:jc w:val="center"/>
                        <w:rPr>
                          <w:rFonts w:ascii="HG丸ｺﾞｼｯｸM-PRO" w:hAnsi="ＤＦ太丸ゴシック体 Std"/>
                        </w:rPr>
                      </w:pPr>
                      <w:r w:rsidRPr="009C27C2">
                        <w:rPr>
                          <w:rFonts w:ascii="HG丸ｺﾞｼｯｸM-PRO" w:hAnsi="ＤＦ太丸ゴシック体 Std" w:hint="eastAsia"/>
                        </w:rPr>
                        <w:t>②企画書提出</w:t>
                      </w:r>
                    </w:p>
                    <w:p w14:paraId="52D9B1B1" w14:textId="77777777" w:rsidR="004A1B95" w:rsidRDefault="004A1B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8CDC75" w14:textId="77777777" w:rsidR="00F0381D" w:rsidRDefault="000A5D1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C210647" wp14:editId="59FAA569">
                <wp:simplePos x="0" y="0"/>
                <wp:positionH relativeFrom="column">
                  <wp:posOffset>571500</wp:posOffset>
                </wp:positionH>
                <wp:positionV relativeFrom="paragraph">
                  <wp:posOffset>138430</wp:posOffset>
                </wp:positionV>
                <wp:extent cx="0" cy="311150"/>
                <wp:effectExtent l="53340" t="5715" r="51435" b="16510"/>
                <wp:wrapNone/>
                <wp:docPr id="5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CA3A0" id="Line 92" o:spid="_x0000_s1026" style="position:absolute;left:0;text-align:left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0.9pt" to="4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">
                <v:stroke endarrow="classic"/>
              </v:line>
            </w:pict>
          </mc:Fallback>
        </mc:AlternateContent>
      </w:r>
    </w:p>
    <w:p w14:paraId="69F25F6D" w14:textId="77777777" w:rsidR="00F0381D" w:rsidRDefault="000A5D1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FA8A241" wp14:editId="03659426">
                <wp:simplePos x="0" y="0"/>
                <wp:positionH relativeFrom="column">
                  <wp:posOffset>1146810</wp:posOffset>
                </wp:positionH>
                <wp:positionV relativeFrom="paragraph">
                  <wp:posOffset>124460</wp:posOffset>
                </wp:positionV>
                <wp:extent cx="5010150" cy="571500"/>
                <wp:effectExtent l="0" t="0" r="0" b="0"/>
                <wp:wrapNone/>
                <wp:docPr id="5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35003" w14:textId="77777777" w:rsidR="00FF1DEF" w:rsidRDefault="004A1B95" w:rsidP="00E026C6">
                            <w:pPr>
                              <w:spacing w:line="240" w:lineRule="exact"/>
                              <w:ind w:leftChars="86" w:left="181"/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</w:pP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応募された企画書を</w:t>
                            </w:r>
                            <w:r w:rsidR="00FF1DEF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有馬富士公園運営協議会の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共催プログラムとして認証（事業認証）するため、</w:t>
                            </w:r>
                            <w:r w:rsidR="00FF1DEF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同</w:t>
                            </w:r>
                            <w:r w:rsidRPr="009C27C2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協議会</w:t>
                            </w:r>
                            <w:r w:rsidR="00FF1DEF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事務局（有馬富士公園管理事務所）</w:t>
                            </w:r>
                            <w:r w:rsidRPr="009C27C2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が随時審査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を実施。</w:t>
                            </w:r>
                          </w:p>
                          <w:p w14:paraId="5F913E5B" w14:textId="77777777" w:rsidR="004A1B95" w:rsidRPr="009C27C2" w:rsidRDefault="004A1B95" w:rsidP="00E026C6">
                            <w:pPr>
                              <w:spacing w:line="240" w:lineRule="exact"/>
                              <w:ind w:leftChars="86" w:left="181"/>
                              <w:rPr>
                                <w:rFonts w:asci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認証されたプログラムには、その結果を団体に通知</w:t>
                            </w:r>
                            <w:r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します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8A241" id="Text Box 88" o:spid="_x0000_s1030" type="#_x0000_t202" style="position:absolute;left:0;text-align:left;margin-left:90.3pt;margin-top:9.8pt;width:394.5pt;height: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" stroked="f">
                <v:textbox>
                  <w:txbxContent>
                    <w:p w14:paraId="24335003" w14:textId="77777777" w:rsidR="00FF1DEF" w:rsidRDefault="004A1B95" w:rsidP="00E026C6">
                      <w:pPr>
                        <w:spacing w:line="240" w:lineRule="exact"/>
                        <w:ind w:leftChars="86" w:left="181"/>
                        <w:rPr>
                          <w:rFonts w:ascii="HG丸ｺﾞｼｯｸM-PRO"/>
                          <w:sz w:val="20"/>
                          <w:szCs w:val="20"/>
                        </w:rPr>
                      </w:pP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応募された企画書を</w:t>
                      </w:r>
                      <w:r w:rsidR="00FF1DEF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有馬富士公園運営協議会の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共催プログラムとして認証（事業認証）するため、</w:t>
                      </w:r>
                      <w:r w:rsidR="00FF1DEF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同</w:t>
                      </w:r>
                      <w:r w:rsidRPr="009C27C2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協議会</w:t>
                      </w:r>
                      <w:r w:rsidR="00FF1DEF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事務局（有馬富士公園管理事務所）</w:t>
                      </w:r>
                      <w:r w:rsidRPr="009C27C2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が随時審査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を実施。</w:t>
                      </w:r>
                    </w:p>
                    <w:p w14:paraId="5F913E5B" w14:textId="77777777" w:rsidR="004A1B95" w:rsidRPr="009C27C2" w:rsidRDefault="004A1B95" w:rsidP="00E026C6">
                      <w:pPr>
                        <w:spacing w:line="240" w:lineRule="exact"/>
                        <w:ind w:leftChars="86" w:left="181"/>
                        <w:rPr>
                          <w:rFonts w:asci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認証されたプログラムには、その結果を団体に通知</w:t>
                      </w:r>
                      <w:r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します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43BA28" w14:textId="77777777" w:rsidR="00F0381D" w:rsidRDefault="000A5D1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AF12515" wp14:editId="40288812">
                <wp:simplePos x="0" y="0"/>
                <wp:positionH relativeFrom="column">
                  <wp:posOffset>112395</wp:posOffset>
                </wp:positionH>
                <wp:positionV relativeFrom="paragraph">
                  <wp:posOffset>24130</wp:posOffset>
                </wp:positionV>
                <wp:extent cx="1030605" cy="260350"/>
                <wp:effectExtent l="3810" t="4445" r="3810" b="1905"/>
                <wp:wrapNone/>
                <wp:docPr id="4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B7659" w14:textId="77777777" w:rsidR="004A1B95" w:rsidRPr="009C27C2" w:rsidRDefault="004A1B95" w:rsidP="00265C93">
                            <w:pPr>
                              <w:spacing w:line="240" w:lineRule="exact"/>
                              <w:rPr>
                                <w:rFonts w:ascii="HG丸ｺﾞｼｯｸM-PRO" w:hAnsi="ＤＦ太丸ゴシック体 Std"/>
                              </w:rPr>
                            </w:pPr>
                            <w:r w:rsidRPr="009C27C2">
                              <w:rPr>
                                <w:rFonts w:ascii="HG丸ｺﾞｼｯｸM-PRO" w:hAnsi="ＤＦ太丸ゴシック体 Std" w:hint="eastAsia"/>
                              </w:rPr>
                              <w:t>③審</w:t>
                            </w:r>
                            <w:r w:rsidR="0063295D">
                              <w:rPr>
                                <w:rFonts w:ascii="HG丸ｺﾞｼｯｸM-PRO" w:hAnsi="ＤＦ太丸ゴシック体 Std" w:hint="eastAsia"/>
                              </w:rPr>
                              <w:t xml:space="preserve"> </w:t>
                            </w:r>
                            <w:r w:rsidRPr="009C27C2">
                              <w:rPr>
                                <w:rFonts w:ascii="HG丸ｺﾞｼｯｸM-PRO" w:hAnsi="ＤＦ太丸ゴシック体 Std" w:hint="eastAsia"/>
                              </w:rPr>
                              <w:t>査</w:t>
                            </w:r>
                            <w:r w:rsidR="0063295D">
                              <w:rPr>
                                <w:rFonts w:ascii="HG丸ｺﾞｼｯｸM-PRO" w:hAnsi="ＤＦ太丸ゴシック体 Std" w:hint="eastAsia"/>
                              </w:rPr>
                              <w:t xml:space="preserve"> </w:t>
                            </w:r>
                            <w:r w:rsidRPr="009C27C2">
                              <w:rPr>
                                <w:rFonts w:ascii="HG丸ｺﾞｼｯｸM-PRO" w:hAnsi="ＤＦ太丸ゴシック体 Std" w:hint="eastAsia"/>
                              </w:rPr>
                              <w:t>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12515" id="Text Box 76" o:spid="_x0000_s1031" type="#_x0000_t202" style="position:absolute;left:0;text-align:left;margin-left:8.85pt;margin-top:1.9pt;width:81.15pt;height:20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">
                <v:textbox>
                  <w:txbxContent>
                    <w:p w14:paraId="6BEB7659" w14:textId="77777777" w:rsidR="004A1B95" w:rsidRPr="009C27C2" w:rsidRDefault="004A1B95" w:rsidP="00265C93">
                      <w:pPr>
                        <w:spacing w:line="240" w:lineRule="exact"/>
                        <w:rPr>
                          <w:rFonts w:ascii="HG丸ｺﾞｼｯｸM-PRO" w:hAnsi="ＤＦ太丸ゴシック体 Std"/>
                        </w:rPr>
                      </w:pPr>
                      <w:r w:rsidRPr="009C27C2">
                        <w:rPr>
                          <w:rFonts w:ascii="HG丸ｺﾞｼｯｸM-PRO" w:hAnsi="ＤＦ太丸ゴシック体 Std" w:hint="eastAsia"/>
                        </w:rPr>
                        <w:t>③審</w:t>
                      </w:r>
                      <w:r w:rsidR="0063295D">
                        <w:rPr>
                          <w:rFonts w:ascii="HG丸ｺﾞｼｯｸM-PRO" w:hAnsi="ＤＦ太丸ゴシック体 Std" w:hint="eastAsia"/>
                        </w:rPr>
                        <w:t xml:space="preserve"> </w:t>
                      </w:r>
                      <w:r w:rsidRPr="009C27C2">
                        <w:rPr>
                          <w:rFonts w:ascii="HG丸ｺﾞｼｯｸM-PRO" w:hAnsi="ＤＦ太丸ゴシック体 Std" w:hint="eastAsia"/>
                        </w:rPr>
                        <w:t>査</w:t>
                      </w:r>
                      <w:r w:rsidR="0063295D">
                        <w:rPr>
                          <w:rFonts w:ascii="HG丸ｺﾞｼｯｸM-PRO" w:hAnsi="ＤＦ太丸ゴシック体 Std" w:hint="eastAsia"/>
                        </w:rPr>
                        <w:t xml:space="preserve"> </w:t>
                      </w:r>
                      <w:r w:rsidRPr="009C27C2">
                        <w:rPr>
                          <w:rFonts w:ascii="HG丸ｺﾞｼｯｸM-PRO" w:hAnsi="ＤＦ太丸ゴシック体 Std" w:hint="eastAsia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14:paraId="4B49570A" w14:textId="77777777" w:rsidR="00F0381D" w:rsidRDefault="000A5D1B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DF8F4AD" wp14:editId="02CF7E66">
                <wp:simplePos x="0" y="0"/>
                <wp:positionH relativeFrom="column">
                  <wp:posOffset>571500</wp:posOffset>
                </wp:positionH>
                <wp:positionV relativeFrom="paragraph">
                  <wp:posOffset>66040</wp:posOffset>
                </wp:positionV>
                <wp:extent cx="0" cy="299085"/>
                <wp:effectExtent l="53340" t="7620" r="51435" b="17145"/>
                <wp:wrapNone/>
                <wp:docPr id="48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29751" id="Line 91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5.2pt" to="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">
                <v:stroke endarrow="classic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30B1BE" wp14:editId="001FCA0E">
                <wp:simplePos x="0" y="0"/>
                <wp:positionH relativeFrom="column">
                  <wp:posOffset>4686300</wp:posOffset>
                </wp:positionH>
                <wp:positionV relativeFrom="paragraph">
                  <wp:posOffset>24130</wp:posOffset>
                </wp:positionV>
                <wp:extent cx="1943100" cy="342900"/>
                <wp:effectExtent l="0" t="3810" r="3810" b="0"/>
                <wp:wrapNone/>
                <wp:docPr id="4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CDB073" w14:textId="77777777" w:rsidR="004A1B95" w:rsidRPr="006478EE" w:rsidRDefault="004A1B95" w:rsidP="00507357">
                            <w:pPr>
                              <w:rPr>
                                <w:rFonts w:ascii="ＤＦ極太丸ゴシック体 Std" w:eastAsia="ＤＦ極太丸ゴシック体 Std" w:hAnsi="ＤＦ極太丸ゴシック体 St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0B1BE" id="Text Box 110" o:spid="_x0000_s1032" type="#_x0000_t202" style="position:absolute;left:0;text-align:left;margin-left:369pt;margin-top:1.9pt;width:153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" stroked="f">
                <v:textbox>
                  <w:txbxContent>
                    <w:p w14:paraId="76CDB073" w14:textId="77777777" w:rsidR="004A1B95" w:rsidRPr="006478EE" w:rsidRDefault="004A1B95" w:rsidP="00507357">
                      <w:pPr>
                        <w:rPr>
                          <w:rFonts w:ascii="ＤＦ極太丸ゴシック体 Std" w:eastAsia="ＤＦ極太丸ゴシック体 Std" w:hAnsi="ＤＦ極太丸ゴシック体 Std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9CF18C" w14:textId="77777777" w:rsidR="00F0381D" w:rsidRDefault="000A5D1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E972139" wp14:editId="66E27301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1257300" cy="561975"/>
                <wp:effectExtent l="5715" t="3175" r="3810" b="6350"/>
                <wp:wrapNone/>
                <wp:docPr id="4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A3C9E" w14:textId="77777777" w:rsidR="0063295D" w:rsidRPr="001B41BD" w:rsidRDefault="004A1B95">
                            <w:pPr>
                              <w:spacing w:line="240" w:lineRule="exact"/>
                              <w:rPr>
                                <w:rFonts w:ascii="HG丸ｺﾞｼｯｸM-PRO" w:hAnsi="ＤＦ太丸ゴシック体 Std"/>
                                <w:sz w:val="20"/>
                                <w:szCs w:val="20"/>
                              </w:rPr>
                            </w:pPr>
                            <w:r w:rsidRPr="001B41BD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④施設利用・資材</w:t>
                            </w:r>
                          </w:p>
                          <w:p w14:paraId="0094660C" w14:textId="77777777" w:rsidR="0063295D" w:rsidRPr="001B41BD" w:rsidRDefault="004A1B95" w:rsidP="0063295D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HG丸ｺﾞｼｯｸM-PRO" w:hAnsi="ＤＦ太丸ゴシック体 Std"/>
                                <w:sz w:val="20"/>
                                <w:szCs w:val="20"/>
                              </w:rPr>
                            </w:pPr>
                            <w:r w:rsidRPr="001B41BD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貸出申請書など</w:t>
                            </w:r>
                          </w:p>
                          <w:p w14:paraId="581B9C5F" w14:textId="77777777" w:rsidR="004A1B95" w:rsidRPr="001B41BD" w:rsidRDefault="004A1B95" w:rsidP="0063295D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HG丸ｺﾞｼｯｸM-PRO" w:hAnsi="ＤＦ太丸ゴシック体 Std"/>
                                <w:sz w:val="20"/>
                                <w:szCs w:val="20"/>
                              </w:rPr>
                            </w:pPr>
                            <w:r w:rsidRPr="001B41BD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の提出</w:t>
                            </w:r>
                          </w:p>
                          <w:p w14:paraId="364AC354" w14:textId="77777777" w:rsidR="004A1B95" w:rsidRPr="009C27C2" w:rsidRDefault="004A1B95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72139" id="Text Box 98" o:spid="_x0000_s1033" type="#_x0000_t202" style="position:absolute;left:0;text-align:left;margin-left:0;margin-top:10.9pt;width:99pt;height:44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">
                <v:textbox>
                  <w:txbxContent>
                    <w:p w14:paraId="631A3C9E" w14:textId="77777777" w:rsidR="0063295D" w:rsidRPr="001B41BD" w:rsidRDefault="004A1B95">
                      <w:pPr>
                        <w:spacing w:line="240" w:lineRule="exact"/>
                        <w:rPr>
                          <w:rFonts w:ascii="HG丸ｺﾞｼｯｸM-PRO" w:hAnsi="ＤＦ太丸ゴシック体 Std"/>
                          <w:sz w:val="20"/>
                          <w:szCs w:val="20"/>
                        </w:rPr>
                      </w:pPr>
                      <w:r w:rsidRPr="001B41BD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④施設利用・資材</w:t>
                      </w:r>
                    </w:p>
                    <w:p w14:paraId="0094660C" w14:textId="77777777" w:rsidR="0063295D" w:rsidRPr="001B41BD" w:rsidRDefault="004A1B95" w:rsidP="0063295D">
                      <w:pPr>
                        <w:spacing w:line="240" w:lineRule="exact"/>
                        <w:ind w:firstLineChars="100" w:firstLine="200"/>
                        <w:rPr>
                          <w:rFonts w:ascii="HG丸ｺﾞｼｯｸM-PRO" w:hAnsi="ＤＦ太丸ゴシック体 Std"/>
                          <w:sz w:val="20"/>
                          <w:szCs w:val="20"/>
                        </w:rPr>
                      </w:pPr>
                      <w:r w:rsidRPr="001B41BD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貸出申請書など</w:t>
                      </w:r>
                    </w:p>
                    <w:p w14:paraId="581B9C5F" w14:textId="77777777" w:rsidR="004A1B95" w:rsidRPr="001B41BD" w:rsidRDefault="004A1B95" w:rsidP="0063295D">
                      <w:pPr>
                        <w:spacing w:line="240" w:lineRule="exact"/>
                        <w:ind w:firstLineChars="100" w:firstLine="200"/>
                        <w:rPr>
                          <w:rFonts w:ascii="HG丸ｺﾞｼｯｸM-PRO" w:hAnsi="ＤＦ太丸ゴシック体 Std"/>
                          <w:sz w:val="20"/>
                          <w:szCs w:val="20"/>
                        </w:rPr>
                      </w:pPr>
                      <w:r w:rsidRPr="001B41BD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の提出</w:t>
                      </w:r>
                    </w:p>
                    <w:p w14:paraId="364AC354" w14:textId="77777777" w:rsidR="004A1B95" w:rsidRPr="009C27C2" w:rsidRDefault="004A1B95">
                      <w:pPr>
                        <w:spacing w:line="240" w:lineRule="exact"/>
                        <w:jc w:val="center"/>
                        <w:rPr>
                          <w:rFonts w:asci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862D9CA" wp14:editId="2349C77E">
                <wp:simplePos x="0" y="0"/>
                <wp:positionH relativeFrom="column">
                  <wp:posOffset>1143000</wp:posOffset>
                </wp:positionH>
                <wp:positionV relativeFrom="paragraph">
                  <wp:posOffset>128905</wp:posOffset>
                </wp:positionV>
                <wp:extent cx="5029200" cy="571500"/>
                <wp:effectExtent l="0" t="3175" r="3810" b="0"/>
                <wp:wrapNone/>
                <wp:docPr id="4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4C455" w14:textId="77777777" w:rsidR="00FF1DEF" w:rsidRDefault="004A1B95" w:rsidP="001518F9">
                            <w:pPr>
                              <w:spacing w:line="240" w:lineRule="exact"/>
                              <w:ind w:leftChars="100" w:left="210"/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</w:pP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施設の利用と、貸出資材については別紙</w:t>
                            </w:r>
                            <w:r w:rsidR="000A5D1B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C27C2">
                              <w:rPr>
                                <w:rFonts w:asci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①～④</w:t>
                            </w:r>
                            <w:r w:rsidR="000A5D1B">
                              <w:rPr>
                                <w:rFonts w:asci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FF1DEF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とおりです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89CB357" w14:textId="77777777" w:rsidR="004A1B95" w:rsidRPr="009C27C2" w:rsidRDefault="004A1B95" w:rsidP="001518F9">
                            <w:pPr>
                              <w:spacing w:line="240" w:lineRule="exact"/>
                              <w:ind w:leftChars="100" w:left="210"/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</w:pP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準備やイベント当日、施設・備品を利用の場合、</w:t>
                            </w:r>
                            <w:r w:rsidR="00FF1DEF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利用届出</w:t>
                            </w:r>
                            <w:r w:rsidRPr="009C27C2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にて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各施設へ</w:t>
                            </w:r>
                            <w:r w:rsidR="00FF1DEF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事前に</w:t>
                            </w:r>
                            <w:r w:rsidRPr="009C27C2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申請</w:t>
                            </w:r>
                            <w:r w:rsidR="00FF1DEF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FF1DEF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申請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用紙は</w:t>
                            </w:r>
                            <w:r w:rsidR="00DB255A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園内の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各</w:t>
                            </w:r>
                            <w:r w:rsidR="00DB255A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Pr="009C27C2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様式が</w:t>
                            </w:r>
                            <w:r w:rsidR="00DB255A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異なる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ので、ご注意</w:t>
                            </w:r>
                            <w:r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下さい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E98EEDE" w14:textId="77777777" w:rsidR="004A1B95" w:rsidRPr="009C27C2" w:rsidRDefault="004A1B95" w:rsidP="001518F9">
                            <w:pPr>
                              <w:spacing w:line="240" w:lineRule="exact"/>
                              <w:ind w:leftChars="100" w:left="210"/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0C108176" w14:textId="77777777" w:rsidR="004A1B95" w:rsidRDefault="004A1B95" w:rsidP="001518F9">
                            <w:pPr>
                              <w:spacing w:line="240" w:lineRule="exact"/>
                              <w:ind w:leftChars="100" w:left="21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4331EE" w14:textId="77777777" w:rsidR="004A1B95" w:rsidRPr="00F34C59" w:rsidRDefault="004A1B95" w:rsidP="001518F9">
                            <w:pPr>
                              <w:spacing w:line="240" w:lineRule="exact"/>
                              <w:ind w:leftChars="100" w:left="21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DF5BCA" w14:textId="77777777" w:rsidR="004A1B95" w:rsidRPr="00F34C59" w:rsidRDefault="004A1B95" w:rsidP="001518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2D9CA" id="Text Box 99" o:spid="_x0000_s1034" type="#_x0000_t202" style="position:absolute;left:0;text-align:left;margin-left:90pt;margin-top:10.15pt;width:396pt;height:4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" stroked="f">
                <v:textbox>
                  <w:txbxContent>
                    <w:p w14:paraId="0674C455" w14:textId="77777777" w:rsidR="00FF1DEF" w:rsidRDefault="004A1B95" w:rsidP="001518F9">
                      <w:pPr>
                        <w:spacing w:line="240" w:lineRule="exact"/>
                        <w:ind w:leftChars="100" w:left="210"/>
                        <w:rPr>
                          <w:rFonts w:ascii="HG丸ｺﾞｼｯｸM-PRO"/>
                          <w:sz w:val="20"/>
                          <w:szCs w:val="20"/>
                        </w:rPr>
                      </w:pP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施設の利用と、貸出資材については別紙</w:t>
                      </w:r>
                      <w:r w:rsidR="000A5D1B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9C27C2">
                        <w:rPr>
                          <w:rFonts w:ascii="HG丸ｺﾞｼｯｸM-PRO" w:hint="eastAsia"/>
                          <w:b/>
                          <w:bCs/>
                          <w:sz w:val="20"/>
                          <w:szCs w:val="20"/>
                        </w:rPr>
                        <w:t>①～④</w:t>
                      </w:r>
                      <w:r w:rsidR="000A5D1B">
                        <w:rPr>
                          <w:rFonts w:ascii="HG丸ｺﾞｼｯｸM-PRO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の</w:t>
                      </w:r>
                      <w:r w:rsidR="00FF1DEF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とおりです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14:paraId="489CB357" w14:textId="77777777" w:rsidR="004A1B95" w:rsidRPr="009C27C2" w:rsidRDefault="004A1B95" w:rsidP="001518F9">
                      <w:pPr>
                        <w:spacing w:line="240" w:lineRule="exact"/>
                        <w:ind w:leftChars="100" w:left="210"/>
                        <w:rPr>
                          <w:rFonts w:ascii="HG丸ｺﾞｼｯｸM-PRO"/>
                          <w:sz w:val="20"/>
                          <w:szCs w:val="20"/>
                        </w:rPr>
                      </w:pP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準備やイベント当日、施設・備品を利用の場合、</w:t>
                      </w:r>
                      <w:r w:rsidR="00FF1DEF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利用届出</w:t>
                      </w:r>
                      <w:r w:rsidRPr="009C27C2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にて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各施設へ</w:t>
                      </w:r>
                      <w:r w:rsidR="00FF1DEF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事前に</w:t>
                      </w:r>
                      <w:r w:rsidRPr="009C27C2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申請</w:t>
                      </w:r>
                      <w:r w:rsidR="00FF1DEF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してください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。</w:t>
                      </w:r>
                      <w:r w:rsidR="00FF1DEF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申請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用紙は</w:t>
                      </w:r>
                      <w:r w:rsidR="00DB255A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園内の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各</w:t>
                      </w:r>
                      <w:r w:rsidR="00DB255A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施設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で</w:t>
                      </w:r>
                      <w:r w:rsidRPr="009C27C2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様式が</w:t>
                      </w:r>
                      <w:r w:rsidR="00DB255A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異なる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ので、ご注意</w:t>
                      </w:r>
                      <w:r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下さい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14:paraId="3E98EEDE" w14:textId="77777777" w:rsidR="004A1B95" w:rsidRPr="009C27C2" w:rsidRDefault="004A1B95" w:rsidP="001518F9">
                      <w:pPr>
                        <w:spacing w:line="240" w:lineRule="exact"/>
                        <w:ind w:leftChars="100" w:left="210"/>
                        <w:rPr>
                          <w:rFonts w:ascii="HG丸ｺﾞｼｯｸM-PRO"/>
                          <w:sz w:val="20"/>
                          <w:szCs w:val="20"/>
                        </w:rPr>
                      </w:pPr>
                    </w:p>
                    <w:p w14:paraId="0C108176" w14:textId="77777777" w:rsidR="004A1B95" w:rsidRDefault="004A1B95" w:rsidP="001518F9">
                      <w:pPr>
                        <w:spacing w:line="240" w:lineRule="exact"/>
                        <w:ind w:leftChars="100" w:left="210"/>
                        <w:rPr>
                          <w:sz w:val="20"/>
                          <w:szCs w:val="20"/>
                        </w:rPr>
                      </w:pPr>
                    </w:p>
                    <w:p w14:paraId="704331EE" w14:textId="77777777" w:rsidR="004A1B95" w:rsidRPr="00F34C59" w:rsidRDefault="004A1B95" w:rsidP="001518F9">
                      <w:pPr>
                        <w:spacing w:line="240" w:lineRule="exact"/>
                        <w:ind w:leftChars="100" w:left="210"/>
                        <w:rPr>
                          <w:sz w:val="20"/>
                          <w:szCs w:val="20"/>
                        </w:rPr>
                      </w:pPr>
                    </w:p>
                    <w:p w14:paraId="5CDF5BCA" w14:textId="77777777" w:rsidR="004A1B95" w:rsidRPr="00F34C59" w:rsidRDefault="004A1B95" w:rsidP="001518F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EB7CAC" w14:textId="77777777" w:rsidR="00F0381D" w:rsidRDefault="00F0381D"/>
    <w:p w14:paraId="771AB324" w14:textId="77777777" w:rsidR="00F0381D" w:rsidRDefault="00F0381D"/>
    <w:p w14:paraId="5657520E" w14:textId="77777777" w:rsidR="00F0381D" w:rsidRDefault="000A5D1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076ED96" wp14:editId="4D8571E7">
                <wp:simplePos x="0" y="0"/>
                <wp:positionH relativeFrom="column">
                  <wp:posOffset>3442335</wp:posOffset>
                </wp:positionH>
                <wp:positionV relativeFrom="paragraph">
                  <wp:posOffset>108585</wp:posOffset>
                </wp:positionV>
                <wp:extent cx="2958465" cy="276225"/>
                <wp:effectExtent l="0" t="0" r="0" b="9525"/>
                <wp:wrapNone/>
                <wp:docPr id="4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903E6" w14:textId="77777777" w:rsidR="004A1B95" w:rsidRPr="008A5458" w:rsidRDefault="004A1B95">
                            <w:pPr>
                              <w:rPr>
                                <w:rFonts w:ascii="HG丸ｺﾞｼｯｸM-PRO" w:hAnsi="ＤＦ太丸ゴシック体 Std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A5458">
                              <w:rPr>
                                <w:rFonts w:ascii="HG丸ｺﾞｼｯｸM-PRO" w:hAnsi="ＤＦ太丸ゴシック体 Std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調査研究・維持管理</w:t>
                            </w:r>
                            <w:r w:rsidR="000A5D1B">
                              <w:rPr>
                                <w:rFonts w:ascii="HG丸ｺﾞｼｯｸM-PRO" w:hAnsi="ＤＦ太丸ゴシック体 Std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系　夢</w:t>
                            </w:r>
                            <w:r w:rsidRPr="008A5458">
                              <w:rPr>
                                <w:rFonts w:ascii="HG丸ｺﾞｼｯｸM-PRO" w:hAnsi="ＤＦ太丸ゴシック体 Std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プログラムの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6ED96" id="Text Box 146" o:spid="_x0000_s1035" type="#_x0000_t202" style="position:absolute;left:0;text-align:left;margin-left:271.05pt;margin-top:8.55pt;width:232.95pt;height:2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" stroked="f">
                <v:textbox inset="5.85pt,.7pt,5.85pt,.7pt">
                  <w:txbxContent>
                    <w:p w14:paraId="182903E6" w14:textId="77777777" w:rsidR="004A1B95" w:rsidRPr="008A5458" w:rsidRDefault="004A1B95">
                      <w:pPr>
                        <w:rPr>
                          <w:rFonts w:ascii="HG丸ｺﾞｼｯｸM-PRO" w:hAnsi="ＤＦ太丸ゴシック体 Std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8A5458">
                        <w:rPr>
                          <w:rFonts w:ascii="HG丸ｺﾞｼｯｸM-PRO" w:hAnsi="ＤＦ太丸ゴシック体 Std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調査研究・維持管理</w:t>
                      </w:r>
                      <w:r w:rsidR="000A5D1B">
                        <w:rPr>
                          <w:rFonts w:ascii="HG丸ｺﾞｼｯｸM-PRO" w:hAnsi="ＤＦ太丸ゴシック体 Std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系　夢</w:t>
                      </w:r>
                      <w:r w:rsidRPr="008A5458">
                        <w:rPr>
                          <w:rFonts w:ascii="HG丸ｺﾞｼｯｸM-PRO" w:hAnsi="ＤＦ太丸ゴシック体 Std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プログラムの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36F7FAA" wp14:editId="378160F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2514600" cy="228600"/>
                <wp:effectExtent l="0" t="1270" r="3810" b="0"/>
                <wp:wrapNone/>
                <wp:docPr id="43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38129" w14:textId="77777777" w:rsidR="004A1B95" w:rsidRPr="008A5458" w:rsidRDefault="004A1B95" w:rsidP="00F007FD">
                            <w:pPr>
                              <w:spacing w:line="300" w:lineRule="exact"/>
                              <w:rPr>
                                <w:rFonts w:ascii="HG丸ｺﾞｼｯｸM-PRO" w:hAnsi="ＤＦ極太丸ゴシック体 Std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A5458">
                              <w:rPr>
                                <w:rFonts w:ascii="HG丸ｺﾞｼｯｸM-PRO" w:hAnsi="ＤＦ極太丸ゴシック体 Std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イベント</w:t>
                            </w:r>
                            <w:r w:rsidR="000A5D1B">
                              <w:rPr>
                                <w:rFonts w:ascii="HG丸ｺﾞｼｯｸM-PRO" w:hAnsi="ＤＦ極太丸ゴシック体 Std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系　夢</w:t>
                            </w:r>
                            <w:r w:rsidRPr="008A5458">
                              <w:rPr>
                                <w:rFonts w:ascii="HG丸ｺﾞｼｯｸM-PRO" w:hAnsi="ＤＦ極太丸ゴシック体 Std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プログラムの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F7FAA" id="Text Box 145" o:spid="_x0000_s1036" type="#_x0000_t202" style="position:absolute;left:0;text-align:left;margin-left:0;margin-top:10.9pt;width:198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" filled="f" stroked="f">
                <v:textbox inset="5.85pt,.7pt,5.85pt,.7pt">
                  <w:txbxContent>
                    <w:p w14:paraId="77C38129" w14:textId="77777777" w:rsidR="004A1B95" w:rsidRPr="008A5458" w:rsidRDefault="004A1B95" w:rsidP="00F007FD">
                      <w:pPr>
                        <w:spacing w:line="300" w:lineRule="exact"/>
                        <w:rPr>
                          <w:rFonts w:ascii="HG丸ｺﾞｼｯｸM-PRO" w:hAnsi="ＤＦ極太丸ゴシック体 Std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8A5458">
                        <w:rPr>
                          <w:rFonts w:ascii="HG丸ｺﾞｼｯｸM-PRO" w:hAnsi="ＤＦ極太丸ゴシック体 Std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イベント</w:t>
                      </w:r>
                      <w:r w:rsidR="000A5D1B">
                        <w:rPr>
                          <w:rFonts w:ascii="HG丸ｺﾞｼｯｸM-PRO" w:hAnsi="ＤＦ極太丸ゴシック体 Std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系　夢</w:t>
                      </w:r>
                      <w:r w:rsidRPr="008A5458">
                        <w:rPr>
                          <w:rFonts w:ascii="HG丸ｺﾞｼｯｸM-PRO" w:hAnsi="ＤＦ極太丸ゴシック体 Std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プログラムの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6EF3C52A" w14:textId="77777777" w:rsidR="004D6AAC" w:rsidRPr="004D6AAC" w:rsidRDefault="00BD47A4" w:rsidP="004D6AAC">
      <w:pPr>
        <w:rPr>
          <w:rFonts w:ascii="ＤＦ太丸ゴシック体 Std" w:eastAsia="ＤＦ太丸ゴシック体 Std" w:hAnsi="ＤＦ太丸ゴシック体 Std"/>
        </w:rPr>
      </w:pPr>
      <w:r>
        <w:rPr>
          <w:rFonts w:ascii="ＤＦ太丸ゴシック体 Std" w:eastAsia="ＤＦ太丸ゴシック体 Std" w:hAnsi="ＤＦ太丸ゴシック体 Std"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970E2A0" wp14:editId="7AB31599">
                <wp:simplePos x="0" y="0"/>
                <wp:positionH relativeFrom="column">
                  <wp:posOffset>4848225</wp:posOffset>
                </wp:positionH>
                <wp:positionV relativeFrom="paragraph">
                  <wp:posOffset>158115</wp:posOffset>
                </wp:positionV>
                <wp:extent cx="0" cy="408940"/>
                <wp:effectExtent l="0" t="0" r="38100" b="29210"/>
                <wp:wrapNone/>
                <wp:docPr id="41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C70B5" id="Line 154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75pt,12.45pt" to="381.7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"/>
            </w:pict>
          </mc:Fallback>
        </mc:AlternateContent>
      </w:r>
      <w:r w:rsidR="000A5D1B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35089FD" wp14:editId="03CA8F0C">
                <wp:simplePos x="0" y="0"/>
                <wp:positionH relativeFrom="column">
                  <wp:posOffset>685800</wp:posOffset>
                </wp:positionH>
                <wp:positionV relativeFrom="paragraph">
                  <wp:posOffset>223520</wp:posOffset>
                </wp:positionV>
                <wp:extent cx="3200400" cy="2096135"/>
                <wp:effectExtent l="0" t="0" r="3810" b="0"/>
                <wp:wrapNone/>
                <wp:docPr id="4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09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F4184" w14:textId="78D40535" w:rsidR="004A1B95" w:rsidRDefault="004A1B95" w:rsidP="00A4573C">
                            <w:pPr>
                              <w:spacing w:line="240" w:lineRule="exact"/>
                              <w:ind w:left="200" w:hanging="200"/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・イベントなどを広報する</w:t>
                            </w:r>
                            <w:r w:rsidR="009C6717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場合</w:t>
                            </w:r>
                            <w:r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9C6717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夢プログラムを実施する月の</w:t>
                            </w:r>
                            <w:r w:rsidRPr="009C27C2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約</w:t>
                            </w:r>
                            <w:r w:rsidR="00F60694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9C27C2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ヵ月前まで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9C6717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企画書を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提出。</w:t>
                            </w:r>
                          </w:p>
                          <w:p w14:paraId="4F514F80" w14:textId="77777777" w:rsidR="004A1B95" w:rsidRPr="009C27C2" w:rsidRDefault="004A1B95" w:rsidP="006F7320">
                            <w:pPr>
                              <w:spacing w:line="240" w:lineRule="exact"/>
                              <w:ind w:left="200"/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広報媒体は</w:t>
                            </w:r>
                            <w:r w:rsidR="006F7320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FF1DEF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イベント情報</w:t>
                            </w:r>
                            <w:r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ありまふじ（公園広報誌　毎月１日発行）</w:t>
                            </w:r>
                            <w:r w:rsidR="006F7320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」「</w:t>
                            </w:r>
                            <w:r w:rsidR="0063295D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広報さんだ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6F7320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市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広報誌</w:t>
                            </w:r>
                            <w:r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毎月１日発行）」</w:t>
                            </w:r>
                            <w:r w:rsidR="006F7320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公園</w:t>
                            </w:r>
                            <w:r w:rsidR="009C6717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公式</w:t>
                            </w:r>
                            <w:r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ホームページ</w:t>
                            </w:r>
                            <w:r w:rsidR="006F7320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になります。</w:t>
                            </w:r>
                          </w:p>
                          <w:p w14:paraId="7D63C693" w14:textId="77777777" w:rsidR="006F7320" w:rsidRDefault="004A1B95" w:rsidP="00507357">
                            <w:pPr>
                              <w:pStyle w:val="a3"/>
                              <w:spacing w:line="240" w:lineRule="exact"/>
                              <w:ind w:left="200" w:hangingChars="100" w:hanging="200"/>
                              <w:rPr>
                                <w:szCs w:val="20"/>
                              </w:rPr>
                            </w:pPr>
                            <w:r w:rsidRPr="009C27C2">
                              <w:rPr>
                                <w:rFonts w:hint="eastAsia"/>
                                <w:szCs w:val="20"/>
                              </w:rPr>
                              <w:t>・チラシ（ポスター）を各</w:t>
                            </w:r>
                            <w:r w:rsidR="00FF1DEF">
                              <w:rPr>
                                <w:rFonts w:hint="eastAsia"/>
                                <w:szCs w:val="20"/>
                              </w:rPr>
                              <w:t>施設・掲示版</w:t>
                            </w:r>
                            <w:r w:rsidRPr="009C27C2">
                              <w:rPr>
                                <w:rFonts w:hint="eastAsia"/>
                                <w:szCs w:val="20"/>
                              </w:rPr>
                              <w:t>に掲</w:t>
                            </w:r>
                            <w:r w:rsidR="00FF1DEF">
                              <w:rPr>
                                <w:rFonts w:hint="eastAsia"/>
                                <w:szCs w:val="20"/>
                              </w:rPr>
                              <w:t>出</w:t>
                            </w:r>
                            <w:r w:rsidRPr="009C27C2">
                              <w:rPr>
                                <w:rFonts w:hint="eastAsia"/>
                                <w:szCs w:val="20"/>
                              </w:rPr>
                              <w:t>可能。</w:t>
                            </w:r>
                          </w:p>
                          <w:p w14:paraId="77C5F6E0" w14:textId="77777777" w:rsidR="00FF1DEF" w:rsidRDefault="00FF1DEF" w:rsidP="00FF1DEF">
                            <w:pPr>
                              <w:pStyle w:val="a3"/>
                              <w:spacing w:line="240" w:lineRule="exact"/>
                              <w:ind w:left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・</w:t>
                            </w:r>
                            <w:r w:rsidR="006F7320">
                              <w:rPr>
                                <w:rFonts w:hint="eastAsia"/>
                                <w:szCs w:val="20"/>
                              </w:rPr>
                              <w:t>主催者がコピー</w:t>
                            </w:r>
                            <w:r w:rsidR="004A1B95" w:rsidRPr="009C27C2">
                              <w:rPr>
                                <w:rFonts w:hint="eastAsia"/>
                                <w:szCs w:val="20"/>
                              </w:rPr>
                              <w:t>用紙</w:t>
                            </w:r>
                            <w:r w:rsidR="006F7320">
                              <w:rPr>
                                <w:rFonts w:hint="eastAsia"/>
                                <w:szCs w:val="20"/>
                              </w:rPr>
                              <w:t>持参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したうえ</w:t>
                            </w:r>
                            <w:r w:rsidR="006F7320">
                              <w:rPr>
                                <w:rFonts w:hint="eastAsia"/>
                                <w:szCs w:val="20"/>
                              </w:rPr>
                              <w:t>で、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イベント・</w:t>
                            </w:r>
                          </w:p>
                          <w:p w14:paraId="009CEAC9" w14:textId="77777777" w:rsidR="00FF1DEF" w:rsidRDefault="00FF1DEF" w:rsidP="00FF1DEF">
                            <w:pPr>
                              <w:pStyle w:val="a3"/>
                              <w:spacing w:line="240" w:lineRule="exact"/>
                              <w:ind w:left="0" w:firstLineChars="100" w:firstLine="20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ワークショップ等のチラシ</w:t>
                            </w:r>
                            <w:r w:rsidR="004A1B95" w:rsidRPr="009C27C2">
                              <w:rPr>
                                <w:rFonts w:hint="eastAsia"/>
                                <w:szCs w:val="20"/>
                              </w:rPr>
                              <w:t>配布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ために</w:t>
                            </w:r>
                            <w:r w:rsidR="004A1B95" w:rsidRPr="009C27C2">
                              <w:rPr>
                                <w:rFonts w:hint="eastAsia"/>
                                <w:szCs w:val="20"/>
                              </w:rPr>
                              <w:t>コピー機が</w:t>
                            </w:r>
                          </w:p>
                          <w:p w14:paraId="1EE7DACB" w14:textId="77777777" w:rsidR="004A1B95" w:rsidRPr="009C27C2" w:rsidRDefault="004A1B95" w:rsidP="006F7320">
                            <w:pPr>
                              <w:pStyle w:val="a3"/>
                              <w:spacing w:line="240" w:lineRule="exact"/>
                              <w:ind w:leftChars="100" w:left="210"/>
                              <w:rPr>
                                <w:szCs w:val="20"/>
                              </w:rPr>
                            </w:pPr>
                            <w:r w:rsidRPr="009C27C2">
                              <w:rPr>
                                <w:rFonts w:hint="eastAsia"/>
                                <w:szCs w:val="20"/>
                              </w:rPr>
                              <w:t>使用可能。</w:t>
                            </w:r>
                          </w:p>
                          <w:p w14:paraId="3FC152F2" w14:textId="77777777" w:rsidR="0063295D" w:rsidRPr="0063295D" w:rsidRDefault="004A1B95" w:rsidP="00932B1D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HG丸ｺﾞｼｯｸM-PRO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63295D">
                              <w:rPr>
                                <w:rFonts w:ascii="HG丸ｺﾞｼｯｸM-PRO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チラシには</w:t>
                            </w:r>
                            <w:r w:rsidR="0063295D" w:rsidRPr="0063295D">
                              <w:rPr>
                                <w:rFonts w:ascii="HG丸ｺﾞｼｯｸM-PRO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、</w:t>
                            </w:r>
                            <w:r w:rsidRPr="0063295D">
                              <w:rPr>
                                <w:rFonts w:ascii="HG丸ｺﾞｼｯｸM-PRO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必ず</w:t>
                            </w:r>
                            <w:r w:rsidR="000A5D1B">
                              <w:rPr>
                                <w:rFonts w:ascii="HG丸ｺﾞｼｯｸM-PRO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下記の文字を記載してください</w:t>
                            </w:r>
                          </w:p>
                          <w:p w14:paraId="7697F1E7" w14:textId="77777777" w:rsidR="0063295D" w:rsidRPr="0063295D" w:rsidRDefault="004A1B95" w:rsidP="006F7320">
                            <w:pPr>
                              <w:spacing w:line="240" w:lineRule="exact"/>
                              <w:ind w:leftChars="100" w:left="210" w:firstLineChars="100" w:firstLine="200"/>
                              <w:rPr>
                                <w:rFonts w:ascii="HG丸ｺﾞｼｯｸM-PRO" w:hAnsi="ＤＦ太丸ゴシック体 Std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3295D">
                              <w:rPr>
                                <w:rFonts w:ascii="HG丸ｺﾞｼｯｸM-PRO" w:hAnsi="ＤＦ太丸ゴシック体 Std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「共催：有馬富士公園運営協議会」</w:t>
                            </w:r>
                          </w:p>
                          <w:p w14:paraId="3E28274D" w14:textId="77777777" w:rsidR="0063295D" w:rsidRPr="0063295D" w:rsidRDefault="004A1B95" w:rsidP="006F7320">
                            <w:pPr>
                              <w:spacing w:line="240" w:lineRule="exact"/>
                              <w:ind w:leftChars="100" w:left="210" w:firstLineChars="100" w:firstLine="200"/>
                              <w:rPr>
                                <w:rFonts w:ascii="HG丸ｺﾞｼｯｸM-PRO" w:hAnsi="ＤＦ太丸ゴシック体 Std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3295D">
                              <w:rPr>
                                <w:rFonts w:ascii="HG丸ｺﾞｼｯｸM-PRO" w:hAnsi="ＤＦ太丸ゴシック体 Std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「夢プログラム認証イベント」</w:t>
                            </w:r>
                          </w:p>
                          <w:p w14:paraId="25787C88" w14:textId="77777777" w:rsidR="004A1B95" w:rsidRPr="0063295D" w:rsidRDefault="004A1B95" w:rsidP="00FF1DEF">
                            <w:pPr>
                              <w:spacing w:line="240" w:lineRule="exact"/>
                              <w:ind w:leftChars="100" w:left="210" w:firstLineChars="900" w:firstLine="1800"/>
                              <w:rPr>
                                <w:rFonts w:ascii="HG丸ｺﾞｼｯｸM-PRO"/>
                                <w:color w:val="FF0000"/>
                              </w:rPr>
                            </w:pPr>
                            <w:r w:rsidRPr="0063295D">
                              <w:rPr>
                                <w:rFonts w:ascii="HG丸ｺﾞｼｯｸM-PRO" w:hAnsi="ＤＦ太丸ゴシック体 Std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の文言を</w:t>
                            </w:r>
                            <w:r w:rsidRPr="0063295D">
                              <w:rPr>
                                <w:rFonts w:ascii="HG丸ｺﾞｼｯｸM-PRO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記載</w:t>
                            </w:r>
                            <w:r w:rsidR="0063295D" w:rsidRPr="0063295D">
                              <w:rPr>
                                <w:rFonts w:ascii="HG丸ｺﾞｼｯｸM-PRO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してください</w:t>
                            </w:r>
                            <w:r w:rsidRPr="0063295D">
                              <w:rPr>
                                <w:rFonts w:ascii="HG丸ｺﾞｼｯｸM-PRO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089FD" id="Text Box 82" o:spid="_x0000_s1037" type="#_x0000_t202" style="position:absolute;left:0;text-align:left;margin-left:54pt;margin-top:17.6pt;width:252pt;height:165.0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" stroked="f">
                <v:textbox>
                  <w:txbxContent>
                    <w:p w14:paraId="670F4184" w14:textId="78D40535" w:rsidR="004A1B95" w:rsidRDefault="004A1B95" w:rsidP="00A4573C">
                      <w:pPr>
                        <w:spacing w:line="240" w:lineRule="exact"/>
                        <w:ind w:left="200" w:hanging="200"/>
                        <w:rPr>
                          <w:rFonts w:asci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・イベントなどを広報する</w:t>
                      </w:r>
                      <w:r w:rsidR="009C6717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場合</w:t>
                      </w:r>
                      <w:r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9C6717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夢プログラムを実施する月の</w:t>
                      </w:r>
                      <w:r w:rsidRPr="009C27C2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約</w:t>
                      </w:r>
                      <w:r w:rsidR="00F60694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3</w:t>
                      </w:r>
                      <w:r w:rsidRPr="009C27C2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ヵ月前まで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に</w:t>
                      </w:r>
                      <w:r w:rsidR="009C6717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企画書を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提出。</w:t>
                      </w:r>
                    </w:p>
                    <w:p w14:paraId="4F514F80" w14:textId="77777777" w:rsidR="004A1B95" w:rsidRPr="009C27C2" w:rsidRDefault="004A1B95" w:rsidP="006F7320">
                      <w:pPr>
                        <w:spacing w:line="240" w:lineRule="exact"/>
                        <w:ind w:left="200"/>
                        <w:rPr>
                          <w:rFonts w:asci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広報媒体は</w:t>
                      </w:r>
                      <w:r w:rsidR="006F7320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「</w:t>
                      </w:r>
                      <w:r w:rsidR="00FF1DEF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イベント情報</w:t>
                      </w:r>
                      <w:r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ありまふじ（公園広報誌　毎月１日発行）</w:t>
                      </w:r>
                      <w:r w:rsidR="006F7320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」「</w:t>
                      </w:r>
                      <w:r w:rsidR="0063295D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広報さんだ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（</w:t>
                      </w:r>
                      <w:r w:rsidR="006F7320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市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広報誌</w:t>
                      </w:r>
                      <w:r>
                        <w:rPr>
                          <w:rFonts w:asci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毎月１日発行）」</w:t>
                      </w:r>
                      <w:r w:rsidR="006F7320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公園</w:t>
                      </w:r>
                      <w:r w:rsidR="009C6717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公式</w:t>
                      </w:r>
                      <w:r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ホームページ</w:t>
                      </w:r>
                      <w:r w:rsidR="006F7320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になります。</w:t>
                      </w:r>
                    </w:p>
                    <w:p w14:paraId="7D63C693" w14:textId="77777777" w:rsidR="006F7320" w:rsidRDefault="004A1B95" w:rsidP="00507357">
                      <w:pPr>
                        <w:pStyle w:val="a3"/>
                        <w:spacing w:line="240" w:lineRule="exact"/>
                        <w:ind w:left="200" w:hangingChars="100" w:hanging="200"/>
                        <w:rPr>
                          <w:szCs w:val="20"/>
                        </w:rPr>
                      </w:pPr>
                      <w:r w:rsidRPr="009C27C2">
                        <w:rPr>
                          <w:rFonts w:hint="eastAsia"/>
                          <w:szCs w:val="20"/>
                        </w:rPr>
                        <w:t>・チラシ（ポスター）を各</w:t>
                      </w:r>
                      <w:r w:rsidR="00FF1DEF">
                        <w:rPr>
                          <w:rFonts w:hint="eastAsia"/>
                          <w:szCs w:val="20"/>
                        </w:rPr>
                        <w:t>施設・掲示版</w:t>
                      </w:r>
                      <w:r w:rsidRPr="009C27C2">
                        <w:rPr>
                          <w:rFonts w:hint="eastAsia"/>
                          <w:szCs w:val="20"/>
                        </w:rPr>
                        <w:t>に掲</w:t>
                      </w:r>
                      <w:r w:rsidR="00FF1DEF">
                        <w:rPr>
                          <w:rFonts w:hint="eastAsia"/>
                          <w:szCs w:val="20"/>
                        </w:rPr>
                        <w:t>出</w:t>
                      </w:r>
                      <w:r w:rsidRPr="009C27C2">
                        <w:rPr>
                          <w:rFonts w:hint="eastAsia"/>
                          <w:szCs w:val="20"/>
                        </w:rPr>
                        <w:t>可能。</w:t>
                      </w:r>
                    </w:p>
                    <w:p w14:paraId="77C5F6E0" w14:textId="77777777" w:rsidR="00FF1DEF" w:rsidRDefault="00FF1DEF" w:rsidP="00FF1DEF">
                      <w:pPr>
                        <w:pStyle w:val="a3"/>
                        <w:spacing w:line="240" w:lineRule="exact"/>
                        <w:ind w:left="0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・</w:t>
                      </w:r>
                      <w:r w:rsidR="006F7320">
                        <w:rPr>
                          <w:rFonts w:hint="eastAsia"/>
                          <w:szCs w:val="20"/>
                        </w:rPr>
                        <w:t>主催者がコピー</w:t>
                      </w:r>
                      <w:r w:rsidR="004A1B95" w:rsidRPr="009C27C2">
                        <w:rPr>
                          <w:rFonts w:hint="eastAsia"/>
                          <w:szCs w:val="20"/>
                        </w:rPr>
                        <w:t>用紙</w:t>
                      </w:r>
                      <w:r w:rsidR="006F7320">
                        <w:rPr>
                          <w:rFonts w:hint="eastAsia"/>
                          <w:szCs w:val="20"/>
                        </w:rPr>
                        <w:t>持参</w:t>
                      </w:r>
                      <w:r>
                        <w:rPr>
                          <w:rFonts w:hint="eastAsia"/>
                          <w:szCs w:val="20"/>
                        </w:rPr>
                        <w:t>したうえ</w:t>
                      </w:r>
                      <w:r w:rsidR="006F7320">
                        <w:rPr>
                          <w:rFonts w:hint="eastAsia"/>
                          <w:szCs w:val="20"/>
                        </w:rPr>
                        <w:t>で、</w:t>
                      </w:r>
                      <w:r>
                        <w:rPr>
                          <w:rFonts w:hint="eastAsia"/>
                          <w:szCs w:val="20"/>
                        </w:rPr>
                        <w:t>イベント・</w:t>
                      </w:r>
                    </w:p>
                    <w:p w14:paraId="009CEAC9" w14:textId="77777777" w:rsidR="00FF1DEF" w:rsidRDefault="00FF1DEF" w:rsidP="00FF1DEF">
                      <w:pPr>
                        <w:pStyle w:val="a3"/>
                        <w:spacing w:line="240" w:lineRule="exact"/>
                        <w:ind w:left="0" w:firstLineChars="100" w:firstLine="200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ワークショップ等のチラシ</w:t>
                      </w:r>
                      <w:r w:rsidR="004A1B95" w:rsidRPr="009C27C2">
                        <w:rPr>
                          <w:rFonts w:hint="eastAsia"/>
                          <w:szCs w:val="20"/>
                        </w:rPr>
                        <w:t>配布</w:t>
                      </w:r>
                      <w:r>
                        <w:rPr>
                          <w:rFonts w:hint="eastAsia"/>
                          <w:szCs w:val="20"/>
                        </w:rPr>
                        <w:t>ために</w:t>
                      </w:r>
                      <w:r w:rsidR="004A1B95" w:rsidRPr="009C27C2">
                        <w:rPr>
                          <w:rFonts w:hint="eastAsia"/>
                          <w:szCs w:val="20"/>
                        </w:rPr>
                        <w:t>コピー機が</w:t>
                      </w:r>
                    </w:p>
                    <w:p w14:paraId="1EE7DACB" w14:textId="77777777" w:rsidR="004A1B95" w:rsidRPr="009C27C2" w:rsidRDefault="004A1B95" w:rsidP="006F7320">
                      <w:pPr>
                        <w:pStyle w:val="a3"/>
                        <w:spacing w:line="240" w:lineRule="exact"/>
                        <w:ind w:leftChars="100" w:left="210"/>
                        <w:rPr>
                          <w:szCs w:val="20"/>
                        </w:rPr>
                      </w:pPr>
                      <w:r w:rsidRPr="009C27C2">
                        <w:rPr>
                          <w:rFonts w:hint="eastAsia"/>
                          <w:szCs w:val="20"/>
                        </w:rPr>
                        <w:t>使用可能。</w:t>
                      </w:r>
                    </w:p>
                    <w:p w14:paraId="3FC152F2" w14:textId="77777777" w:rsidR="0063295D" w:rsidRPr="0063295D" w:rsidRDefault="004A1B95" w:rsidP="00932B1D">
                      <w:pPr>
                        <w:spacing w:line="240" w:lineRule="exact"/>
                        <w:ind w:left="200" w:hangingChars="100" w:hanging="200"/>
                        <w:rPr>
                          <w:rFonts w:ascii="HG丸ｺﾞｼｯｸM-PRO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・</w:t>
                      </w:r>
                      <w:r w:rsidRPr="0063295D">
                        <w:rPr>
                          <w:rFonts w:ascii="HG丸ｺﾞｼｯｸM-PRO" w:hint="eastAsia"/>
                          <w:color w:val="FF0000"/>
                          <w:sz w:val="20"/>
                          <w:szCs w:val="20"/>
                          <w:u w:val="single"/>
                        </w:rPr>
                        <w:t>チラシには</w:t>
                      </w:r>
                      <w:r w:rsidR="0063295D" w:rsidRPr="0063295D">
                        <w:rPr>
                          <w:rFonts w:ascii="HG丸ｺﾞｼｯｸM-PRO" w:hint="eastAsia"/>
                          <w:color w:val="FF0000"/>
                          <w:sz w:val="20"/>
                          <w:szCs w:val="20"/>
                          <w:u w:val="single"/>
                        </w:rPr>
                        <w:t>、</w:t>
                      </w:r>
                      <w:r w:rsidRPr="0063295D">
                        <w:rPr>
                          <w:rFonts w:ascii="HG丸ｺﾞｼｯｸM-PRO" w:hint="eastAsia"/>
                          <w:color w:val="FF0000"/>
                          <w:sz w:val="20"/>
                          <w:szCs w:val="20"/>
                          <w:u w:val="single"/>
                        </w:rPr>
                        <w:t>必ず</w:t>
                      </w:r>
                      <w:r w:rsidR="000A5D1B">
                        <w:rPr>
                          <w:rFonts w:ascii="HG丸ｺﾞｼｯｸM-PRO" w:hint="eastAsia"/>
                          <w:color w:val="FF0000"/>
                          <w:sz w:val="20"/>
                          <w:szCs w:val="20"/>
                          <w:u w:val="single"/>
                        </w:rPr>
                        <w:t>下記の文字を記載してください</w:t>
                      </w:r>
                    </w:p>
                    <w:p w14:paraId="7697F1E7" w14:textId="77777777" w:rsidR="0063295D" w:rsidRPr="0063295D" w:rsidRDefault="004A1B95" w:rsidP="006F7320">
                      <w:pPr>
                        <w:spacing w:line="240" w:lineRule="exact"/>
                        <w:ind w:leftChars="100" w:left="210" w:firstLineChars="100" w:firstLine="200"/>
                        <w:rPr>
                          <w:rFonts w:ascii="HG丸ｺﾞｼｯｸM-PRO" w:hAnsi="ＤＦ太丸ゴシック体 Std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63295D">
                        <w:rPr>
                          <w:rFonts w:ascii="HG丸ｺﾞｼｯｸM-PRO" w:hAnsi="ＤＦ太丸ゴシック体 Std" w:hint="eastAsia"/>
                          <w:color w:val="FF0000"/>
                          <w:sz w:val="20"/>
                          <w:szCs w:val="20"/>
                          <w:u w:val="single"/>
                        </w:rPr>
                        <w:t>「共催：有馬富士公園運営協議会」</w:t>
                      </w:r>
                    </w:p>
                    <w:p w14:paraId="3E28274D" w14:textId="77777777" w:rsidR="0063295D" w:rsidRPr="0063295D" w:rsidRDefault="004A1B95" w:rsidP="006F7320">
                      <w:pPr>
                        <w:spacing w:line="240" w:lineRule="exact"/>
                        <w:ind w:leftChars="100" w:left="210" w:firstLineChars="100" w:firstLine="200"/>
                        <w:rPr>
                          <w:rFonts w:ascii="HG丸ｺﾞｼｯｸM-PRO" w:hAnsi="ＤＦ太丸ゴシック体 Std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63295D">
                        <w:rPr>
                          <w:rFonts w:ascii="HG丸ｺﾞｼｯｸM-PRO" w:hAnsi="ＤＦ太丸ゴシック体 Std" w:hint="eastAsia"/>
                          <w:color w:val="FF0000"/>
                          <w:sz w:val="20"/>
                          <w:szCs w:val="20"/>
                          <w:u w:val="single"/>
                        </w:rPr>
                        <w:t>「夢プログラム認証イベント」</w:t>
                      </w:r>
                    </w:p>
                    <w:p w14:paraId="25787C88" w14:textId="77777777" w:rsidR="004A1B95" w:rsidRPr="0063295D" w:rsidRDefault="004A1B95" w:rsidP="00FF1DEF">
                      <w:pPr>
                        <w:spacing w:line="240" w:lineRule="exact"/>
                        <w:ind w:leftChars="100" w:left="210" w:firstLineChars="900" w:firstLine="1800"/>
                        <w:rPr>
                          <w:rFonts w:ascii="HG丸ｺﾞｼｯｸM-PRO"/>
                          <w:color w:val="FF0000"/>
                        </w:rPr>
                      </w:pPr>
                      <w:r w:rsidRPr="0063295D">
                        <w:rPr>
                          <w:rFonts w:ascii="HG丸ｺﾞｼｯｸM-PRO" w:hAnsi="ＤＦ太丸ゴシック体 Std" w:hint="eastAsia"/>
                          <w:color w:val="FF0000"/>
                          <w:sz w:val="20"/>
                          <w:szCs w:val="20"/>
                          <w:u w:val="single"/>
                        </w:rPr>
                        <w:t>の文言を</w:t>
                      </w:r>
                      <w:r w:rsidRPr="0063295D">
                        <w:rPr>
                          <w:rFonts w:ascii="HG丸ｺﾞｼｯｸM-PRO" w:hint="eastAsia"/>
                          <w:color w:val="FF0000"/>
                          <w:sz w:val="20"/>
                          <w:szCs w:val="20"/>
                          <w:u w:val="single"/>
                        </w:rPr>
                        <w:t>記載</w:t>
                      </w:r>
                      <w:r w:rsidR="0063295D" w:rsidRPr="0063295D">
                        <w:rPr>
                          <w:rFonts w:ascii="HG丸ｺﾞｼｯｸM-PRO" w:hint="eastAsia"/>
                          <w:color w:val="FF0000"/>
                          <w:sz w:val="20"/>
                          <w:szCs w:val="20"/>
                          <w:u w:val="single"/>
                        </w:rPr>
                        <w:t>してください</w:t>
                      </w:r>
                      <w:r w:rsidRPr="0063295D">
                        <w:rPr>
                          <w:rFonts w:ascii="HG丸ｺﾞｼｯｸM-PRO" w:hint="eastAsia"/>
                          <w:color w:val="FF0000"/>
                          <w:sz w:val="20"/>
                          <w:szCs w:val="20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A5D1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CDE7490" wp14:editId="4D2A6A70">
                <wp:simplePos x="0" y="0"/>
                <wp:positionH relativeFrom="column">
                  <wp:posOffset>457200</wp:posOffset>
                </wp:positionH>
                <wp:positionV relativeFrom="paragraph">
                  <wp:posOffset>141605</wp:posOffset>
                </wp:positionV>
                <wp:extent cx="0" cy="677545"/>
                <wp:effectExtent l="53340" t="3810" r="51435" b="13970"/>
                <wp:wrapSquare wrapText="bothSides"/>
                <wp:docPr id="40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7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CEBCE" id="Line 112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15pt" to="36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">
                <v:stroke endarrow="classic"/>
                <w10:wrap type="square"/>
              </v:line>
            </w:pict>
          </mc:Fallback>
        </mc:AlternateContent>
      </w:r>
    </w:p>
    <w:p w14:paraId="18DFD38C" w14:textId="77777777" w:rsidR="00F0381D" w:rsidRDefault="00BD47A4"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F423861" wp14:editId="5A79DE71">
                <wp:simplePos x="0" y="0"/>
                <wp:positionH relativeFrom="column">
                  <wp:posOffset>5143500</wp:posOffset>
                </wp:positionH>
                <wp:positionV relativeFrom="paragraph">
                  <wp:posOffset>138430</wp:posOffset>
                </wp:positionV>
                <wp:extent cx="0" cy="372745"/>
                <wp:effectExtent l="76200" t="0" r="95250" b="65405"/>
                <wp:wrapNone/>
                <wp:docPr id="38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58436" id="Line 148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0.9pt" to="40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">
                <v:stroke endarrow="classic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5782F9" wp14:editId="08484FD8">
                <wp:simplePos x="0" y="0"/>
                <wp:positionH relativeFrom="column">
                  <wp:posOffset>4572000</wp:posOffset>
                </wp:positionH>
                <wp:positionV relativeFrom="paragraph">
                  <wp:posOffset>138430</wp:posOffset>
                </wp:positionV>
                <wp:extent cx="0" cy="372110"/>
                <wp:effectExtent l="76200" t="0" r="95250" b="66040"/>
                <wp:wrapNone/>
                <wp:docPr id="37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00937" id="Line 109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0.9pt" to="5in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">
                <v:stroke endarrow="classic"/>
              </v:line>
            </w:pict>
          </mc:Fallback>
        </mc:AlternateContent>
      </w:r>
      <w:r w:rsidR="000A5D1B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92BCC96" wp14:editId="00547C66">
                <wp:simplePos x="0" y="0"/>
                <wp:positionH relativeFrom="column">
                  <wp:posOffset>4572000</wp:posOffset>
                </wp:positionH>
                <wp:positionV relativeFrom="paragraph">
                  <wp:posOffset>138430</wp:posOffset>
                </wp:positionV>
                <wp:extent cx="571500" cy="0"/>
                <wp:effectExtent l="5715" t="8890" r="3810" b="635"/>
                <wp:wrapNone/>
                <wp:docPr id="39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1B314" id="Line 151" o:spid="_x0000_s1026" style="position:absolute;left:0;text-align:lef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0.9pt" to="4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"/>
            </w:pict>
          </mc:Fallback>
        </mc:AlternateContent>
      </w:r>
    </w:p>
    <w:p w14:paraId="5DC35BED" w14:textId="77777777" w:rsidR="00F0381D" w:rsidRDefault="000A5D1B">
      <w:pPr>
        <w:pStyle w:val="a4"/>
        <w:tabs>
          <w:tab w:val="clear" w:pos="4252"/>
          <w:tab w:val="clear" w:pos="8504"/>
        </w:tabs>
        <w:snapToGrid/>
        <w:rPr>
          <w:sz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3509BB" wp14:editId="41C31903">
                <wp:simplePos x="0" y="0"/>
                <wp:positionH relativeFrom="column">
                  <wp:posOffset>5648325</wp:posOffset>
                </wp:positionH>
                <wp:positionV relativeFrom="paragraph">
                  <wp:posOffset>168910</wp:posOffset>
                </wp:positionV>
                <wp:extent cx="1022985" cy="693420"/>
                <wp:effectExtent l="0" t="635" r="0" b="1270"/>
                <wp:wrapNone/>
                <wp:docPr id="3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F50DD" w14:textId="77777777" w:rsidR="008A5458" w:rsidRDefault="004A1B95" w:rsidP="00212B21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145F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園内</w:t>
                            </w:r>
                            <w:r w:rsidR="008A545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</w:t>
                            </w:r>
                          </w:p>
                          <w:p w14:paraId="11CE1431" w14:textId="77777777" w:rsidR="008A5458" w:rsidRDefault="008A5458" w:rsidP="00212B21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4A1B95" w:rsidRPr="008145F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調査研究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「</w:t>
                            </w:r>
                            <w:r w:rsidR="004A1B9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維持管理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14:paraId="29E9507A" w14:textId="77777777" w:rsidR="004A1B95" w:rsidRPr="008145F5" w:rsidRDefault="00BD47A4" w:rsidP="00102939">
                            <w:pPr>
                              <w:spacing w:line="220" w:lineRule="exact"/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4A1B9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活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509BB" id="Text Box 102" o:spid="_x0000_s1038" type="#_x0000_t202" style="position:absolute;left:0;text-align:left;margin-left:444.75pt;margin-top:13.3pt;width:80.55pt;height:5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" stroked="f">
                <v:textbox>
                  <w:txbxContent>
                    <w:p w14:paraId="44FF50DD" w14:textId="77777777" w:rsidR="008A5458" w:rsidRDefault="004A1B95" w:rsidP="00212B21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 w:rsidRPr="008145F5">
                        <w:rPr>
                          <w:rFonts w:hint="eastAsia"/>
                          <w:sz w:val="20"/>
                          <w:szCs w:val="20"/>
                        </w:rPr>
                        <w:t>園内</w:t>
                      </w:r>
                      <w:r w:rsidR="008A5458">
                        <w:rPr>
                          <w:rFonts w:hint="eastAsia"/>
                          <w:sz w:val="20"/>
                          <w:szCs w:val="20"/>
                        </w:rPr>
                        <w:t>で</w:t>
                      </w:r>
                    </w:p>
                    <w:p w14:paraId="11CE1431" w14:textId="77777777" w:rsidR="008A5458" w:rsidRDefault="008A5458" w:rsidP="00212B21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 w:rsidR="004A1B95" w:rsidRPr="008145F5">
                        <w:rPr>
                          <w:rFonts w:hint="eastAsia"/>
                          <w:sz w:val="20"/>
                          <w:szCs w:val="20"/>
                        </w:rPr>
                        <w:t>調査研究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」「</w:t>
                      </w:r>
                      <w:r w:rsidR="004A1B95">
                        <w:rPr>
                          <w:rFonts w:hint="eastAsia"/>
                          <w:sz w:val="20"/>
                          <w:szCs w:val="20"/>
                        </w:rPr>
                        <w:t>維持管理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」</w:t>
                      </w:r>
                    </w:p>
                    <w:p w14:paraId="29E9507A" w14:textId="77777777" w:rsidR="004A1B95" w:rsidRPr="008145F5" w:rsidRDefault="00BD47A4" w:rsidP="00102939">
                      <w:pPr>
                        <w:spacing w:line="220" w:lineRule="exact"/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="004A1B95">
                        <w:rPr>
                          <w:rFonts w:hint="eastAsia"/>
                          <w:sz w:val="20"/>
                          <w:szCs w:val="20"/>
                        </w:rPr>
                        <w:t>活動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AA8A89" w14:textId="77777777" w:rsidR="00F0381D" w:rsidRDefault="000A5D1B">
      <w:pPr>
        <w:pStyle w:val="a4"/>
        <w:tabs>
          <w:tab w:val="clear" w:pos="4252"/>
          <w:tab w:val="clear" w:pos="8504"/>
        </w:tabs>
        <w:snapToGrid/>
        <w:rPr>
          <w:sz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A3544A" wp14:editId="38E590AC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733425" cy="314325"/>
                <wp:effectExtent l="5715" t="8890" r="3810" b="635"/>
                <wp:wrapNone/>
                <wp:docPr id="3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AD4DE" w14:textId="77777777" w:rsidR="004A1B95" w:rsidRPr="009C27C2" w:rsidRDefault="004A1B95" w:rsidP="006B1AEE">
                            <w:pPr>
                              <w:spacing w:line="300" w:lineRule="exact"/>
                              <w:rPr>
                                <w:rFonts w:ascii="HG丸ｺﾞｼｯｸM-PRO" w:hAnsi="ＤＦ太丸ゴシック体 Std"/>
                              </w:rPr>
                            </w:pPr>
                            <w:r w:rsidRPr="009C27C2">
                              <w:rPr>
                                <w:rFonts w:ascii="HG丸ｺﾞｼｯｸM-PRO" w:hAnsi="ＤＦ太丸ゴシック体 Std" w:hint="eastAsia"/>
                              </w:rPr>
                              <w:t>⑤広</w:t>
                            </w:r>
                            <w:r>
                              <w:rPr>
                                <w:rFonts w:ascii="HG丸ｺﾞｼｯｸM-PRO" w:hAnsi="ＤＦ太丸ゴシック体 Std" w:hint="eastAsia"/>
                              </w:rPr>
                              <w:t xml:space="preserve">　</w:t>
                            </w:r>
                            <w:r w:rsidRPr="009C27C2">
                              <w:rPr>
                                <w:rFonts w:ascii="HG丸ｺﾞｼｯｸM-PRO" w:hAnsi="ＤＦ太丸ゴシック体 Std" w:hint="eastAsia"/>
                              </w:rPr>
                              <w:t>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3544A" id="Text Box 80" o:spid="_x0000_s1039" type="#_x0000_t202" style="position:absolute;left:0;text-align:left;margin-left:0;margin-top:13.25pt;width:57.75pt;height:2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">
                <v:stroke dashstyle="1 1" endcap="round"/>
                <v:textbox>
                  <w:txbxContent>
                    <w:p w14:paraId="6AEAD4DE" w14:textId="77777777" w:rsidR="004A1B95" w:rsidRPr="009C27C2" w:rsidRDefault="004A1B95" w:rsidP="006B1AEE">
                      <w:pPr>
                        <w:spacing w:line="300" w:lineRule="exact"/>
                        <w:rPr>
                          <w:rFonts w:ascii="HG丸ｺﾞｼｯｸM-PRO" w:hAnsi="ＤＦ太丸ゴシック体 Std"/>
                        </w:rPr>
                      </w:pPr>
                      <w:r w:rsidRPr="009C27C2">
                        <w:rPr>
                          <w:rFonts w:ascii="HG丸ｺﾞｼｯｸM-PRO" w:hAnsi="ＤＦ太丸ゴシック体 Std" w:hint="eastAsia"/>
                        </w:rPr>
                        <w:t>⑤広</w:t>
                      </w:r>
                      <w:r>
                        <w:rPr>
                          <w:rFonts w:ascii="HG丸ｺﾞｼｯｸM-PRO" w:hAnsi="ＤＦ太丸ゴシック体 Std" w:hint="eastAsia"/>
                        </w:rPr>
                        <w:t xml:space="preserve">　</w:t>
                      </w:r>
                      <w:r w:rsidRPr="009C27C2">
                        <w:rPr>
                          <w:rFonts w:ascii="HG丸ｺﾞｼｯｸM-PRO" w:hAnsi="ＤＦ太丸ゴシック体 Std" w:hint="eastAsia"/>
                        </w:rPr>
                        <w:t>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EBDEA4" wp14:editId="48C91058">
                <wp:simplePos x="0" y="0"/>
                <wp:positionH relativeFrom="column">
                  <wp:posOffset>4914900</wp:posOffset>
                </wp:positionH>
                <wp:positionV relativeFrom="paragraph">
                  <wp:posOffset>138430</wp:posOffset>
                </wp:positionV>
                <wp:extent cx="800100" cy="342900"/>
                <wp:effectExtent l="5715" t="7620" r="3810" b="1905"/>
                <wp:wrapNone/>
                <wp:docPr id="3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3EE83" w14:textId="77777777" w:rsidR="004A1B95" w:rsidRPr="009C27C2" w:rsidRDefault="004A1B95" w:rsidP="009D4849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/>
                              </w:rPr>
                            </w:pPr>
                            <w:r w:rsidRPr="009C27C2">
                              <w:rPr>
                                <w:rFonts w:ascii="HG丸ｺﾞｼｯｸM-PRO" w:hAnsi="ＤＦ太丸ゴシック体 Std" w:hint="eastAsia"/>
                              </w:rPr>
                              <w:t>維持管理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BDEA4" id="Text Box 147" o:spid="_x0000_s1040" type="#_x0000_t202" style="position:absolute;left:0;text-align:left;margin-left:387pt;margin-top:10.9pt;width:63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">
                <v:textbox inset="5.85pt,1.05mm,5.85pt,.7pt">
                  <w:txbxContent>
                    <w:p w14:paraId="5523EE83" w14:textId="77777777" w:rsidR="004A1B95" w:rsidRPr="009C27C2" w:rsidRDefault="004A1B95" w:rsidP="009D4849">
                      <w:pPr>
                        <w:spacing w:line="300" w:lineRule="exact"/>
                        <w:jc w:val="center"/>
                        <w:rPr>
                          <w:rFonts w:ascii="HG丸ｺﾞｼｯｸM-PRO"/>
                        </w:rPr>
                      </w:pPr>
                      <w:r w:rsidRPr="009C27C2">
                        <w:rPr>
                          <w:rFonts w:ascii="HG丸ｺﾞｼｯｸM-PRO" w:hAnsi="ＤＦ太丸ゴシック体 Std" w:hint="eastAsia"/>
                        </w:rPr>
                        <w:t>維持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84E6D8" wp14:editId="5998D55E">
                <wp:simplePos x="0" y="0"/>
                <wp:positionH relativeFrom="column">
                  <wp:posOffset>4000500</wp:posOffset>
                </wp:positionH>
                <wp:positionV relativeFrom="paragraph">
                  <wp:posOffset>138430</wp:posOffset>
                </wp:positionV>
                <wp:extent cx="914400" cy="342900"/>
                <wp:effectExtent l="5715" t="7620" r="3810" b="1905"/>
                <wp:wrapNone/>
                <wp:docPr id="3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732BF" w14:textId="77777777" w:rsidR="004A1B95" w:rsidRPr="009C27C2" w:rsidRDefault="004A1B95" w:rsidP="006B1AEE">
                            <w:pPr>
                              <w:spacing w:line="300" w:lineRule="exact"/>
                              <w:rPr>
                                <w:rFonts w:ascii="HG丸ｺﾞｼｯｸM-PRO" w:hAnsi="ＤＦ太丸ゴシック体 Std"/>
                              </w:rPr>
                            </w:pPr>
                            <w:r w:rsidRPr="009C27C2">
                              <w:rPr>
                                <w:rFonts w:ascii="HG丸ｺﾞｼｯｸM-PRO" w:hAnsi="ＤＦ太丸ゴシック体 Std" w:hint="eastAsia"/>
                              </w:rPr>
                              <w:t>⑤調査研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4E6D8" id="Text Box 100" o:spid="_x0000_s1041" type="#_x0000_t202" style="position:absolute;left:0;text-align:left;margin-left:315pt;margin-top:10.9pt;width:1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RsbFgIAADI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">
                <v:textbox>
                  <w:txbxContent>
                    <w:p w14:paraId="3AC732BF" w14:textId="77777777" w:rsidR="004A1B95" w:rsidRPr="009C27C2" w:rsidRDefault="004A1B95" w:rsidP="006B1AEE">
                      <w:pPr>
                        <w:spacing w:line="300" w:lineRule="exact"/>
                        <w:rPr>
                          <w:rFonts w:ascii="HG丸ｺﾞｼｯｸM-PRO" w:hAnsi="ＤＦ太丸ゴシック体 Std"/>
                        </w:rPr>
                      </w:pPr>
                      <w:r w:rsidRPr="009C27C2">
                        <w:rPr>
                          <w:rFonts w:ascii="HG丸ｺﾞｼｯｸM-PRO" w:hAnsi="ＤＦ太丸ゴシック体 Std" w:hint="eastAsia"/>
                        </w:rPr>
                        <w:t>⑤調査研究</w:t>
                      </w:r>
                    </w:p>
                  </w:txbxContent>
                </v:textbox>
              </v:shape>
            </w:pict>
          </mc:Fallback>
        </mc:AlternateContent>
      </w:r>
    </w:p>
    <w:p w14:paraId="6B9171C6" w14:textId="77777777" w:rsidR="00F0381D" w:rsidRDefault="00F0381D">
      <w:pPr>
        <w:pStyle w:val="a4"/>
        <w:tabs>
          <w:tab w:val="clear" w:pos="4252"/>
          <w:tab w:val="clear" w:pos="8504"/>
        </w:tabs>
        <w:snapToGrid/>
        <w:rPr>
          <w:sz w:val="18"/>
        </w:rPr>
      </w:pPr>
    </w:p>
    <w:p w14:paraId="45C6A820" w14:textId="77777777" w:rsidR="00F0381D" w:rsidRDefault="00BD47A4" w:rsidP="00CC6BD9">
      <w:pPr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3E5C60" wp14:editId="0E6AB7EE">
                <wp:simplePos x="0" y="0"/>
                <wp:positionH relativeFrom="column">
                  <wp:posOffset>5375910</wp:posOffset>
                </wp:positionH>
                <wp:positionV relativeFrom="paragraph">
                  <wp:posOffset>217805</wp:posOffset>
                </wp:positionV>
                <wp:extent cx="1314450" cy="696595"/>
                <wp:effectExtent l="0" t="0" r="0" b="8255"/>
                <wp:wrapNone/>
                <wp:docPr id="2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2DFF1F" w14:textId="77777777" w:rsidR="00BD47A4" w:rsidRDefault="004A1B9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研究</w:t>
                            </w:r>
                            <w:r w:rsidRPr="008145F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調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維持管理活動</w:t>
                            </w:r>
                            <w:r w:rsidRPr="008145F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途中経過</w:t>
                            </w:r>
                            <w:r w:rsidR="00BD47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や結果内容</w:t>
                            </w:r>
                            <w:r w:rsidRPr="008145F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どを</w:t>
                            </w:r>
                          </w:p>
                          <w:p w14:paraId="59A0FD03" w14:textId="77777777" w:rsidR="004A1B95" w:rsidRPr="008145F5" w:rsidRDefault="00BD47A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ﾎﾟｽﾀｰ</w:t>
                            </w:r>
                            <w:r w:rsidR="008A545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4A1B95" w:rsidRPr="008145F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掲示</w:t>
                            </w:r>
                            <w:r w:rsidR="008A545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E5C60" id="Text Box 116" o:spid="_x0000_s1042" type="#_x0000_t202" style="position:absolute;left:0;text-align:left;margin-left:423.3pt;margin-top:17.15pt;width:103.5pt;height:54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" stroked="f">
                <v:textbox>
                  <w:txbxContent>
                    <w:p w14:paraId="222DFF1F" w14:textId="77777777" w:rsidR="00BD47A4" w:rsidRDefault="004A1B9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研究</w:t>
                      </w:r>
                      <w:r w:rsidRPr="008145F5">
                        <w:rPr>
                          <w:rFonts w:hint="eastAsia"/>
                          <w:sz w:val="20"/>
                          <w:szCs w:val="20"/>
                        </w:rPr>
                        <w:t>調査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・維持管理活動</w:t>
                      </w:r>
                      <w:r w:rsidRPr="008145F5">
                        <w:rPr>
                          <w:rFonts w:hint="eastAsia"/>
                          <w:sz w:val="20"/>
                          <w:szCs w:val="20"/>
                        </w:rPr>
                        <w:t>の途中経過</w:t>
                      </w:r>
                      <w:r w:rsidR="00BD47A4">
                        <w:rPr>
                          <w:rFonts w:hint="eastAsia"/>
                          <w:sz w:val="20"/>
                          <w:szCs w:val="20"/>
                        </w:rPr>
                        <w:t>や結果内容</w:t>
                      </w:r>
                      <w:r w:rsidRPr="008145F5">
                        <w:rPr>
                          <w:rFonts w:hint="eastAsia"/>
                          <w:sz w:val="20"/>
                          <w:szCs w:val="20"/>
                        </w:rPr>
                        <w:t>などを</w:t>
                      </w:r>
                    </w:p>
                    <w:p w14:paraId="59A0FD03" w14:textId="77777777" w:rsidR="004A1B95" w:rsidRPr="008145F5" w:rsidRDefault="00BD47A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ﾎﾟｽﾀｰ</w:t>
                      </w:r>
                      <w:r w:rsidR="008A5458">
                        <w:rPr>
                          <w:rFonts w:hint="eastAsia"/>
                          <w:sz w:val="20"/>
                          <w:szCs w:val="20"/>
                        </w:rPr>
                        <w:t>等</w:t>
                      </w:r>
                      <w:r w:rsidR="004A1B95" w:rsidRPr="008145F5">
                        <w:rPr>
                          <w:rFonts w:hint="eastAsia"/>
                          <w:sz w:val="20"/>
                          <w:szCs w:val="20"/>
                        </w:rPr>
                        <w:t>で掲示</w:t>
                      </w:r>
                      <w:r w:rsidR="008A5458">
                        <w:rPr>
                          <w:rFonts w:hint="eastAsia"/>
                          <w:sz w:val="20"/>
                          <w:szCs w:val="20"/>
                        </w:rPr>
                        <w:t>可</w:t>
                      </w:r>
                    </w:p>
                  </w:txbxContent>
                </v:textbox>
              </v:shape>
            </w:pict>
          </mc:Fallback>
        </mc:AlternateContent>
      </w:r>
      <w:r w:rsidR="000A5D1B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1ECBE7" wp14:editId="4B81175D">
                <wp:simplePos x="0" y="0"/>
                <wp:positionH relativeFrom="column">
                  <wp:posOffset>457200</wp:posOffset>
                </wp:positionH>
                <wp:positionV relativeFrom="paragraph">
                  <wp:posOffset>29845</wp:posOffset>
                </wp:positionV>
                <wp:extent cx="0" cy="1005840"/>
                <wp:effectExtent l="53340" t="2540" r="51435" b="10795"/>
                <wp:wrapNone/>
                <wp:docPr id="32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04FF1" id="Line 155" o:spid="_x0000_s1026" style="position:absolute;left:0;text-align:lef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35pt" to="36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">
                <v:stroke endarrow="block"/>
              </v:line>
            </w:pict>
          </mc:Fallback>
        </mc:AlternateContent>
      </w:r>
      <w:r w:rsidR="000A5D1B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26A1856" wp14:editId="2B347502">
                <wp:simplePos x="0" y="0"/>
                <wp:positionH relativeFrom="column">
                  <wp:posOffset>4572000</wp:posOffset>
                </wp:positionH>
                <wp:positionV relativeFrom="paragraph">
                  <wp:posOffset>24130</wp:posOffset>
                </wp:positionV>
                <wp:extent cx="0" cy="229235"/>
                <wp:effectExtent l="5715" t="6350" r="3810" b="2540"/>
                <wp:wrapNone/>
                <wp:docPr id="31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A10C0" id="Line 103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.9pt" to="5in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"/>
            </w:pict>
          </mc:Fallback>
        </mc:AlternateContent>
      </w:r>
      <w:r w:rsidR="000A5D1B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679986F" wp14:editId="51D99178">
                <wp:simplePos x="0" y="0"/>
                <wp:positionH relativeFrom="column">
                  <wp:posOffset>5257800</wp:posOffset>
                </wp:positionH>
                <wp:positionV relativeFrom="paragraph">
                  <wp:posOffset>24130</wp:posOffset>
                </wp:positionV>
                <wp:extent cx="0" cy="228600"/>
                <wp:effectExtent l="5715" t="6350" r="3810" b="3175"/>
                <wp:wrapNone/>
                <wp:docPr id="30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84928" id="Line 149" o:spid="_x0000_s1026" style="position:absolute;left:0;text-align:lef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.9pt" to="414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"/>
            </w:pict>
          </mc:Fallback>
        </mc:AlternateContent>
      </w:r>
      <w:r w:rsidR="000A5D1B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2AE9CCF" wp14:editId="1FC2807A">
                <wp:simplePos x="0" y="0"/>
                <wp:positionH relativeFrom="column">
                  <wp:posOffset>-1156335</wp:posOffset>
                </wp:positionH>
                <wp:positionV relativeFrom="paragraph">
                  <wp:posOffset>285750</wp:posOffset>
                </wp:positionV>
                <wp:extent cx="0" cy="628650"/>
                <wp:effectExtent l="1905" t="1270" r="7620" b="8255"/>
                <wp:wrapNone/>
                <wp:docPr id="29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2336F" id="Line 93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1.05pt,22.5pt" to="-91.0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"/>
            </w:pict>
          </mc:Fallback>
        </mc:AlternateContent>
      </w:r>
    </w:p>
    <w:p w14:paraId="712C9C61" w14:textId="77777777" w:rsidR="00F0381D" w:rsidRDefault="00BD47A4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C7828B" wp14:editId="17E7C725">
                <wp:simplePos x="0" y="0"/>
                <wp:positionH relativeFrom="column">
                  <wp:posOffset>4385310</wp:posOffset>
                </wp:positionH>
                <wp:positionV relativeFrom="paragraph">
                  <wp:posOffset>27940</wp:posOffset>
                </wp:positionV>
                <wp:extent cx="952500" cy="514350"/>
                <wp:effectExtent l="0" t="0" r="19050" b="19050"/>
                <wp:wrapNone/>
                <wp:docPr id="2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4C568" w14:textId="77777777" w:rsidR="004A1B95" w:rsidRPr="00A11AEB" w:rsidRDefault="004A1B95" w:rsidP="004D6AAC">
                            <w:pPr>
                              <w:rPr>
                                <w:rFonts w:ascii="HG丸ｺﾞｼｯｸM-PRO" w:hAnsi="ＤＦ太丸ゴシック体 Std"/>
                              </w:rPr>
                            </w:pPr>
                            <w:r w:rsidRPr="00A11AEB">
                              <w:rPr>
                                <w:rFonts w:ascii="HG丸ｺﾞｼｯｸM-PRO" w:hAnsi="ＤＦ太丸ゴシック体 Std" w:hint="eastAsia"/>
                              </w:rPr>
                              <w:t>⑥経過報告</w:t>
                            </w:r>
                          </w:p>
                          <w:p w14:paraId="6BD621BC" w14:textId="77777777" w:rsidR="004A1B95" w:rsidRPr="00A11AEB" w:rsidRDefault="004A1B95" w:rsidP="004D6AAC">
                            <w:pPr>
                              <w:ind w:firstLineChars="200" w:firstLine="320"/>
                              <w:rPr>
                                <w:rFonts w:ascii="HG丸ｺﾞｼｯｸM-PRO"/>
                                <w:sz w:val="16"/>
                              </w:rPr>
                            </w:pPr>
                            <w:r w:rsidRPr="00A11AEB">
                              <w:rPr>
                                <w:rFonts w:ascii="HG丸ｺﾞｼｯｸM-PRO" w:hAnsi="ＤＦ太丸ゴシック体 Std" w:hint="eastAsia"/>
                                <w:sz w:val="16"/>
                              </w:rPr>
                              <w:t>希望者の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7828B" id="Text Box 114" o:spid="_x0000_s1043" type="#_x0000_t202" style="position:absolute;left:0;text-align:left;margin-left:345.3pt;margin-top:2.2pt;width:75pt;height:4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">
                <v:stroke dashstyle="1 1" endcap="round"/>
                <v:textbox>
                  <w:txbxContent>
                    <w:p w14:paraId="64C4C568" w14:textId="77777777" w:rsidR="004A1B95" w:rsidRPr="00A11AEB" w:rsidRDefault="004A1B95" w:rsidP="004D6AAC">
                      <w:pPr>
                        <w:rPr>
                          <w:rFonts w:ascii="HG丸ｺﾞｼｯｸM-PRO" w:hAnsi="ＤＦ太丸ゴシック体 Std"/>
                        </w:rPr>
                      </w:pPr>
                      <w:r w:rsidRPr="00A11AEB">
                        <w:rPr>
                          <w:rFonts w:ascii="HG丸ｺﾞｼｯｸM-PRO" w:hAnsi="ＤＦ太丸ゴシック体 Std" w:hint="eastAsia"/>
                        </w:rPr>
                        <w:t>⑥経過報告</w:t>
                      </w:r>
                    </w:p>
                    <w:p w14:paraId="6BD621BC" w14:textId="77777777" w:rsidR="004A1B95" w:rsidRPr="00A11AEB" w:rsidRDefault="004A1B95" w:rsidP="004D6AAC">
                      <w:pPr>
                        <w:ind w:firstLineChars="200" w:firstLine="320"/>
                        <w:rPr>
                          <w:rFonts w:ascii="HG丸ｺﾞｼｯｸM-PRO"/>
                          <w:sz w:val="16"/>
                        </w:rPr>
                      </w:pPr>
                      <w:r w:rsidRPr="00A11AEB">
                        <w:rPr>
                          <w:rFonts w:ascii="HG丸ｺﾞｼｯｸM-PRO" w:hAnsi="ＤＦ太丸ゴシック体 Std" w:hint="eastAsia"/>
                          <w:sz w:val="16"/>
                        </w:rPr>
                        <w:t>希望者のみ</w:t>
                      </w:r>
                    </w:p>
                  </w:txbxContent>
                </v:textbox>
              </v:shape>
            </w:pict>
          </mc:Fallback>
        </mc:AlternateContent>
      </w:r>
      <w:r w:rsidR="000A5D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CF9635" wp14:editId="03C238D6">
                <wp:simplePos x="0" y="0"/>
                <wp:positionH relativeFrom="column">
                  <wp:posOffset>4572000</wp:posOffset>
                </wp:positionH>
                <wp:positionV relativeFrom="paragraph">
                  <wp:posOffset>138430</wp:posOffset>
                </wp:positionV>
                <wp:extent cx="0" cy="1828800"/>
                <wp:effectExtent l="5715" t="5715" r="3810" b="3810"/>
                <wp:wrapNone/>
                <wp:docPr id="2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A34BB" id="Line 10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0.9pt" to="5in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"/>
            </w:pict>
          </mc:Fallback>
        </mc:AlternateContent>
      </w:r>
    </w:p>
    <w:p w14:paraId="57781D63" w14:textId="77777777" w:rsidR="00F0381D" w:rsidRDefault="00F0381D">
      <w:pPr>
        <w:spacing w:line="280" w:lineRule="exact"/>
      </w:pPr>
    </w:p>
    <w:p w14:paraId="360C4B63" w14:textId="77777777" w:rsidR="00F0381D" w:rsidRDefault="00F0381D">
      <w:pPr>
        <w:spacing w:line="280" w:lineRule="exact"/>
      </w:pPr>
    </w:p>
    <w:p w14:paraId="10B4E870" w14:textId="77777777" w:rsidR="00F0381D" w:rsidRDefault="000A5D1B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D0B2B74" wp14:editId="408EE672">
                <wp:simplePos x="0" y="0"/>
                <wp:positionH relativeFrom="column">
                  <wp:posOffset>5257800</wp:posOffset>
                </wp:positionH>
                <wp:positionV relativeFrom="paragraph">
                  <wp:posOffset>8890</wp:posOffset>
                </wp:positionV>
                <wp:extent cx="0" cy="1424940"/>
                <wp:effectExtent l="0" t="0" r="38100" b="22860"/>
                <wp:wrapNone/>
                <wp:docPr id="25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05B8A" id="Line 150" o:spid="_x0000_s1026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pt" to="414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"/>
            </w:pict>
          </mc:Fallback>
        </mc:AlternateContent>
      </w:r>
    </w:p>
    <w:p w14:paraId="0745D181" w14:textId="77777777" w:rsidR="00F0381D" w:rsidRDefault="000A5D1B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52B6D12" wp14:editId="2E041439">
                <wp:simplePos x="0" y="0"/>
                <wp:positionH relativeFrom="column">
                  <wp:posOffset>685800</wp:posOffset>
                </wp:positionH>
                <wp:positionV relativeFrom="paragraph">
                  <wp:posOffset>113030</wp:posOffset>
                </wp:positionV>
                <wp:extent cx="3429000" cy="508635"/>
                <wp:effectExtent l="0" t="0" r="3810" b="0"/>
                <wp:wrapNone/>
                <wp:docPr id="24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44062" w14:textId="77777777" w:rsidR="004A1B95" w:rsidRPr="009C27C2" w:rsidRDefault="004A1B95" w:rsidP="00E026C6">
                            <w:pPr>
                              <w:spacing w:line="240" w:lineRule="exact"/>
                              <w:ind w:leftChars="100" w:left="210"/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</w:pP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活動</w:t>
                            </w:r>
                            <w:r w:rsidR="009D4849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時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9C27C2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名札</w:t>
                            </w:r>
                            <w:r w:rsidR="009D4849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や各グループユニフォームなどの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着用を</w:t>
                            </w:r>
                            <w:r w:rsidR="009D4849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推奨します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。一般の方が出入</w:t>
                            </w:r>
                            <w:r w:rsidR="009D4849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不可な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場所</w:t>
                            </w:r>
                            <w:r w:rsidR="009D4849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入場</w:t>
                            </w:r>
                            <w:r w:rsidR="009D4849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する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際</w:t>
                            </w:r>
                            <w:r w:rsidR="009D4849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9C27C2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目印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となります。</w:t>
                            </w:r>
                          </w:p>
                          <w:p w14:paraId="4AA6F054" w14:textId="77777777" w:rsidR="004A1B95" w:rsidRDefault="004A1B9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B6D12" id="Text Box 129" o:spid="_x0000_s1044" type="#_x0000_t202" style="position:absolute;left:0;text-align:left;margin-left:54pt;margin-top:8.9pt;width:270pt;height:40.0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" stroked="f">
                <v:textbox inset="5.85pt,.7pt,5.85pt,.7pt">
                  <w:txbxContent>
                    <w:p w14:paraId="76844062" w14:textId="77777777" w:rsidR="004A1B95" w:rsidRPr="009C27C2" w:rsidRDefault="004A1B95" w:rsidP="00E026C6">
                      <w:pPr>
                        <w:spacing w:line="240" w:lineRule="exact"/>
                        <w:ind w:leftChars="100" w:left="210"/>
                        <w:rPr>
                          <w:rFonts w:ascii="HG丸ｺﾞｼｯｸM-PRO"/>
                          <w:sz w:val="20"/>
                          <w:szCs w:val="20"/>
                        </w:rPr>
                      </w:pP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活動</w:t>
                      </w:r>
                      <w:r w:rsidR="009D4849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時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は</w:t>
                      </w:r>
                      <w:r w:rsidRPr="009C27C2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名札</w:t>
                      </w:r>
                      <w:r w:rsidR="009D4849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や各グループユニフォームなどの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着用を</w:t>
                      </w:r>
                      <w:r w:rsidR="009D4849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推奨します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。一般の方が出入</w:t>
                      </w:r>
                      <w:r w:rsidR="009D4849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不可な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場所</w:t>
                      </w:r>
                      <w:r w:rsidR="009D4849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に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入場</w:t>
                      </w:r>
                      <w:r w:rsidR="009D4849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する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際</w:t>
                      </w:r>
                      <w:r w:rsidR="009D4849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の</w:t>
                      </w:r>
                      <w:r w:rsidRPr="009C27C2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目印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となります。</w:t>
                      </w:r>
                    </w:p>
                    <w:p w14:paraId="4AA6F054" w14:textId="77777777" w:rsidR="004A1B95" w:rsidRDefault="004A1B95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888986" wp14:editId="2A10CA13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733425" cy="314325"/>
                <wp:effectExtent l="5715" t="8255" r="3810" b="1270"/>
                <wp:wrapNone/>
                <wp:docPr id="2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69098" w14:textId="77777777" w:rsidR="004A1B95" w:rsidRPr="009C27C2" w:rsidRDefault="004A1B95" w:rsidP="006B1AEE">
                            <w:pPr>
                              <w:spacing w:line="300" w:lineRule="exact"/>
                              <w:rPr>
                                <w:rFonts w:ascii="HG丸ｺﾞｼｯｸM-PRO" w:hAnsi="ＤＦ太丸ゴシック体 Std"/>
                              </w:rPr>
                            </w:pPr>
                            <w:r w:rsidRPr="009C27C2">
                              <w:rPr>
                                <w:rFonts w:ascii="HG丸ｺﾞｼｯｸM-PRO" w:hAnsi="ＤＦ太丸ゴシック体 Std" w:hint="eastAsia"/>
                              </w:rPr>
                              <w:t>⑥準</w:t>
                            </w:r>
                            <w:r>
                              <w:rPr>
                                <w:rFonts w:ascii="HG丸ｺﾞｼｯｸM-PRO" w:hAnsi="ＤＦ太丸ゴシック体 Std" w:hint="eastAsia"/>
                              </w:rPr>
                              <w:t xml:space="preserve">　</w:t>
                            </w:r>
                            <w:r w:rsidRPr="009C27C2">
                              <w:rPr>
                                <w:rFonts w:ascii="HG丸ｺﾞｼｯｸM-PRO" w:hAnsi="ＤＦ太丸ゴシック体 Std" w:hint="eastAsia"/>
                              </w:rPr>
                              <w:t>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88986" id="Text Box 81" o:spid="_x0000_s1045" type="#_x0000_t202" style="position:absolute;left:0;text-align:left;margin-left:0;margin-top:9.85pt;width:57.7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">
                <v:stroke dashstyle="1 1" endcap="round"/>
                <v:textbox>
                  <w:txbxContent>
                    <w:p w14:paraId="26969098" w14:textId="77777777" w:rsidR="004A1B95" w:rsidRPr="009C27C2" w:rsidRDefault="004A1B95" w:rsidP="006B1AEE">
                      <w:pPr>
                        <w:spacing w:line="300" w:lineRule="exact"/>
                        <w:rPr>
                          <w:rFonts w:ascii="HG丸ｺﾞｼｯｸM-PRO" w:hAnsi="ＤＦ太丸ゴシック体 Std"/>
                        </w:rPr>
                      </w:pPr>
                      <w:r w:rsidRPr="009C27C2">
                        <w:rPr>
                          <w:rFonts w:ascii="HG丸ｺﾞｼｯｸM-PRO" w:hAnsi="ＤＦ太丸ゴシック体 Std" w:hint="eastAsia"/>
                        </w:rPr>
                        <w:t>⑥準</w:t>
                      </w:r>
                      <w:r>
                        <w:rPr>
                          <w:rFonts w:ascii="HG丸ｺﾞｼｯｸM-PRO" w:hAnsi="ＤＦ太丸ゴシック体 Std" w:hint="eastAsia"/>
                        </w:rPr>
                        <w:t xml:space="preserve">　</w:t>
                      </w:r>
                      <w:r w:rsidRPr="009C27C2">
                        <w:rPr>
                          <w:rFonts w:ascii="HG丸ｺﾞｼｯｸM-PRO" w:hAnsi="ＤＦ太丸ゴシック体 Std" w:hint="eastAsia"/>
                        </w:rPr>
                        <w:t>備</w:t>
                      </w:r>
                    </w:p>
                  </w:txbxContent>
                </v:textbox>
              </v:shape>
            </w:pict>
          </mc:Fallback>
        </mc:AlternateContent>
      </w:r>
    </w:p>
    <w:p w14:paraId="1C82F9EA" w14:textId="77777777" w:rsidR="00F0381D" w:rsidRDefault="000A5D1B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25000F" wp14:editId="63803263">
                <wp:simplePos x="0" y="0"/>
                <wp:positionH relativeFrom="column">
                  <wp:posOffset>5372100</wp:posOffset>
                </wp:positionH>
                <wp:positionV relativeFrom="paragraph">
                  <wp:posOffset>163830</wp:posOffset>
                </wp:positionV>
                <wp:extent cx="1257300" cy="876935"/>
                <wp:effectExtent l="0" t="0" r="3810" b="3175"/>
                <wp:wrapNone/>
                <wp:docPr id="2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8875F" w14:textId="77777777" w:rsidR="00102939" w:rsidRDefault="004A1B95">
                            <w:pPr>
                              <w:spacing w:line="240" w:lineRule="exact"/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</w:pPr>
                            <w:r w:rsidRPr="009D4849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屋台村以降、</w:t>
                            </w:r>
                          </w:p>
                          <w:p w14:paraId="67CDFDFC" w14:textId="77777777" w:rsidR="004A1B95" w:rsidRPr="009D4849" w:rsidRDefault="004A1B95">
                            <w:pPr>
                              <w:spacing w:line="240" w:lineRule="exact"/>
                              <w:rPr>
                                <w:rFonts w:ascii="HG丸ｺﾞｼｯｸM-PRO" w:hAnsi="ＤＦ太丸ゴシック体 Std"/>
                                <w:sz w:val="20"/>
                                <w:szCs w:val="20"/>
                              </w:rPr>
                            </w:pPr>
                            <w:r w:rsidRPr="009D4849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自然</w:t>
                            </w:r>
                            <w:r w:rsidRPr="009D4849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学習センター</w:t>
                            </w:r>
                            <w:r w:rsidR="009D4849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パークセンター</w:t>
                            </w:r>
                            <w:r w:rsidRPr="009D4849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にて調査・研究結果を展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5000F" id="Text Box 101" o:spid="_x0000_s1046" type="#_x0000_t202" style="position:absolute;left:0;text-align:left;margin-left:423pt;margin-top:12.9pt;width:99pt;height:6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" stroked="f">
                <v:textbox>
                  <w:txbxContent>
                    <w:p w14:paraId="22D8875F" w14:textId="77777777" w:rsidR="00102939" w:rsidRDefault="004A1B95">
                      <w:pPr>
                        <w:spacing w:line="240" w:lineRule="exact"/>
                        <w:rPr>
                          <w:rFonts w:ascii="HG丸ｺﾞｼｯｸM-PRO"/>
                          <w:sz w:val="20"/>
                          <w:szCs w:val="20"/>
                        </w:rPr>
                      </w:pPr>
                      <w:r w:rsidRPr="009D4849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屋台村以降、</w:t>
                      </w:r>
                    </w:p>
                    <w:p w14:paraId="67CDFDFC" w14:textId="77777777" w:rsidR="004A1B95" w:rsidRPr="009D4849" w:rsidRDefault="004A1B95">
                      <w:pPr>
                        <w:spacing w:line="240" w:lineRule="exact"/>
                        <w:rPr>
                          <w:rFonts w:ascii="HG丸ｺﾞｼｯｸM-PRO" w:hAnsi="ＤＦ太丸ゴシック体 Std"/>
                          <w:sz w:val="20"/>
                          <w:szCs w:val="20"/>
                        </w:rPr>
                      </w:pPr>
                      <w:r w:rsidRPr="009D4849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自然</w:t>
                      </w:r>
                      <w:r w:rsidRPr="009D4849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学習センター</w:t>
                      </w:r>
                      <w:r w:rsidR="009D4849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パークセンター</w:t>
                      </w:r>
                      <w:r w:rsidRPr="009D4849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にて調査・研究結果を展示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19F23B" wp14:editId="266E9B59">
                <wp:simplePos x="0" y="0"/>
                <wp:positionH relativeFrom="column">
                  <wp:posOffset>4229100</wp:posOffset>
                </wp:positionH>
                <wp:positionV relativeFrom="paragraph">
                  <wp:posOffset>163830</wp:posOffset>
                </wp:positionV>
                <wp:extent cx="914400" cy="342900"/>
                <wp:effectExtent l="5715" t="5715" r="3810" b="3810"/>
                <wp:wrapNone/>
                <wp:docPr id="2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EF225" w14:textId="77777777" w:rsidR="004A1B95" w:rsidRPr="009C27C2" w:rsidRDefault="004A1B95" w:rsidP="006B1AEE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hAnsi="ＤＦ太丸ゴシック体 Std"/>
                              </w:rPr>
                            </w:pPr>
                            <w:r w:rsidRPr="009C27C2">
                              <w:rPr>
                                <w:rFonts w:ascii="HG丸ｺﾞｼｯｸM-PRO" w:hAnsi="ＤＦ太丸ゴシック体 Std" w:hint="eastAsia"/>
                              </w:rPr>
                              <w:t>⑦成果発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9F23B" id="Text Box 115" o:spid="_x0000_s1047" type="#_x0000_t202" style="position:absolute;left:0;text-align:left;margin-left:333pt;margin-top:12.9pt;width:1in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">
                <v:textbox>
                  <w:txbxContent>
                    <w:p w14:paraId="579EF225" w14:textId="77777777" w:rsidR="004A1B95" w:rsidRPr="009C27C2" w:rsidRDefault="004A1B95" w:rsidP="006B1AEE">
                      <w:pPr>
                        <w:spacing w:line="300" w:lineRule="exact"/>
                        <w:jc w:val="center"/>
                        <w:rPr>
                          <w:rFonts w:ascii="HG丸ｺﾞｼｯｸM-PRO" w:hAnsi="ＤＦ太丸ゴシック体 Std"/>
                        </w:rPr>
                      </w:pPr>
                      <w:r w:rsidRPr="009C27C2">
                        <w:rPr>
                          <w:rFonts w:ascii="HG丸ｺﾞｼｯｸM-PRO" w:hAnsi="ＤＦ太丸ゴシック体 Std" w:hint="eastAsia"/>
                        </w:rPr>
                        <w:t>⑦成果発表</w:t>
                      </w:r>
                    </w:p>
                  </w:txbxContent>
                </v:textbox>
              </v:shape>
            </w:pict>
          </mc:Fallback>
        </mc:AlternateContent>
      </w:r>
    </w:p>
    <w:p w14:paraId="67BA3463" w14:textId="77777777" w:rsidR="00F0381D" w:rsidRDefault="000A5D1B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4A7DF8" wp14:editId="50CF8EBA">
                <wp:simplePos x="0" y="0"/>
                <wp:positionH relativeFrom="column">
                  <wp:posOffset>457200</wp:posOffset>
                </wp:positionH>
                <wp:positionV relativeFrom="paragraph">
                  <wp:posOffset>83820</wp:posOffset>
                </wp:positionV>
                <wp:extent cx="0" cy="342900"/>
                <wp:effectExtent l="53340" t="8255" r="51435" b="10795"/>
                <wp:wrapNone/>
                <wp:docPr id="20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728E5" id="Line 94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6.6pt" to="3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">
                <v:stroke endarrow="classic"/>
              </v:line>
            </w:pict>
          </mc:Fallback>
        </mc:AlternateContent>
      </w:r>
    </w:p>
    <w:p w14:paraId="6D78A483" w14:textId="77777777" w:rsidR="00F0381D" w:rsidRDefault="00F0381D">
      <w:pPr>
        <w:spacing w:line="280" w:lineRule="exact"/>
      </w:pPr>
    </w:p>
    <w:p w14:paraId="484C1AAB" w14:textId="77777777" w:rsidR="00F0381D" w:rsidRDefault="000A5D1B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A34452" wp14:editId="2380D3F5">
                <wp:simplePos x="0" y="0"/>
                <wp:positionH relativeFrom="column">
                  <wp:posOffset>1184910</wp:posOffset>
                </wp:positionH>
                <wp:positionV relativeFrom="paragraph">
                  <wp:posOffset>91440</wp:posOffset>
                </wp:positionV>
                <wp:extent cx="3305175" cy="419735"/>
                <wp:effectExtent l="0" t="0" r="9525" b="0"/>
                <wp:wrapNone/>
                <wp:docPr id="1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BA902" w14:textId="77777777" w:rsidR="000A5D1B" w:rsidRDefault="004A1B95" w:rsidP="000A5D1B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hAnsi="ＤＦ太丸ゴシック体 Std"/>
                                <w:sz w:val="20"/>
                                <w:szCs w:val="20"/>
                              </w:rPr>
                            </w:pPr>
                            <w:r w:rsidRPr="009C27C2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「ホスト」として、参加者と一緒に楽しんで下さい！</w:t>
                            </w:r>
                          </w:p>
                          <w:p w14:paraId="604F917C" w14:textId="77777777" w:rsidR="004A1B95" w:rsidRPr="009C27C2" w:rsidRDefault="004A1B95" w:rsidP="000A5D1B">
                            <w:pPr>
                              <w:spacing w:line="240" w:lineRule="exact"/>
                              <w:ind w:firstLineChars="50" w:firstLine="100"/>
                              <w:jc w:val="left"/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</w:pPr>
                            <w:r w:rsidRPr="000A5D1B">
                              <w:rPr>
                                <w:rFonts w:ascii="HG丸ｺﾞｼｯｸM-PRO" w:hAnsi="ＤＦ太丸ゴシック体 Std" w:hint="eastAsia"/>
                                <w:color w:val="FF0000"/>
                                <w:sz w:val="20"/>
                                <w:szCs w:val="20"/>
                              </w:rPr>
                              <w:t>当日のフロー</w:t>
                            </w:r>
                            <w:r w:rsidRPr="009C27C2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は下記を参照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34452" id="Text Box 86" o:spid="_x0000_s1048" type="#_x0000_t202" style="position:absolute;left:0;text-align:left;margin-left:93.3pt;margin-top:7.2pt;width:260.25pt;height:33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" stroked="f">
                <v:textbox>
                  <w:txbxContent>
                    <w:p w14:paraId="5EBBA902" w14:textId="77777777" w:rsidR="000A5D1B" w:rsidRDefault="004A1B95" w:rsidP="000A5D1B">
                      <w:pPr>
                        <w:spacing w:line="240" w:lineRule="exact"/>
                        <w:jc w:val="left"/>
                        <w:rPr>
                          <w:rFonts w:ascii="HG丸ｺﾞｼｯｸM-PRO" w:hAnsi="ＤＦ太丸ゴシック体 Std"/>
                          <w:sz w:val="20"/>
                          <w:szCs w:val="20"/>
                        </w:rPr>
                      </w:pPr>
                      <w:r w:rsidRPr="009C27C2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「ホスト」として、参加者と一緒に楽しんで下さい！</w:t>
                      </w:r>
                    </w:p>
                    <w:p w14:paraId="604F917C" w14:textId="77777777" w:rsidR="004A1B95" w:rsidRPr="009C27C2" w:rsidRDefault="004A1B95" w:rsidP="000A5D1B">
                      <w:pPr>
                        <w:spacing w:line="240" w:lineRule="exact"/>
                        <w:ind w:firstLineChars="50" w:firstLine="100"/>
                        <w:jc w:val="left"/>
                        <w:rPr>
                          <w:rFonts w:ascii="HG丸ｺﾞｼｯｸM-PRO"/>
                          <w:sz w:val="20"/>
                          <w:szCs w:val="20"/>
                        </w:rPr>
                      </w:pPr>
                      <w:r w:rsidRPr="000A5D1B">
                        <w:rPr>
                          <w:rFonts w:ascii="HG丸ｺﾞｼｯｸM-PRO" w:hAnsi="ＤＦ太丸ゴシック体 Std" w:hint="eastAsia"/>
                          <w:color w:val="FF0000"/>
                          <w:sz w:val="20"/>
                          <w:szCs w:val="20"/>
                        </w:rPr>
                        <w:t>当日のフロー</w:t>
                      </w:r>
                      <w:r w:rsidRPr="009C27C2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は下記を参照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503380" wp14:editId="3FD472A4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1143000" cy="476250"/>
                <wp:effectExtent l="5715" t="8255" r="3810" b="1270"/>
                <wp:wrapNone/>
                <wp:docPr id="1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CDC16" w14:textId="77777777" w:rsidR="000A5D1B" w:rsidRDefault="004A1B95" w:rsidP="008A5458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HG丸ｺﾞｼｯｸM-PRO" w:hAnsi="ＤＦ太丸ゴシック体 Std"/>
                              </w:rPr>
                            </w:pPr>
                            <w:r w:rsidRPr="00330407">
                              <w:rPr>
                                <w:rFonts w:ascii="HG丸ｺﾞｼｯｸM-PRO" w:hAnsi="ＤＦ太丸ゴシック体 Std" w:hint="eastAsia"/>
                              </w:rPr>
                              <w:t>⑦夢プロ</w:t>
                            </w:r>
                            <w:r w:rsidR="008A5458">
                              <w:rPr>
                                <w:rFonts w:ascii="HG丸ｺﾞｼｯｸM-PRO" w:hAnsi="ＤＦ太丸ゴシック体 Std" w:hint="eastAsia"/>
                              </w:rPr>
                              <w:t>グラム</w:t>
                            </w:r>
                          </w:p>
                          <w:p w14:paraId="35D3FD74" w14:textId="77777777" w:rsidR="004A1B95" w:rsidRPr="00330407" w:rsidRDefault="008A5458" w:rsidP="000A5D1B">
                            <w:pPr>
                              <w:spacing w:line="300" w:lineRule="exact"/>
                              <w:ind w:leftChars="100" w:left="210"/>
                              <w:rPr>
                                <w:rFonts w:ascii="HG丸ｺﾞｼｯｸM-PRO" w:hAnsi="ＤＦ太丸ゴシック体 Std"/>
                              </w:rPr>
                            </w:pPr>
                            <w:r>
                              <w:rPr>
                                <w:rFonts w:ascii="HG丸ｺﾞｼｯｸM-PRO" w:hAnsi="ＤＦ太丸ゴシック体 Std" w:hint="eastAsia"/>
                              </w:rPr>
                              <w:t>実施</w:t>
                            </w:r>
                            <w:r w:rsidR="004A1B95" w:rsidRPr="00330407">
                              <w:rPr>
                                <w:rFonts w:ascii="HG丸ｺﾞｼｯｸM-PRO" w:hAnsi="ＤＦ太丸ゴシック体 Std" w:hint="eastAsia"/>
                              </w:rPr>
                              <w:t>当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03380" id="Text Box 78" o:spid="_x0000_s1049" type="#_x0000_t202" style="position:absolute;left:0;text-align:left;margin-left:0;margin-top:6.35pt;width:90pt;height:3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">
                <v:textbox>
                  <w:txbxContent>
                    <w:p w14:paraId="2C3CDC16" w14:textId="77777777" w:rsidR="000A5D1B" w:rsidRDefault="004A1B95" w:rsidP="008A5458">
                      <w:pPr>
                        <w:spacing w:line="300" w:lineRule="exact"/>
                        <w:ind w:left="210" w:hangingChars="100" w:hanging="210"/>
                        <w:rPr>
                          <w:rFonts w:ascii="HG丸ｺﾞｼｯｸM-PRO" w:hAnsi="ＤＦ太丸ゴシック体 Std"/>
                        </w:rPr>
                      </w:pPr>
                      <w:r w:rsidRPr="00330407">
                        <w:rPr>
                          <w:rFonts w:ascii="HG丸ｺﾞｼｯｸM-PRO" w:hAnsi="ＤＦ太丸ゴシック体 Std" w:hint="eastAsia"/>
                        </w:rPr>
                        <w:t>⑦夢プロ</w:t>
                      </w:r>
                      <w:r w:rsidR="008A5458">
                        <w:rPr>
                          <w:rFonts w:ascii="HG丸ｺﾞｼｯｸM-PRO" w:hAnsi="ＤＦ太丸ゴシック体 Std" w:hint="eastAsia"/>
                        </w:rPr>
                        <w:t>グラム</w:t>
                      </w:r>
                    </w:p>
                    <w:p w14:paraId="35D3FD74" w14:textId="77777777" w:rsidR="004A1B95" w:rsidRPr="00330407" w:rsidRDefault="008A5458" w:rsidP="000A5D1B">
                      <w:pPr>
                        <w:spacing w:line="300" w:lineRule="exact"/>
                        <w:ind w:leftChars="100" w:left="210"/>
                        <w:rPr>
                          <w:rFonts w:ascii="HG丸ｺﾞｼｯｸM-PRO" w:hAnsi="ＤＦ太丸ゴシック体 Std"/>
                        </w:rPr>
                      </w:pPr>
                      <w:r>
                        <w:rPr>
                          <w:rFonts w:ascii="HG丸ｺﾞｼｯｸM-PRO" w:hAnsi="ＤＦ太丸ゴシック体 Std" w:hint="eastAsia"/>
                        </w:rPr>
                        <w:t>実施</w:t>
                      </w:r>
                      <w:r w:rsidR="004A1B95" w:rsidRPr="00330407">
                        <w:rPr>
                          <w:rFonts w:ascii="HG丸ｺﾞｼｯｸM-PRO" w:hAnsi="ＤＦ太丸ゴシック体 Std" w:hint="eastAsia"/>
                        </w:rPr>
                        <w:t>当日</w:t>
                      </w:r>
                    </w:p>
                  </w:txbxContent>
                </v:textbox>
              </v:shape>
            </w:pict>
          </mc:Fallback>
        </mc:AlternateContent>
      </w:r>
    </w:p>
    <w:p w14:paraId="2AA7ED4F" w14:textId="77777777" w:rsidR="00F0381D" w:rsidRDefault="00F0381D">
      <w:pPr>
        <w:spacing w:line="280" w:lineRule="exact"/>
      </w:pPr>
    </w:p>
    <w:p w14:paraId="0747CBB7" w14:textId="77777777" w:rsidR="00F0381D" w:rsidRDefault="000A5D1B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43EDFCF" wp14:editId="0B1CE710">
                <wp:simplePos x="0" y="0"/>
                <wp:positionH relativeFrom="column">
                  <wp:posOffset>457200</wp:posOffset>
                </wp:positionH>
                <wp:positionV relativeFrom="paragraph">
                  <wp:posOffset>40005</wp:posOffset>
                </wp:positionV>
                <wp:extent cx="0" cy="492125"/>
                <wp:effectExtent l="53340" t="8890" r="51435" b="13335"/>
                <wp:wrapNone/>
                <wp:docPr id="17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2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8A01D" id="Line 95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.15pt" to="36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">
                <v:stroke endarrow="classic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ED902A3" wp14:editId="16471F67">
                <wp:simplePos x="0" y="0"/>
                <wp:positionH relativeFrom="column">
                  <wp:posOffset>800100</wp:posOffset>
                </wp:positionH>
                <wp:positionV relativeFrom="paragraph">
                  <wp:posOffset>74930</wp:posOffset>
                </wp:positionV>
                <wp:extent cx="0" cy="445135"/>
                <wp:effectExtent l="53340" t="5715" r="51435" b="15875"/>
                <wp:wrapSquare wrapText="bothSides"/>
                <wp:docPr id="16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C4862" id="Line 106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5.9pt" to="63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">
                <v:stroke endarrow="classic"/>
                <w10:wrap type="square"/>
              </v:line>
            </w:pict>
          </mc:Fallback>
        </mc:AlternateContent>
      </w:r>
    </w:p>
    <w:p w14:paraId="685EE10D" w14:textId="77777777" w:rsidR="00F34C59" w:rsidRDefault="000A5D1B">
      <w:pPr>
        <w:pStyle w:val="a4"/>
        <w:tabs>
          <w:tab w:val="clear" w:pos="4252"/>
          <w:tab w:val="clear" w:pos="8504"/>
        </w:tabs>
        <w:snapToGrid/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8C7362" wp14:editId="44333C96">
                <wp:simplePos x="0" y="0"/>
                <wp:positionH relativeFrom="column">
                  <wp:posOffset>800100</wp:posOffset>
                </wp:positionH>
                <wp:positionV relativeFrom="paragraph">
                  <wp:posOffset>23495</wp:posOffset>
                </wp:positionV>
                <wp:extent cx="4457700" cy="0"/>
                <wp:effectExtent l="5715" t="8255" r="3810" b="1270"/>
                <wp:wrapNone/>
                <wp:docPr id="15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61F83" id="Line 105" o:spid="_x0000_s1026" style="position:absolute;left:0;text-align:lef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85pt" to="41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"/>
            </w:pict>
          </mc:Fallback>
        </mc:AlternateContent>
      </w:r>
    </w:p>
    <w:p w14:paraId="1AECAB0F" w14:textId="77777777" w:rsidR="00F0381D" w:rsidRDefault="000A5D1B">
      <w:pPr>
        <w:pStyle w:val="a4"/>
        <w:tabs>
          <w:tab w:val="clear" w:pos="4252"/>
          <w:tab w:val="clear" w:pos="8504"/>
        </w:tabs>
        <w:snapToGrid/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CA812FE" wp14:editId="56ED8592">
                <wp:simplePos x="0" y="0"/>
                <wp:positionH relativeFrom="column">
                  <wp:posOffset>1118235</wp:posOffset>
                </wp:positionH>
                <wp:positionV relativeFrom="paragraph">
                  <wp:posOffset>154305</wp:posOffset>
                </wp:positionV>
                <wp:extent cx="5320665" cy="509905"/>
                <wp:effectExtent l="0" t="2540" r="3810" b="1905"/>
                <wp:wrapNone/>
                <wp:docPr id="1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66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B4BD9" w14:textId="77777777" w:rsidR="004A1B95" w:rsidRDefault="004A1B95" w:rsidP="009D4849">
                            <w:pPr>
                              <w:spacing w:line="240" w:lineRule="exact"/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</w:pP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プログラム実施後</w:t>
                            </w:r>
                            <w:r w:rsidR="009D4849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、速やかに</w:t>
                            </w:r>
                            <w:r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企画書の</w:t>
                            </w:r>
                            <w:r w:rsidRPr="009C27C2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報告欄に</w:t>
                            </w:r>
                            <w:r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結果</w:t>
                            </w:r>
                            <w:r w:rsidR="008A5458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内容</w:t>
                            </w:r>
                            <w:r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9C27C2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記載</w:t>
                            </w:r>
                            <w:r w:rsidR="009D4849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し、提出してください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EB9C59C" w14:textId="77777777" w:rsidR="004A1B95" w:rsidRPr="009C27C2" w:rsidRDefault="004A1B95" w:rsidP="009D4849">
                            <w:pPr>
                              <w:spacing w:line="240" w:lineRule="exact"/>
                              <w:rPr>
                                <w:rFonts w:ascii="HG丸ｺﾞｼｯｸM-PRO"/>
                              </w:rPr>
                            </w:pPr>
                            <w:r w:rsidRPr="009C27C2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調査研究</w:t>
                            </w:r>
                            <w:r w:rsidR="009D4849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系プログラム・</w:t>
                            </w:r>
                            <w:r w:rsidRPr="009C27C2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維持管理</w:t>
                            </w:r>
                            <w:r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系</w:t>
                            </w:r>
                            <w:r w:rsidRPr="009C27C2">
                              <w:rPr>
                                <w:rFonts w:ascii="HG丸ｺﾞｼｯｸM-PRO" w:hAnsi="ＤＦ太丸ゴシック体 Std" w:hint="eastAsia"/>
                                <w:sz w:val="20"/>
                                <w:szCs w:val="20"/>
                              </w:rPr>
                              <w:t>プログラムは詳細報告書を作成・提出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812FE" id="Text Box 87" o:spid="_x0000_s1050" type="#_x0000_t202" style="position:absolute;left:0;text-align:left;margin-left:88.05pt;margin-top:12.15pt;width:418.95pt;height:40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" stroked="f">
                <v:textbox>
                  <w:txbxContent>
                    <w:p w14:paraId="769B4BD9" w14:textId="77777777" w:rsidR="004A1B95" w:rsidRDefault="004A1B95" w:rsidP="009D4849">
                      <w:pPr>
                        <w:spacing w:line="240" w:lineRule="exact"/>
                        <w:rPr>
                          <w:rFonts w:ascii="HG丸ｺﾞｼｯｸM-PRO"/>
                          <w:sz w:val="20"/>
                          <w:szCs w:val="20"/>
                        </w:rPr>
                      </w:pP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プログラム実施後</w:t>
                      </w:r>
                      <w:r w:rsidR="009D4849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、速やかに</w:t>
                      </w:r>
                      <w:r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企画書の</w:t>
                      </w:r>
                      <w:r w:rsidRPr="009C27C2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報告欄に</w:t>
                      </w:r>
                      <w:r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結果</w:t>
                      </w:r>
                      <w:r w:rsidR="008A5458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内容</w:t>
                      </w:r>
                      <w:r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を</w:t>
                      </w:r>
                      <w:r w:rsidRPr="009C27C2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記載</w:t>
                      </w:r>
                      <w:r w:rsidR="009D4849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し、提出してください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14:paraId="3EB9C59C" w14:textId="77777777" w:rsidR="004A1B95" w:rsidRPr="009C27C2" w:rsidRDefault="004A1B95" w:rsidP="009D4849">
                      <w:pPr>
                        <w:spacing w:line="240" w:lineRule="exact"/>
                        <w:rPr>
                          <w:rFonts w:ascii="HG丸ｺﾞｼｯｸM-PRO"/>
                        </w:rPr>
                      </w:pPr>
                      <w:r w:rsidRPr="009C27C2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調査研究</w:t>
                      </w:r>
                      <w:r w:rsidR="009D4849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系プログラム・</w:t>
                      </w:r>
                      <w:r w:rsidRPr="009C27C2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維持管理</w:t>
                      </w:r>
                      <w:r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系</w:t>
                      </w:r>
                      <w:r w:rsidRPr="009C27C2">
                        <w:rPr>
                          <w:rFonts w:ascii="HG丸ｺﾞｼｯｸM-PRO" w:hAnsi="ＤＦ太丸ゴシック体 Std" w:hint="eastAsia"/>
                          <w:sz w:val="20"/>
                          <w:szCs w:val="20"/>
                        </w:rPr>
                        <w:t>プログラムは詳細報告書を作成・提出し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12A1012" wp14:editId="75B7812A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1028700" cy="342900"/>
                <wp:effectExtent l="5715" t="7620" r="3810" b="1905"/>
                <wp:wrapNone/>
                <wp:docPr id="1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CCA5" w14:textId="77777777" w:rsidR="004A1B95" w:rsidRPr="009C27C2" w:rsidRDefault="004A1B95" w:rsidP="006B1AEE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hAnsi="ＤＦ太丸ゴシック体 Std"/>
                              </w:rPr>
                            </w:pPr>
                            <w:r w:rsidRPr="009C27C2">
                              <w:rPr>
                                <w:rFonts w:ascii="HG丸ｺﾞｼｯｸM-PRO" w:hAnsi="ＤＦ太丸ゴシック体 Std" w:hint="eastAsia"/>
                              </w:rPr>
                              <w:t>⑧報告書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A1012" id="Text Box 79" o:spid="_x0000_s1051" type="#_x0000_t202" style="position:absolute;left:0;text-align:left;margin-left:0;margin-top:12.55pt;width:81pt;height:2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">
                <v:textbox>
                  <w:txbxContent>
                    <w:p w14:paraId="36E7CCA5" w14:textId="77777777" w:rsidR="004A1B95" w:rsidRPr="009C27C2" w:rsidRDefault="004A1B95" w:rsidP="006B1AEE">
                      <w:pPr>
                        <w:spacing w:line="300" w:lineRule="exact"/>
                        <w:jc w:val="center"/>
                        <w:rPr>
                          <w:rFonts w:ascii="HG丸ｺﾞｼｯｸM-PRO" w:hAnsi="ＤＦ太丸ゴシック体 Std"/>
                        </w:rPr>
                      </w:pPr>
                      <w:r w:rsidRPr="009C27C2">
                        <w:rPr>
                          <w:rFonts w:ascii="HG丸ｺﾞｼｯｸM-PRO" w:hAnsi="ＤＦ太丸ゴシック体 Std" w:hint="eastAsia"/>
                        </w:rPr>
                        <w:t>⑧報告書提出</w:t>
                      </w:r>
                    </w:p>
                  </w:txbxContent>
                </v:textbox>
              </v:shape>
            </w:pict>
          </mc:Fallback>
        </mc:AlternateContent>
      </w:r>
    </w:p>
    <w:p w14:paraId="046B112E" w14:textId="77777777" w:rsidR="00F0381D" w:rsidRDefault="00F0381D">
      <w:pPr>
        <w:spacing w:line="280" w:lineRule="exact"/>
      </w:pPr>
    </w:p>
    <w:p w14:paraId="1A7EC411" w14:textId="77777777" w:rsidR="00F0381D" w:rsidRDefault="000A5D1B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BE32790" wp14:editId="74718A2A">
                <wp:simplePos x="0" y="0"/>
                <wp:positionH relativeFrom="column">
                  <wp:posOffset>457200</wp:posOffset>
                </wp:positionH>
                <wp:positionV relativeFrom="paragraph">
                  <wp:posOffset>146685</wp:posOffset>
                </wp:positionV>
                <wp:extent cx="0" cy="428625"/>
                <wp:effectExtent l="53340" t="7620" r="51435" b="11430"/>
                <wp:wrapNone/>
                <wp:docPr id="12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D575F" id="Line 96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55pt" to="36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">
                <v:stroke endarrow="classic"/>
              </v:line>
            </w:pict>
          </mc:Fallback>
        </mc:AlternateContent>
      </w:r>
    </w:p>
    <w:p w14:paraId="0C34760D" w14:textId="77777777" w:rsidR="00F0381D" w:rsidRDefault="00F0381D">
      <w:pPr>
        <w:spacing w:line="280" w:lineRule="exact"/>
      </w:pPr>
    </w:p>
    <w:p w14:paraId="53A19B33" w14:textId="77777777" w:rsidR="00F0381D" w:rsidRDefault="000A5D1B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2CE58B5" wp14:editId="012DDD84">
                <wp:simplePos x="0" y="0"/>
                <wp:positionH relativeFrom="column">
                  <wp:posOffset>1143000</wp:posOffset>
                </wp:positionH>
                <wp:positionV relativeFrom="paragraph">
                  <wp:posOffset>133985</wp:posOffset>
                </wp:positionV>
                <wp:extent cx="5257800" cy="627380"/>
                <wp:effectExtent l="0" t="0" r="3810" b="3175"/>
                <wp:wrapNone/>
                <wp:docPr id="1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46388" w14:textId="77777777" w:rsidR="000A5D1B" w:rsidRDefault="004A1B95">
                            <w:pPr>
                              <w:spacing w:line="240" w:lineRule="exact"/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</w:pP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夢プログラムの報告会を</w:t>
                            </w:r>
                            <w:r w:rsidRPr="009C27C2">
                              <w:rPr>
                                <w:rFonts w:ascii="HG丸ｺﾞｼｯｸM-PRO" w:hint="eastAsia"/>
                                <w:sz w:val="24"/>
                                <w:bdr w:val="single" w:sz="4" w:space="0" w:color="auto"/>
                              </w:rPr>
                              <w:t>毎年2月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に行います。</w:t>
                            </w:r>
                          </w:p>
                          <w:p w14:paraId="2F5B5E4E" w14:textId="77777777" w:rsidR="009D4849" w:rsidRDefault="004A1B95">
                            <w:pPr>
                              <w:spacing w:line="240" w:lineRule="exact"/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参加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グループの</w:t>
                            </w:r>
                            <w:r w:rsidR="00747037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活動内容や実施した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プログラムについて発表</w:t>
                            </w:r>
                            <w:r w:rsidR="00747037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・交流します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F3DA097" w14:textId="77777777" w:rsidR="004A1B95" w:rsidRPr="009C27C2" w:rsidRDefault="004A1B95">
                            <w:pPr>
                              <w:spacing w:line="240" w:lineRule="exact"/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</w:pP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また、協議会から</w:t>
                            </w:r>
                            <w:r w:rsidR="00747037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公園の情報提供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も行い、各グループと協議会の情報交換の場と</w:t>
                            </w:r>
                            <w:r w:rsidR="00747037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なります</w:t>
                            </w:r>
                            <w:r w:rsidRPr="009C27C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E58B5" id="Text Box 84" o:spid="_x0000_s1052" type="#_x0000_t202" style="position:absolute;left:0;text-align:left;margin-left:90pt;margin-top:10.55pt;width:414pt;height:49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" stroked="f">
                <v:textbox>
                  <w:txbxContent>
                    <w:p w14:paraId="7CB46388" w14:textId="77777777" w:rsidR="000A5D1B" w:rsidRDefault="004A1B95">
                      <w:pPr>
                        <w:spacing w:line="240" w:lineRule="exact"/>
                        <w:rPr>
                          <w:rFonts w:ascii="HG丸ｺﾞｼｯｸM-PRO"/>
                          <w:sz w:val="20"/>
                          <w:szCs w:val="20"/>
                        </w:rPr>
                      </w:pP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夢プログラムの報告会を</w:t>
                      </w:r>
                      <w:r w:rsidRPr="009C27C2">
                        <w:rPr>
                          <w:rFonts w:ascii="HG丸ｺﾞｼｯｸM-PRO" w:hint="eastAsia"/>
                          <w:sz w:val="24"/>
                          <w:bdr w:val="single" w:sz="4" w:space="0" w:color="auto"/>
                        </w:rPr>
                        <w:t>毎年2月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に行います。</w:t>
                      </w:r>
                    </w:p>
                    <w:p w14:paraId="2F5B5E4E" w14:textId="77777777" w:rsidR="009D4849" w:rsidRDefault="004A1B95">
                      <w:pPr>
                        <w:spacing w:line="240" w:lineRule="exact"/>
                        <w:rPr>
                          <w:rFonts w:asci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参加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グループの</w:t>
                      </w:r>
                      <w:r w:rsidR="00747037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活動内容や実施した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プログラムについて発表</w:t>
                      </w:r>
                      <w:r w:rsidR="00747037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・交流します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14:paraId="5F3DA097" w14:textId="77777777" w:rsidR="004A1B95" w:rsidRPr="009C27C2" w:rsidRDefault="004A1B95">
                      <w:pPr>
                        <w:spacing w:line="240" w:lineRule="exact"/>
                        <w:rPr>
                          <w:rFonts w:ascii="HG丸ｺﾞｼｯｸM-PRO"/>
                          <w:sz w:val="20"/>
                          <w:szCs w:val="20"/>
                        </w:rPr>
                      </w:pP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また、協議会から</w:t>
                      </w:r>
                      <w:r w:rsidR="00747037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公園の情報提供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も行い、各グループと協議会の情報交換の場と</w:t>
                      </w:r>
                      <w:r w:rsidR="00747037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なります</w:t>
                      </w:r>
                      <w:r w:rsidRPr="009C27C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CBE27E" w14:textId="77777777" w:rsidR="00F0381D" w:rsidRDefault="000A5D1B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797C88C" wp14:editId="74F59A85">
                <wp:simplePos x="0" y="0"/>
                <wp:positionH relativeFrom="column">
                  <wp:posOffset>114300</wp:posOffset>
                </wp:positionH>
                <wp:positionV relativeFrom="paragraph">
                  <wp:posOffset>70485</wp:posOffset>
                </wp:positionV>
                <wp:extent cx="800100" cy="289560"/>
                <wp:effectExtent l="5715" t="7620" r="3810" b="7620"/>
                <wp:wrapNone/>
                <wp:docPr id="1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0FF2" w14:textId="77777777" w:rsidR="004A1B95" w:rsidRPr="009C27C2" w:rsidRDefault="004A1B95" w:rsidP="006B1AEE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hAnsi="ＤＦ太丸ゴシック体 Std"/>
                                <w:bCs/>
                              </w:rPr>
                            </w:pPr>
                            <w:r w:rsidRPr="009C27C2">
                              <w:rPr>
                                <w:rFonts w:ascii="HG丸ｺﾞｼｯｸM-PRO" w:hAnsi="ＤＦ太丸ゴシック体 Std" w:hint="eastAsia"/>
                                <w:bCs/>
                              </w:rPr>
                              <w:t>⑨屋台村</w:t>
                            </w:r>
                          </w:p>
                          <w:p w14:paraId="071AAA4F" w14:textId="77777777" w:rsidR="004A1B95" w:rsidRDefault="004A1B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7C88C" id="Text Box 83" o:spid="_x0000_s1053" type="#_x0000_t202" style="position:absolute;left:0;text-align:left;margin-left:9pt;margin-top:5.55pt;width:63pt;height:22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">
                <v:textbox>
                  <w:txbxContent>
                    <w:p w14:paraId="61B20FF2" w14:textId="77777777" w:rsidR="004A1B95" w:rsidRPr="009C27C2" w:rsidRDefault="004A1B95" w:rsidP="006B1AEE">
                      <w:pPr>
                        <w:spacing w:line="300" w:lineRule="exact"/>
                        <w:jc w:val="center"/>
                        <w:rPr>
                          <w:rFonts w:ascii="HG丸ｺﾞｼｯｸM-PRO" w:hAnsi="ＤＦ太丸ゴシック体 Std"/>
                          <w:bCs/>
                        </w:rPr>
                      </w:pPr>
                      <w:r w:rsidRPr="009C27C2">
                        <w:rPr>
                          <w:rFonts w:ascii="HG丸ｺﾞｼｯｸM-PRO" w:hAnsi="ＤＦ太丸ゴシック体 Std" w:hint="eastAsia"/>
                          <w:bCs/>
                        </w:rPr>
                        <w:t>⑨屋台村</w:t>
                      </w:r>
                    </w:p>
                    <w:p w14:paraId="071AAA4F" w14:textId="77777777" w:rsidR="004A1B95" w:rsidRDefault="004A1B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DBCFC5A" w14:textId="77777777" w:rsidR="00F0381D" w:rsidRDefault="00F0381D">
      <w:pPr>
        <w:spacing w:line="280" w:lineRule="exact"/>
      </w:pPr>
    </w:p>
    <w:p w14:paraId="7629D6D8" w14:textId="77777777" w:rsidR="00F0381D" w:rsidRDefault="00F0381D">
      <w:pPr>
        <w:spacing w:line="280" w:lineRule="exact"/>
      </w:pPr>
    </w:p>
    <w:p w14:paraId="3E24079E" w14:textId="77777777" w:rsidR="00486835" w:rsidRDefault="00486835">
      <w:pPr>
        <w:spacing w:line="280" w:lineRule="exact"/>
      </w:pPr>
    </w:p>
    <w:p w14:paraId="074508A7" w14:textId="77777777" w:rsidR="00BE16FD" w:rsidRPr="0063295D" w:rsidRDefault="00BE16FD" w:rsidP="00BE16FD">
      <w:pPr>
        <w:spacing w:line="240" w:lineRule="exact"/>
        <w:rPr>
          <w:b/>
          <w:bCs/>
        </w:rPr>
      </w:pPr>
      <w:r w:rsidRPr="0063295D">
        <w:rPr>
          <w:rFonts w:hint="eastAsia"/>
          <w:b/>
          <w:bCs/>
        </w:rPr>
        <w:t>◆別紙資料◆</w:t>
      </w:r>
    </w:p>
    <w:p w14:paraId="7E699062" w14:textId="77777777" w:rsidR="008A5458" w:rsidRDefault="00BE16FD" w:rsidP="001B41BD">
      <w:pPr>
        <w:spacing w:line="280" w:lineRule="exact"/>
        <w:ind w:left="210" w:firstLineChars="100" w:firstLine="210"/>
      </w:pPr>
      <w:r w:rsidRPr="0063295D">
        <w:rPr>
          <w:rFonts w:hint="eastAsia"/>
        </w:rPr>
        <w:t>①施設利用案内（表）・施設使用許可申請書見本（裏）</w:t>
      </w:r>
    </w:p>
    <w:p w14:paraId="32D4F5C4" w14:textId="77777777" w:rsidR="008A5458" w:rsidRDefault="00BE16FD" w:rsidP="001B41BD">
      <w:pPr>
        <w:spacing w:line="280" w:lineRule="exact"/>
        <w:ind w:left="210" w:firstLineChars="100" w:firstLine="210"/>
      </w:pPr>
      <w:r w:rsidRPr="0063295D">
        <w:rPr>
          <w:rFonts w:hint="eastAsia"/>
        </w:rPr>
        <w:t>②コピー機の使い方（表）・木工室の使用について（裏）</w:t>
      </w:r>
      <w:r w:rsidR="008A5458">
        <w:rPr>
          <w:rFonts w:hint="eastAsia"/>
        </w:rPr>
        <w:t xml:space="preserve">　　</w:t>
      </w:r>
      <w:r w:rsidRPr="0063295D">
        <w:rPr>
          <w:rFonts w:hint="eastAsia"/>
        </w:rPr>
        <w:t>③備品一覧</w:t>
      </w:r>
    </w:p>
    <w:p w14:paraId="2EE524EA" w14:textId="77777777" w:rsidR="00BE16FD" w:rsidRPr="0063295D" w:rsidRDefault="00BE16FD" w:rsidP="008A5458">
      <w:pPr>
        <w:spacing w:line="280" w:lineRule="exact"/>
      </w:pPr>
      <w:r w:rsidRPr="0063295D">
        <w:rPr>
          <w:rFonts w:hint="eastAsia"/>
        </w:rPr>
        <w:t xml:space="preserve">　</w:t>
      </w:r>
      <w:r w:rsidR="001B41BD">
        <w:rPr>
          <w:rFonts w:hint="eastAsia"/>
        </w:rPr>
        <w:t xml:space="preserve">  </w:t>
      </w:r>
      <w:r w:rsidRPr="0063295D">
        <w:rPr>
          <w:rFonts w:hint="eastAsia"/>
        </w:rPr>
        <w:t xml:space="preserve">④貸出申込書　</w:t>
      </w:r>
      <w:r w:rsidR="008A5458">
        <w:rPr>
          <w:rFonts w:hint="eastAsia"/>
        </w:rPr>
        <w:t xml:space="preserve">　　</w:t>
      </w:r>
      <w:r w:rsidRPr="0063295D">
        <w:rPr>
          <w:rFonts w:hint="eastAsia"/>
        </w:rPr>
        <w:t xml:space="preserve">⑤ボランティア・市民活動災害保険　</w:t>
      </w:r>
      <w:r w:rsidR="008A5458">
        <w:rPr>
          <w:rFonts w:hint="eastAsia"/>
        </w:rPr>
        <w:t xml:space="preserve">　</w:t>
      </w:r>
      <w:r w:rsidR="008A5458">
        <w:rPr>
          <w:rFonts w:hint="eastAsia"/>
        </w:rPr>
        <w:t xml:space="preserve"> </w:t>
      </w:r>
      <w:r w:rsidRPr="0063295D">
        <w:rPr>
          <w:rFonts w:hint="eastAsia"/>
        </w:rPr>
        <w:t>⑥ボランティア活動等行事用保険</w:t>
      </w:r>
    </w:p>
    <w:p w14:paraId="27C5EE24" w14:textId="77777777" w:rsidR="00BE16FD" w:rsidRPr="008B01E1" w:rsidRDefault="00FC4F6A" w:rsidP="005B34EE">
      <w:pPr>
        <w:spacing w:line="280" w:lineRule="exact"/>
        <w:rPr>
          <w:rFonts w:ascii="HG丸ｺﾞｼｯｸM-PRO"/>
        </w:rPr>
      </w:pPr>
      <w:r>
        <w:br w:type="page"/>
      </w:r>
      <w:r w:rsidRPr="008B01E1">
        <w:rPr>
          <w:rFonts w:ascii="HG丸ｺﾞｼｯｸM-PRO" w:hint="eastAsia"/>
        </w:rPr>
        <w:lastRenderedPageBreak/>
        <w:t>⑦</w:t>
      </w:r>
      <w:r w:rsidRPr="008B01E1">
        <w:rPr>
          <w:rFonts w:ascii="HG丸ｺﾞｼｯｸM-PRO" w:hAnsi="ＤＦ太丸ゴシック体 Std" w:hint="eastAsia"/>
          <w:b/>
          <w:bCs/>
          <w:sz w:val="24"/>
        </w:rPr>
        <w:t>イベント系</w:t>
      </w:r>
      <w:r w:rsidR="00BB56A4">
        <w:rPr>
          <w:rFonts w:ascii="HG丸ｺﾞｼｯｸM-PRO" w:hAnsi="ＤＦ太丸ゴシック体 Std" w:hint="eastAsia"/>
          <w:b/>
          <w:bCs/>
          <w:sz w:val="24"/>
        </w:rPr>
        <w:t xml:space="preserve">　</w:t>
      </w:r>
      <w:r w:rsidR="00BE16FD" w:rsidRPr="008B01E1">
        <w:rPr>
          <w:rFonts w:ascii="HG丸ｺﾞｼｯｸM-PRO" w:hAnsi="ＤＦ太丸ゴシック体 Std" w:hint="eastAsia"/>
          <w:b/>
          <w:bCs/>
          <w:sz w:val="24"/>
        </w:rPr>
        <w:t>夢プログラム</w:t>
      </w:r>
      <w:r w:rsidR="003F611E">
        <w:rPr>
          <w:rFonts w:ascii="HG丸ｺﾞｼｯｸM-PRO" w:hAnsi="ＤＦ太丸ゴシック体 Std" w:hint="eastAsia"/>
          <w:b/>
          <w:bCs/>
          <w:sz w:val="24"/>
        </w:rPr>
        <w:t>の</w:t>
      </w:r>
      <w:r w:rsidR="00BE16FD" w:rsidRPr="008B01E1">
        <w:rPr>
          <w:rFonts w:ascii="HG丸ｺﾞｼｯｸM-PRO" w:hAnsi="ＤＦ太丸ゴシック体 Std" w:hint="eastAsia"/>
          <w:b/>
          <w:bCs/>
          <w:sz w:val="24"/>
        </w:rPr>
        <w:t>実施当日について</w:t>
      </w:r>
    </w:p>
    <w:p w14:paraId="6F4D9957" w14:textId="77777777" w:rsidR="004579D0" w:rsidRDefault="00BE16FD" w:rsidP="004579D0">
      <w:pPr>
        <w:spacing w:line="280" w:lineRule="exact"/>
        <w:ind w:leftChars="171" w:left="540" w:hangingChars="86" w:hanging="181"/>
        <w:rPr>
          <w:rFonts w:ascii="HG丸ｺﾞｼｯｸM-PRO"/>
        </w:rPr>
      </w:pPr>
      <w:r w:rsidRPr="008B01E1">
        <w:rPr>
          <w:rFonts w:ascii="HG丸ｺﾞｼｯｸM-PRO" w:hint="eastAsia"/>
        </w:rPr>
        <w:t>・</w:t>
      </w:r>
      <w:r w:rsidR="004579D0">
        <w:rPr>
          <w:rFonts w:ascii="HG丸ｺﾞｼｯｸM-PRO" w:hint="eastAsia"/>
        </w:rPr>
        <w:t>夢プログラムグループ</w:t>
      </w:r>
      <w:r w:rsidRPr="008B01E1">
        <w:rPr>
          <w:rFonts w:ascii="HG丸ｺﾞｼｯｸM-PRO" w:hint="eastAsia"/>
        </w:rPr>
        <w:t>は主催者</w:t>
      </w:r>
      <w:r w:rsidR="004579D0">
        <w:rPr>
          <w:rFonts w:ascii="HG丸ｺﾞｼｯｸM-PRO" w:hint="eastAsia"/>
        </w:rPr>
        <w:t>（</w:t>
      </w:r>
      <w:r w:rsidRPr="008B01E1">
        <w:rPr>
          <w:rFonts w:ascii="HG丸ｺﾞｼｯｸM-PRO" w:hint="eastAsia"/>
        </w:rPr>
        <w:t>ホスト</w:t>
      </w:r>
      <w:r w:rsidR="004579D0">
        <w:rPr>
          <w:rFonts w:ascii="HG丸ｺﾞｼｯｸM-PRO" w:hint="eastAsia"/>
        </w:rPr>
        <w:t>）になります。よって、実施される</w:t>
      </w:r>
      <w:r w:rsidRPr="008B01E1">
        <w:rPr>
          <w:rFonts w:ascii="HG丸ｺﾞｼｯｸM-PRO" w:hint="eastAsia"/>
        </w:rPr>
        <w:t>プログラムは、</w:t>
      </w:r>
      <w:r w:rsidRPr="008B01E1">
        <w:rPr>
          <w:rFonts w:ascii="HG丸ｺﾞｼｯｸM-PRO" w:hAnsi="ＤＦ太丸ゴシック体 Std" w:hint="eastAsia"/>
        </w:rPr>
        <w:t>協議会との連携</w:t>
      </w:r>
      <w:r w:rsidR="004579D0">
        <w:rPr>
          <w:rFonts w:ascii="HG丸ｺﾞｼｯｸM-PRO" w:hAnsi="ＤＦ太丸ゴシック体 Std" w:hint="eastAsia"/>
        </w:rPr>
        <w:t>･</w:t>
      </w:r>
      <w:r w:rsidRPr="008B01E1">
        <w:rPr>
          <w:rFonts w:ascii="HG丸ｺﾞｼｯｸM-PRO" w:hAnsi="ＤＦ太丸ゴシック体 Std" w:hint="eastAsia"/>
        </w:rPr>
        <w:t>共催事業</w:t>
      </w:r>
      <w:r w:rsidRPr="008B01E1">
        <w:rPr>
          <w:rFonts w:ascii="HG丸ｺﾞｼｯｸM-PRO" w:hint="eastAsia"/>
        </w:rPr>
        <w:t>（公的なプログラム）</w:t>
      </w:r>
      <w:r w:rsidR="004579D0">
        <w:rPr>
          <w:rFonts w:ascii="HG丸ｺﾞｼｯｸM-PRO" w:hint="eastAsia"/>
        </w:rPr>
        <w:t>になり、</w:t>
      </w:r>
      <w:r w:rsidRPr="008B01E1">
        <w:rPr>
          <w:rFonts w:ascii="HG丸ｺﾞｼｯｸM-PRO" w:hAnsi="ＤＦ太丸ゴシック体 Std" w:hint="eastAsia"/>
        </w:rPr>
        <w:t>広く来園者・来館者のため</w:t>
      </w:r>
      <w:r w:rsidR="004579D0">
        <w:rPr>
          <w:rFonts w:ascii="HG丸ｺﾞｼｯｸM-PRO" w:hAnsi="ＤＦ太丸ゴシック体 Std" w:hint="eastAsia"/>
        </w:rPr>
        <w:t>に実施するプログラムになりま</w:t>
      </w:r>
      <w:r w:rsidRPr="008B01E1">
        <w:rPr>
          <w:rFonts w:ascii="HG丸ｺﾞｼｯｸM-PRO" w:hint="eastAsia"/>
        </w:rPr>
        <w:t>す。</w:t>
      </w:r>
    </w:p>
    <w:p w14:paraId="0F009CA3" w14:textId="77777777" w:rsidR="00BE16FD" w:rsidRPr="008B01E1" w:rsidRDefault="004579D0" w:rsidP="004579D0">
      <w:pPr>
        <w:spacing w:line="280" w:lineRule="exact"/>
        <w:ind w:leftChars="171" w:left="540" w:hangingChars="86" w:hanging="181"/>
        <w:rPr>
          <w:rFonts w:ascii="HG丸ｺﾞｼｯｸM-PRO"/>
        </w:rPr>
      </w:pPr>
      <w:r>
        <w:rPr>
          <w:rFonts w:ascii="HG丸ｺﾞｼｯｸM-PRO" w:hint="eastAsia"/>
        </w:rPr>
        <w:t>・</w:t>
      </w:r>
      <w:r w:rsidR="00BE16FD" w:rsidRPr="008B01E1">
        <w:rPr>
          <w:rFonts w:ascii="HG丸ｺﾞｼｯｸM-PRO" w:hint="eastAsia"/>
        </w:rPr>
        <w:t>たくさんの人に「また来てみたいな」と思ってもらえるよう、力を</w:t>
      </w:r>
      <w:r w:rsidR="00956F12">
        <w:rPr>
          <w:rFonts w:ascii="HG丸ｺﾞｼｯｸM-PRO" w:hint="eastAsia"/>
        </w:rPr>
        <w:t>合</w:t>
      </w:r>
      <w:r w:rsidR="00BE16FD" w:rsidRPr="008B01E1">
        <w:rPr>
          <w:rFonts w:ascii="HG丸ｺﾞｼｯｸM-PRO" w:hint="eastAsia"/>
        </w:rPr>
        <w:t>わせてがんばりましょう。</w:t>
      </w:r>
    </w:p>
    <w:p w14:paraId="2585E0C6" w14:textId="77777777" w:rsidR="003F611E" w:rsidRDefault="00BE16FD" w:rsidP="00FC4F6A">
      <w:pPr>
        <w:spacing w:line="280" w:lineRule="exact"/>
        <w:ind w:leftChars="171" w:left="540" w:hangingChars="86" w:hanging="181"/>
        <w:rPr>
          <w:rFonts w:ascii="HG丸ｺﾞｼｯｸM-PRO"/>
        </w:rPr>
      </w:pPr>
      <w:r w:rsidRPr="008B01E1">
        <w:rPr>
          <w:rFonts w:ascii="HG丸ｺﾞｼｯｸM-PRO" w:hint="eastAsia"/>
        </w:rPr>
        <w:t>・</w:t>
      </w:r>
      <w:r w:rsidR="00FC4F6A" w:rsidRPr="008B01E1">
        <w:rPr>
          <w:rFonts w:ascii="HG丸ｺﾞｼｯｸM-PRO" w:hint="eastAsia"/>
        </w:rPr>
        <w:t>プログラム</w:t>
      </w:r>
      <w:r w:rsidRPr="008B01E1">
        <w:rPr>
          <w:rFonts w:ascii="HG丸ｺﾞｼｯｸM-PRO" w:hint="eastAsia"/>
        </w:rPr>
        <w:t>当日は名札を着用し、</w:t>
      </w:r>
      <w:r w:rsidRPr="008B01E1">
        <w:rPr>
          <w:rFonts w:ascii="HG丸ｺﾞｼｯｸM-PRO" w:hAnsi="ＤＦ太丸ゴシック体 Std" w:hint="eastAsia"/>
        </w:rPr>
        <w:t>主催者であることを明確に</w:t>
      </w:r>
      <w:r w:rsidRPr="008B01E1">
        <w:rPr>
          <w:rFonts w:ascii="HG丸ｺﾞｼｯｸM-PRO" w:hint="eastAsia"/>
        </w:rPr>
        <w:t>して下さい。</w:t>
      </w:r>
      <w:r w:rsidR="00FC4F6A" w:rsidRPr="008B01E1">
        <w:rPr>
          <w:rFonts w:ascii="HG丸ｺﾞｼｯｸM-PRO" w:hint="eastAsia"/>
        </w:rPr>
        <w:t>他</w:t>
      </w:r>
      <w:r w:rsidRPr="008B01E1">
        <w:rPr>
          <w:rFonts w:ascii="HG丸ｺﾞｼｯｸM-PRO" w:hint="eastAsia"/>
        </w:rPr>
        <w:t>のプログラムや、</w:t>
      </w:r>
    </w:p>
    <w:p w14:paraId="1C0CD151" w14:textId="77777777" w:rsidR="00BE16FD" w:rsidRPr="008B01E1" w:rsidRDefault="00BE16FD" w:rsidP="003F611E">
      <w:pPr>
        <w:spacing w:line="280" w:lineRule="exact"/>
        <w:ind w:leftChars="171" w:left="359" w:firstLineChars="100" w:firstLine="210"/>
        <w:rPr>
          <w:rFonts w:ascii="HG丸ｺﾞｼｯｸM-PRO"/>
        </w:rPr>
      </w:pPr>
      <w:r w:rsidRPr="008B01E1">
        <w:rPr>
          <w:rFonts w:ascii="HG丸ｺﾞｼｯｸM-PRO" w:hint="eastAsia"/>
        </w:rPr>
        <w:t>公園の施設や運営をよく理解し、来場者・来館者に「親切に」応対して</w:t>
      </w:r>
      <w:r w:rsidR="004579D0">
        <w:rPr>
          <w:rFonts w:ascii="HG丸ｺﾞｼｯｸM-PRO" w:hint="eastAsia"/>
        </w:rPr>
        <w:t>ください</w:t>
      </w:r>
      <w:r w:rsidRPr="008B01E1">
        <w:rPr>
          <w:rFonts w:ascii="HG丸ｺﾞｼｯｸM-PRO" w:hint="eastAsia"/>
        </w:rPr>
        <w:t>。</w:t>
      </w:r>
    </w:p>
    <w:p w14:paraId="32C6CB8C" w14:textId="77777777" w:rsidR="00BE16FD" w:rsidRPr="008B01E1" w:rsidRDefault="00BE16FD" w:rsidP="005B34EE">
      <w:pPr>
        <w:spacing w:line="280" w:lineRule="exact"/>
        <w:ind w:left="420" w:hangingChars="200" w:hanging="420"/>
        <w:rPr>
          <w:rFonts w:ascii="HG丸ｺﾞｼｯｸM-PRO"/>
        </w:rPr>
      </w:pPr>
    </w:p>
    <w:p w14:paraId="0F7B7967" w14:textId="77777777" w:rsidR="00BE16FD" w:rsidRPr="008B01E1" w:rsidRDefault="005B34EE" w:rsidP="004579D0">
      <w:pPr>
        <w:spacing w:line="280" w:lineRule="exact"/>
        <w:ind w:firstLineChars="100" w:firstLine="210"/>
        <w:rPr>
          <w:rFonts w:ascii="HG丸ｺﾞｼｯｸM-PRO"/>
        </w:rPr>
      </w:pPr>
      <w:r w:rsidRPr="008B01E1">
        <w:rPr>
          <w:rFonts w:ascii="HG丸ｺﾞｼｯｸM-PRO" w:hint="eastAsia"/>
        </w:rPr>
        <w:t>●</w:t>
      </w:r>
      <w:r w:rsidR="00BE16FD" w:rsidRPr="008B01E1">
        <w:rPr>
          <w:rFonts w:ascii="HG丸ｺﾞｼｯｸM-PRO" w:hAnsi="ＤＦ太丸ゴシック体 Std" w:hint="eastAsia"/>
        </w:rPr>
        <w:t>有料プログラム</w:t>
      </w:r>
      <w:r w:rsidR="00BE16FD" w:rsidRPr="008B01E1">
        <w:rPr>
          <w:rFonts w:ascii="HG丸ｺﾞｼｯｸM-PRO" w:hint="eastAsia"/>
        </w:rPr>
        <w:t>について</w:t>
      </w:r>
    </w:p>
    <w:p w14:paraId="0EED1919" w14:textId="77777777" w:rsidR="00BE16FD" w:rsidRPr="008B01E1" w:rsidRDefault="00BE16FD" w:rsidP="005B34EE">
      <w:pPr>
        <w:spacing w:line="280" w:lineRule="exact"/>
        <w:ind w:left="420" w:hangingChars="200" w:hanging="420"/>
        <w:rPr>
          <w:rFonts w:ascii="HG丸ｺﾞｼｯｸM-PRO"/>
        </w:rPr>
      </w:pPr>
      <w:r w:rsidRPr="008B01E1">
        <w:rPr>
          <w:rFonts w:ascii="HG丸ｺﾞｼｯｸM-PRO" w:hint="eastAsia"/>
        </w:rPr>
        <w:t xml:space="preserve">　　</w:t>
      </w:r>
      <w:r w:rsidR="00956F12">
        <w:rPr>
          <w:rFonts w:ascii="HG丸ｺﾞｼｯｸM-PRO" w:hAnsi="ＤＦ太丸ゴシック体 Std" w:hint="eastAsia"/>
        </w:rPr>
        <w:t>釣</w:t>
      </w:r>
      <w:r w:rsidRPr="008B01E1">
        <w:rPr>
          <w:rFonts w:ascii="HG丸ｺﾞｼｯｸM-PRO" w:hAnsi="ＤＦ太丸ゴシック体 Std" w:hint="eastAsia"/>
        </w:rPr>
        <w:t>り銭</w:t>
      </w:r>
      <w:r w:rsidR="004579D0">
        <w:rPr>
          <w:rFonts w:ascii="HG丸ｺﾞｼｯｸM-PRO" w:hAnsi="ＤＦ太丸ゴシック体 Std" w:hint="eastAsia"/>
        </w:rPr>
        <w:t>・</w:t>
      </w:r>
      <w:r w:rsidR="00956F12">
        <w:rPr>
          <w:rFonts w:ascii="HG丸ｺﾞｼｯｸM-PRO" w:hint="eastAsia"/>
        </w:rPr>
        <w:t>参加者名簿</w:t>
      </w:r>
      <w:r w:rsidR="004579D0">
        <w:rPr>
          <w:rFonts w:ascii="HG丸ｺﾞｼｯｸM-PRO" w:hint="eastAsia"/>
        </w:rPr>
        <w:t>・</w:t>
      </w:r>
      <w:r w:rsidRPr="008B01E1">
        <w:rPr>
          <w:rFonts w:ascii="HG丸ｺﾞｼｯｸM-PRO" w:hAnsi="ＤＦ太丸ゴシック体 Std" w:hint="eastAsia"/>
        </w:rPr>
        <w:t>領収証</w:t>
      </w:r>
      <w:r w:rsidR="004579D0">
        <w:rPr>
          <w:rFonts w:ascii="HG丸ｺﾞｼｯｸM-PRO" w:hAnsi="ＤＦ太丸ゴシック体 Std" w:hint="eastAsia"/>
        </w:rPr>
        <w:t>を事前に</w:t>
      </w:r>
      <w:r w:rsidR="00956F12">
        <w:rPr>
          <w:rFonts w:ascii="HG丸ｺﾞｼｯｸM-PRO" w:hAnsi="ＤＦ太丸ゴシック体 Std" w:hint="eastAsia"/>
        </w:rPr>
        <w:t>用意</w:t>
      </w:r>
      <w:r w:rsidRPr="008B01E1">
        <w:rPr>
          <w:rFonts w:ascii="HG丸ｺﾞｼｯｸM-PRO" w:hint="eastAsia"/>
        </w:rPr>
        <w:t>にして</w:t>
      </w:r>
      <w:r w:rsidR="00292ABB">
        <w:rPr>
          <w:rFonts w:ascii="HG丸ｺﾞｼｯｸM-PRO" w:hint="eastAsia"/>
        </w:rPr>
        <w:t>おきましょう</w:t>
      </w:r>
      <w:r w:rsidRPr="008B01E1">
        <w:rPr>
          <w:rFonts w:ascii="HG丸ｺﾞｼｯｸM-PRO" w:hint="eastAsia"/>
        </w:rPr>
        <w:t>。</w:t>
      </w:r>
    </w:p>
    <w:p w14:paraId="38E87BCB" w14:textId="77777777" w:rsidR="00FC4F6A" w:rsidRPr="004579D0" w:rsidRDefault="00FC4F6A" w:rsidP="005B34EE">
      <w:pPr>
        <w:spacing w:line="280" w:lineRule="exact"/>
        <w:rPr>
          <w:rFonts w:ascii="HG丸ｺﾞｼｯｸM-PRO"/>
        </w:rPr>
      </w:pPr>
    </w:p>
    <w:p w14:paraId="49E1FEED" w14:textId="77777777" w:rsidR="00BE16FD" w:rsidRPr="008B01E1" w:rsidRDefault="005B34EE" w:rsidP="004579D0">
      <w:pPr>
        <w:spacing w:line="280" w:lineRule="exact"/>
        <w:ind w:firstLineChars="100" w:firstLine="210"/>
        <w:rPr>
          <w:rFonts w:ascii="HG丸ｺﾞｼｯｸM-PRO"/>
        </w:rPr>
      </w:pPr>
      <w:r w:rsidRPr="008B01E1">
        <w:rPr>
          <w:rFonts w:ascii="HG丸ｺﾞｼｯｸM-PRO" w:hint="eastAsia"/>
        </w:rPr>
        <w:t>●</w:t>
      </w:r>
      <w:r w:rsidR="00BE16FD" w:rsidRPr="008B01E1">
        <w:rPr>
          <w:rFonts w:ascii="HG丸ｺﾞｼｯｸM-PRO" w:hAnsi="ＤＦ太丸ゴシック体 Std" w:hint="eastAsia"/>
        </w:rPr>
        <w:t>ゴミ</w:t>
      </w:r>
      <w:r w:rsidR="00BE16FD" w:rsidRPr="008B01E1">
        <w:rPr>
          <w:rFonts w:ascii="HG丸ｺﾞｼｯｸM-PRO" w:hint="eastAsia"/>
        </w:rPr>
        <w:t>について</w:t>
      </w:r>
    </w:p>
    <w:p w14:paraId="7DFD9E50" w14:textId="77777777" w:rsidR="00BE16FD" w:rsidRPr="008B01E1" w:rsidRDefault="00BE16FD" w:rsidP="005B34EE">
      <w:pPr>
        <w:spacing w:line="280" w:lineRule="exact"/>
        <w:ind w:left="210" w:hangingChars="100" w:hanging="210"/>
        <w:rPr>
          <w:rFonts w:ascii="HG丸ｺﾞｼｯｸM-PRO"/>
        </w:rPr>
      </w:pPr>
      <w:r w:rsidRPr="008B01E1">
        <w:rPr>
          <w:rFonts w:ascii="HG丸ｺﾞｼｯｸM-PRO" w:hint="eastAsia"/>
        </w:rPr>
        <w:t xml:space="preserve">　　</w:t>
      </w:r>
      <w:r w:rsidR="00956F12">
        <w:rPr>
          <w:rFonts w:ascii="HG丸ｺﾞｼｯｸM-PRO" w:hint="eastAsia"/>
        </w:rPr>
        <w:t>園内にゴミ箱はありません。主催者・参加者</w:t>
      </w:r>
      <w:r w:rsidR="005D155C">
        <w:rPr>
          <w:rFonts w:ascii="HG丸ｺﾞｼｯｸM-PRO" w:hint="eastAsia"/>
        </w:rPr>
        <w:t>が</w:t>
      </w:r>
      <w:r w:rsidRPr="008B01E1">
        <w:rPr>
          <w:rFonts w:ascii="HG丸ｺﾞｼｯｸM-PRO" w:hint="eastAsia"/>
        </w:rPr>
        <w:t>ゴミ</w:t>
      </w:r>
      <w:r w:rsidR="00956F12">
        <w:rPr>
          <w:rFonts w:ascii="HG丸ｺﾞｼｯｸM-PRO" w:hint="eastAsia"/>
        </w:rPr>
        <w:t>を</w:t>
      </w:r>
      <w:r w:rsidRPr="008B01E1">
        <w:rPr>
          <w:rFonts w:ascii="HG丸ｺﾞｼｯｸM-PRO" w:hint="eastAsia"/>
        </w:rPr>
        <w:t>持ち帰って</w:t>
      </w:r>
      <w:r w:rsidR="00BB56A4">
        <w:rPr>
          <w:rFonts w:ascii="HG丸ｺﾞｼｯｸM-PRO" w:hint="eastAsia"/>
        </w:rPr>
        <w:t>ください</w:t>
      </w:r>
      <w:r w:rsidRPr="008B01E1">
        <w:rPr>
          <w:rFonts w:ascii="HG丸ｺﾞｼｯｸM-PRO" w:hint="eastAsia"/>
        </w:rPr>
        <w:t>。</w:t>
      </w:r>
    </w:p>
    <w:p w14:paraId="05AF6990" w14:textId="77777777" w:rsidR="00FC4F6A" w:rsidRPr="00956F12" w:rsidRDefault="00FC4F6A" w:rsidP="005B34EE">
      <w:pPr>
        <w:spacing w:line="280" w:lineRule="exact"/>
        <w:rPr>
          <w:rFonts w:ascii="HG丸ｺﾞｼｯｸM-PRO"/>
        </w:rPr>
      </w:pPr>
    </w:p>
    <w:p w14:paraId="35716E96" w14:textId="77777777" w:rsidR="00BE16FD" w:rsidRPr="008B01E1" w:rsidRDefault="005B34EE" w:rsidP="004579D0">
      <w:pPr>
        <w:spacing w:line="280" w:lineRule="exact"/>
        <w:ind w:firstLineChars="100" w:firstLine="210"/>
        <w:rPr>
          <w:rFonts w:ascii="HG丸ｺﾞｼｯｸM-PRO"/>
        </w:rPr>
      </w:pPr>
      <w:r w:rsidRPr="008B01E1">
        <w:rPr>
          <w:rFonts w:ascii="HG丸ｺﾞｼｯｸM-PRO" w:hint="eastAsia"/>
        </w:rPr>
        <w:t>●</w:t>
      </w:r>
      <w:r w:rsidR="00BE16FD" w:rsidRPr="008B01E1">
        <w:rPr>
          <w:rFonts w:ascii="HG丸ｺﾞｼｯｸM-PRO" w:hAnsi="ＤＦ太丸ゴシック体 Std" w:hint="eastAsia"/>
        </w:rPr>
        <w:t>雨天</w:t>
      </w:r>
      <w:r w:rsidR="005462CF">
        <w:rPr>
          <w:rFonts w:ascii="HG丸ｺﾞｼｯｸM-PRO" w:hAnsi="ＤＦ太丸ゴシック体 Std" w:hint="eastAsia"/>
        </w:rPr>
        <w:t>・荒天</w:t>
      </w:r>
      <w:r w:rsidR="00BE16FD" w:rsidRPr="008B01E1">
        <w:rPr>
          <w:rFonts w:ascii="HG丸ｺﾞｼｯｸM-PRO" w:hint="eastAsia"/>
        </w:rPr>
        <w:t>時について</w:t>
      </w:r>
    </w:p>
    <w:p w14:paraId="5BAC4FF3" w14:textId="77777777" w:rsidR="00BE16FD" w:rsidRPr="008B01E1" w:rsidRDefault="00BE16FD" w:rsidP="005B34EE">
      <w:pPr>
        <w:spacing w:line="280" w:lineRule="exact"/>
        <w:ind w:left="420" w:hangingChars="200" w:hanging="420"/>
        <w:rPr>
          <w:rFonts w:ascii="HG丸ｺﾞｼｯｸM-PRO"/>
        </w:rPr>
      </w:pPr>
      <w:r w:rsidRPr="008B01E1">
        <w:rPr>
          <w:rFonts w:ascii="HG丸ｺﾞｼｯｸM-PRO" w:hint="eastAsia"/>
        </w:rPr>
        <w:t xml:space="preserve">　　雨天</w:t>
      </w:r>
      <w:r w:rsidR="005462CF">
        <w:rPr>
          <w:rFonts w:ascii="HG丸ｺﾞｼｯｸM-PRO" w:hint="eastAsia"/>
        </w:rPr>
        <w:t>・荒天</w:t>
      </w:r>
      <w:r w:rsidRPr="008B01E1">
        <w:rPr>
          <w:rFonts w:ascii="HG丸ｺﾞｼｯｸM-PRO" w:hint="eastAsia"/>
        </w:rPr>
        <w:t>時のプログラムの中止・変更は各グループが決定</w:t>
      </w:r>
      <w:r w:rsidR="005462CF">
        <w:rPr>
          <w:rFonts w:ascii="HG丸ｺﾞｼｯｸM-PRO" w:hint="eastAsia"/>
        </w:rPr>
        <w:t>することとし</w:t>
      </w:r>
      <w:r w:rsidR="00815EF9">
        <w:rPr>
          <w:rFonts w:ascii="HG丸ｺﾞｼｯｸM-PRO" w:hint="eastAsia"/>
        </w:rPr>
        <w:t>、</w:t>
      </w:r>
      <w:r w:rsidRPr="008B01E1">
        <w:rPr>
          <w:rFonts w:ascii="HG丸ｺﾞｼｯｸM-PRO" w:hint="eastAsia"/>
        </w:rPr>
        <w:t>パークセンターへ</w:t>
      </w:r>
      <w:r w:rsidR="005462CF">
        <w:rPr>
          <w:rFonts w:ascii="HG丸ｺﾞｼｯｸM-PRO" w:hint="eastAsia"/>
        </w:rPr>
        <w:t>連絡</w:t>
      </w:r>
      <w:r w:rsidRPr="008B01E1">
        <w:rPr>
          <w:rFonts w:ascii="HG丸ｺﾞｼｯｸM-PRO" w:hint="eastAsia"/>
        </w:rPr>
        <w:t>して</w:t>
      </w:r>
      <w:r w:rsidR="00BB56A4">
        <w:rPr>
          <w:rFonts w:ascii="HG丸ｺﾞｼｯｸM-PRO" w:hint="eastAsia"/>
        </w:rPr>
        <w:t>ください</w:t>
      </w:r>
      <w:r w:rsidRPr="008B01E1">
        <w:rPr>
          <w:rFonts w:ascii="HG丸ｺﾞｼｯｸM-PRO" w:hint="eastAsia"/>
        </w:rPr>
        <w:t>。</w:t>
      </w:r>
    </w:p>
    <w:p w14:paraId="7C8406D9" w14:textId="77777777" w:rsidR="00FC4F6A" w:rsidRPr="00BB56A4" w:rsidRDefault="00FC4F6A" w:rsidP="005B34EE">
      <w:pPr>
        <w:spacing w:line="280" w:lineRule="exact"/>
        <w:rPr>
          <w:rFonts w:ascii="HG丸ｺﾞｼｯｸM-PRO"/>
        </w:rPr>
      </w:pPr>
    </w:p>
    <w:p w14:paraId="7007B069" w14:textId="77777777" w:rsidR="00BE16FD" w:rsidRPr="008B01E1" w:rsidRDefault="005B34EE" w:rsidP="004579D0">
      <w:pPr>
        <w:spacing w:line="280" w:lineRule="exact"/>
        <w:ind w:firstLineChars="100" w:firstLine="210"/>
        <w:rPr>
          <w:rFonts w:ascii="HG丸ｺﾞｼｯｸM-PRO"/>
        </w:rPr>
      </w:pPr>
      <w:r w:rsidRPr="008B01E1">
        <w:rPr>
          <w:rFonts w:ascii="HG丸ｺﾞｼｯｸM-PRO" w:hint="eastAsia"/>
        </w:rPr>
        <w:t>●</w:t>
      </w:r>
      <w:r w:rsidR="00BE16FD" w:rsidRPr="008B01E1">
        <w:rPr>
          <w:rFonts w:ascii="HG丸ｺﾞｼｯｸM-PRO" w:hAnsi="ＤＦ太丸ゴシック体 Std" w:hint="eastAsia"/>
        </w:rPr>
        <w:t>放送</w:t>
      </w:r>
      <w:r w:rsidR="00BE16FD" w:rsidRPr="008B01E1">
        <w:rPr>
          <w:rFonts w:ascii="HG丸ｺﾞｼｯｸM-PRO" w:hint="eastAsia"/>
        </w:rPr>
        <w:t>設備について</w:t>
      </w:r>
    </w:p>
    <w:p w14:paraId="72079677" w14:textId="77777777" w:rsidR="00BE16FD" w:rsidRPr="008B01E1" w:rsidRDefault="00BE16FD" w:rsidP="005B34EE">
      <w:pPr>
        <w:spacing w:line="280" w:lineRule="exact"/>
        <w:rPr>
          <w:rFonts w:ascii="HG丸ｺﾞｼｯｸM-PRO"/>
        </w:rPr>
      </w:pPr>
      <w:r w:rsidRPr="008B01E1">
        <w:rPr>
          <w:rFonts w:ascii="HG丸ｺﾞｼｯｸM-PRO" w:hint="eastAsia"/>
        </w:rPr>
        <w:t xml:space="preserve">　　</w:t>
      </w:r>
      <w:r w:rsidR="005462CF">
        <w:rPr>
          <w:rFonts w:ascii="HG丸ｺﾞｼｯｸM-PRO" w:hint="eastAsia"/>
        </w:rPr>
        <w:t>園内放送が</w:t>
      </w:r>
      <w:r w:rsidR="0046344F" w:rsidRPr="008B01E1">
        <w:rPr>
          <w:rFonts w:ascii="HG丸ｺﾞｼｯｸM-PRO" w:hint="eastAsia"/>
        </w:rPr>
        <w:t>必要な場合は、</w:t>
      </w:r>
      <w:r w:rsidR="00BB56A4">
        <w:rPr>
          <w:rFonts w:ascii="HG丸ｺﾞｼｯｸM-PRO" w:hint="eastAsia"/>
        </w:rPr>
        <w:t>放送</w:t>
      </w:r>
      <w:r w:rsidR="0046344F" w:rsidRPr="008B01E1">
        <w:rPr>
          <w:rFonts w:ascii="HG丸ｺﾞｼｯｸM-PRO" w:hint="eastAsia"/>
        </w:rPr>
        <w:t>設備のある</w:t>
      </w:r>
      <w:r w:rsidRPr="008B01E1">
        <w:rPr>
          <w:rFonts w:ascii="HG丸ｺﾞｼｯｸM-PRO" w:hint="eastAsia"/>
        </w:rPr>
        <w:t>パークセンター</w:t>
      </w:r>
      <w:r w:rsidR="0046344F" w:rsidRPr="008B01E1">
        <w:rPr>
          <w:rFonts w:ascii="HG丸ｺﾞｼｯｸM-PRO" w:hint="eastAsia"/>
        </w:rPr>
        <w:t>・自然学習センターに</w:t>
      </w:r>
      <w:r w:rsidRPr="008B01E1">
        <w:rPr>
          <w:rFonts w:ascii="HG丸ｺﾞｼｯｸM-PRO" w:hint="eastAsia"/>
        </w:rPr>
        <w:t>ご相談</w:t>
      </w:r>
      <w:r w:rsidR="00BB56A4">
        <w:rPr>
          <w:rFonts w:ascii="HG丸ｺﾞｼｯｸM-PRO" w:hint="eastAsia"/>
        </w:rPr>
        <w:t>ください</w:t>
      </w:r>
      <w:r w:rsidRPr="008B01E1">
        <w:rPr>
          <w:rFonts w:ascii="HG丸ｺﾞｼｯｸM-PRO" w:hint="eastAsia"/>
        </w:rPr>
        <w:t>。</w:t>
      </w:r>
    </w:p>
    <w:p w14:paraId="282449D8" w14:textId="77777777" w:rsidR="00FC4F6A" w:rsidRPr="008B01E1" w:rsidRDefault="00FC4F6A" w:rsidP="005B34EE">
      <w:pPr>
        <w:spacing w:line="280" w:lineRule="exact"/>
        <w:rPr>
          <w:rFonts w:ascii="HG丸ｺﾞｼｯｸM-PRO"/>
        </w:rPr>
      </w:pPr>
    </w:p>
    <w:p w14:paraId="1331ABA1" w14:textId="77777777" w:rsidR="0046344F" w:rsidRPr="008B01E1" w:rsidRDefault="005B34EE" w:rsidP="004579D0">
      <w:pPr>
        <w:spacing w:line="280" w:lineRule="exact"/>
        <w:ind w:firstLineChars="100" w:firstLine="210"/>
        <w:rPr>
          <w:rFonts w:ascii="HG丸ｺﾞｼｯｸM-PRO" w:hAnsi="ＭＳ 明朝"/>
        </w:rPr>
      </w:pPr>
      <w:r w:rsidRPr="008B01E1">
        <w:rPr>
          <w:rFonts w:ascii="HG丸ｺﾞｼｯｸM-PRO" w:hint="eastAsia"/>
        </w:rPr>
        <w:t>●</w:t>
      </w:r>
      <w:r w:rsidR="00BE16FD" w:rsidRPr="008B01E1">
        <w:rPr>
          <w:rFonts w:ascii="HG丸ｺﾞｼｯｸM-PRO" w:hAnsi="ＤＦ太丸ゴシック体 Std" w:hint="eastAsia"/>
          <w:u w:val="single"/>
        </w:rPr>
        <w:t>危機管理</w:t>
      </w:r>
      <w:r w:rsidR="00BE16FD" w:rsidRPr="008B01E1">
        <w:rPr>
          <w:rFonts w:ascii="HG丸ｺﾞｼｯｸM-PRO" w:hint="eastAsia"/>
          <w:u w:val="single"/>
        </w:rPr>
        <w:t>について</w:t>
      </w:r>
      <w:r w:rsidR="0046344F" w:rsidRPr="008B01E1">
        <w:rPr>
          <w:rFonts w:ascii="HG丸ｺﾞｼｯｸM-PRO" w:hint="eastAsia"/>
        </w:rPr>
        <w:t xml:space="preserve">　⇒</w:t>
      </w:r>
      <w:r w:rsidR="0046344F" w:rsidRPr="008B01E1">
        <w:rPr>
          <w:rFonts w:ascii="HG丸ｺﾞｼｯｸM-PRO" w:hAnsi="ＭＳ 明朝" w:hint="eastAsia"/>
        </w:rPr>
        <w:t>緊急の場合：（パークセンター）079-562-3040</w:t>
      </w:r>
    </w:p>
    <w:p w14:paraId="7391EFE4" w14:textId="77777777" w:rsidR="0063295D" w:rsidRDefault="00BE16FD" w:rsidP="006477AA">
      <w:pPr>
        <w:spacing w:line="280" w:lineRule="exact"/>
        <w:ind w:leftChars="171" w:left="359"/>
        <w:rPr>
          <w:rFonts w:ascii="HG丸ｺﾞｼｯｸM-PRO"/>
        </w:rPr>
      </w:pPr>
      <w:r w:rsidRPr="008B01E1">
        <w:rPr>
          <w:rFonts w:ascii="HG丸ｺﾞｼｯｸM-PRO" w:hint="eastAsia"/>
        </w:rPr>
        <w:t>トラブルや事故にあった場合、目撃した場合は責任をもって対処</w:t>
      </w:r>
      <w:r w:rsidR="00655D32">
        <w:rPr>
          <w:rFonts w:ascii="HG丸ｺﾞｼｯｸM-PRO" w:hint="eastAsia"/>
        </w:rPr>
        <w:t>し</w:t>
      </w:r>
      <w:r w:rsidRPr="008B01E1">
        <w:rPr>
          <w:rFonts w:ascii="HG丸ｺﾞｼｯｸM-PRO" w:hint="eastAsia"/>
        </w:rPr>
        <w:t>（パークセンター・</w:t>
      </w:r>
      <w:r w:rsidR="0046344F" w:rsidRPr="008B01E1">
        <w:rPr>
          <w:rFonts w:ascii="HG丸ｺﾞｼｯｸM-PRO" w:hint="eastAsia"/>
        </w:rPr>
        <w:t>自然</w:t>
      </w:r>
      <w:r w:rsidRPr="008B01E1">
        <w:rPr>
          <w:rFonts w:ascii="HG丸ｺﾞｼｯｸM-PRO" w:hint="eastAsia"/>
        </w:rPr>
        <w:t>学習</w:t>
      </w:r>
    </w:p>
    <w:p w14:paraId="40ACE4B4" w14:textId="77777777" w:rsidR="0063295D" w:rsidRDefault="00BE16FD" w:rsidP="006477AA">
      <w:pPr>
        <w:spacing w:line="280" w:lineRule="exact"/>
        <w:ind w:leftChars="171" w:left="359"/>
        <w:rPr>
          <w:rFonts w:ascii="HG丸ｺﾞｼｯｸM-PRO"/>
        </w:rPr>
      </w:pPr>
      <w:r w:rsidRPr="008B01E1">
        <w:rPr>
          <w:rFonts w:ascii="HG丸ｺﾞｼｯｸM-PRO" w:hint="eastAsia"/>
        </w:rPr>
        <w:t>センターに救急車の要請を依頼する、</w:t>
      </w:r>
      <w:r w:rsidR="0063295D">
        <w:rPr>
          <w:rFonts w:ascii="HG丸ｺﾞｼｯｸM-PRO" w:hint="eastAsia"/>
        </w:rPr>
        <w:t>自分たちが</w:t>
      </w:r>
      <w:r w:rsidRPr="008B01E1">
        <w:rPr>
          <w:rFonts w:ascii="HG丸ｺﾞｼｯｸM-PRO" w:hint="eastAsia"/>
        </w:rPr>
        <w:t>救急車を呼ぶなど）</w:t>
      </w:r>
      <w:r w:rsidR="0063295D">
        <w:rPr>
          <w:rFonts w:ascii="HG丸ｺﾞｼｯｸM-PRO" w:hint="eastAsia"/>
        </w:rPr>
        <w:t>を行い</w:t>
      </w:r>
      <w:r w:rsidRPr="008B01E1">
        <w:rPr>
          <w:rFonts w:ascii="HG丸ｺﾞｼｯｸM-PRO" w:hint="eastAsia"/>
        </w:rPr>
        <w:t>、</w:t>
      </w:r>
      <w:r w:rsidR="00655D32">
        <w:rPr>
          <w:rFonts w:ascii="HG丸ｺﾞｼｯｸM-PRO" w:hint="eastAsia"/>
        </w:rPr>
        <w:t>その後、速やかに</w:t>
      </w:r>
    </w:p>
    <w:p w14:paraId="43CEB65E" w14:textId="77777777" w:rsidR="00BE16FD" w:rsidRPr="008B01E1" w:rsidRDefault="0063295D" w:rsidP="006477AA">
      <w:pPr>
        <w:spacing w:line="280" w:lineRule="exact"/>
        <w:ind w:leftChars="171" w:left="359"/>
        <w:rPr>
          <w:rFonts w:ascii="HG丸ｺﾞｼｯｸM-PRO"/>
        </w:rPr>
      </w:pPr>
      <w:r>
        <w:rPr>
          <w:rFonts w:ascii="HG丸ｺﾞｼｯｸM-PRO" w:hint="eastAsia"/>
        </w:rPr>
        <w:t>公園管理事務所</w:t>
      </w:r>
      <w:r w:rsidR="00BE16FD" w:rsidRPr="008B01E1">
        <w:rPr>
          <w:rFonts w:ascii="HG丸ｺﾞｼｯｸM-PRO" w:hint="eastAsia"/>
        </w:rPr>
        <w:t>に</w:t>
      </w:r>
      <w:r w:rsidR="00655D32">
        <w:rPr>
          <w:rFonts w:ascii="HG丸ｺﾞｼｯｸM-PRO" w:hint="eastAsia"/>
        </w:rPr>
        <w:t>連絡</w:t>
      </w:r>
      <w:r w:rsidR="00BE16FD" w:rsidRPr="008B01E1">
        <w:rPr>
          <w:rFonts w:ascii="HG丸ｺﾞｼｯｸM-PRO" w:hint="eastAsia"/>
        </w:rPr>
        <w:t>して下さい。</w:t>
      </w:r>
      <w:r w:rsidR="00655D32">
        <w:rPr>
          <w:rFonts w:ascii="HG丸ｺﾞｼｯｸM-PRO" w:hint="eastAsia"/>
        </w:rPr>
        <w:t>（</w:t>
      </w:r>
      <w:r w:rsidR="0046344F" w:rsidRPr="008B01E1">
        <w:rPr>
          <w:rFonts w:ascii="HG丸ｺﾞｼｯｸM-PRO" w:hint="eastAsia"/>
        </w:rPr>
        <w:t>緊急車両の誘導は</w:t>
      </w:r>
      <w:r w:rsidR="00BB56A4">
        <w:rPr>
          <w:rFonts w:ascii="HG丸ｺﾞｼｯｸM-PRO" w:hint="eastAsia"/>
        </w:rPr>
        <w:t>基本的に</w:t>
      </w:r>
      <w:r w:rsidR="00655D32">
        <w:rPr>
          <w:rFonts w:ascii="HG丸ｺﾞｼｯｸM-PRO" w:hint="eastAsia"/>
        </w:rPr>
        <w:t>公園職員</w:t>
      </w:r>
      <w:r w:rsidR="0046344F" w:rsidRPr="008B01E1">
        <w:rPr>
          <w:rFonts w:ascii="HG丸ｺﾞｼｯｸM-PRO" w:hint="eastAsia"/>
        </w:rPr>
        <w:t>が</w:t>
      </w:r>
      <w:r w:rsidR="001C55C2" w:rsidRPr="008B01E1">
        <w:rPr>
          <w:rFonts w:ascii="HG丸ｺﾞｼｯｸM-PRO" w:hint="eastAsia"/>
        </w:rPr>
        <w:t>行いま</w:t>
      </w:r>
      <w:r w:rsidR="0046344F" w:rsidRPr="008B01E1">
        <w:rPr>
          <w:rFonts w:ascii="HG丸ｺﾞｼｯｸM-PRO" w:hint="eastAsia"/>
        </w:rPr>
        <w:t>す</w:t>
      </w:r>
      <w:r w:rsidR="00655D32">
        <w:rPr>
          <w:rFonts w:ascii="HG丸ｺﾞｼｯｸM-PRO" w:hint="eastAsia"/>
        </w:rPr>
        <w:t>）</w:t>
      </w:r>
    </w:p>
    <w:p w14:paraId="6C36F9FB" w14:textId="77777777" w:rsidR="00BE16FD" w:rsidRPr="008B01E1" w:rsidRDefault="000A5D1B" w:rsidP="00FC4F6A">
      <w:pPr>
        <w:spacing w:line="240" w:lineRule="exact"/>
        <w:rPr>
          <w:rFonts w:ascii="HG丸ｺﾞｼｯｸM-PRO" w:hAnsi="ＭＳ 明朝"/>
        </w:rPr>
      </w:pPr>
      <w:r w:rsidRPr="008B01E1">
        <w:rPr>
          <w:rFonts w:ascii="HG丸ｺﾞｼｯｸM-PRO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D35C8B2" wp14:editId="63610930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400800" cy="2310765"/>
                <wp:effectExtent l="5715" t="4445" r="3810" b="8890"/>
                <wp:wrapNone/>
                <wp:docPr id="9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310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3965C2" id="AutoShape 141" o:spid="_x0000_s1026" style="position:absolute;left:0;text-align:left;margin-left:0;margin-top:10.35pt;width:7in;height:181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" filled="f">
                <v:textbox inset="5.85pt,.7pt,5.85pt,.7pt"/>
              </v:roundrect>
            </w:pict>
          </mc:Fallback>
        </mc:AlternateContent>
      </w:r>
    </w:p>
    <w:p w14:paraId="1420F71D" w14:textId="77777777" w:rsidR="00FC4F6A" w:rsidRPr="008B01E1" w:rsidRDefault="00FC4F6A" w:rsidP="00FC4F6A">
      <w:pPr>
        <w:spacing w:line="240" w:lineRule="exact"/>
        <w:rPr>
          <w:rFonts w:ascii="HG丸ｺﾞｼｯｸM-PRO" w:hAnsi="ＭＳ 明朝"/>
        </w:rPr>
      </w:pPr>
    </w:p>
    <w:p w14:paraId="4FB4E0C9" w14:textId="77777777" w:rsidR="00BE16FD" w:rsidRPr="000A5D1B" w:rsidRDefault="00BB56A4" w:rsidP="005B34EE">
      <w:pPr>
        <w:spacing w:line="240" w:lineRule="exact"/>
        <w:ind w:firstLineChars="100" w:firstLine="221"/>
        <w:rPr>
          <w:rFonts w:ascii="HG丸ｺﾞｼｯｸM-PRO" w:hAnsi="ＤＦ太丸ゴシック体 Std"/>
          <w:b/>
          <w:bCs/>
          <w:color w:val="FF0000"/>
          <w:sz w:val="22"/>
          <w:szCs w:val="22"/>
          <w:u w:val="single"/>
        </w:rPr>
      </w:pPr>
      <w:r w:rsidRPr="000A5D1B">
        <w:rPr>
          <w:rFonts w:ascii="HG丸ｺﾞｼｯｸM-PRO" w:hAnsi="ＤＦ太丸ゴシック体 Std" w:hint="eastAsia"/>
          <w:b/>
          <w:bCs/>
          <w:color w:val="FF0000"/>
          <w:sz w:val="22"/>
          <w:szCs w:val="22"/>
          <w:u w:val="single"/>
        </w:rPr>
        <w:t xml:space="preserve">夢プログラム </w:t>
      </w:r>
      <w:r w:rsidR="00BE16FD" w:rsidRPr="000A5D1B">
        <w:rPr>
          <w:rFonts w:ascii="HG丸ｺﾞｼｯｸM-PRO" w:hAnsi="ＤＦ太丸ゴシック体 Std" w:hint="eastAsia"/>
          <w:b/>
          <w:bCs/>
          <w:color w:val="FF0000"/>
          <w:sz w:val="22"/>
          <w:szCs w:val="22"/>
          <w:u w:val="single"/>
        </w:rPr>
        <w:t>実施・運営</w:t>
      </w:r>
      <w:r w:rsidRPr="000A5D1B">
        <w:rPr>
          <w:rFonts w:ascii="HG丸ｺﾞｼｯｸM-PRO" w:hAnsi="ＤＦ太丸ゴシック体 Std" w:hint="eastAsia"/>
          <w:b/>
          <w:bCs/>
          <w:color w:val="FF0000"/>
          <w:sz w:val="22"/>
          <w:szCs w:val="22"/>
          <w:u w:val="single"/>
        </w:rPr>
        <w:t xml:space="preserve"> </w:t>
      </w:r>
      <w:r w:rsidR="00BE16FD" w:rsidRPr="000A5D1B">
        <w:rPr>
          <w:rFonts w:ascii="HG丸ｺﾞｼｯｸM-PRO" w:hAnsi="ＤＦ太丸ゴシック体 Std" w:hint="eastAsia"/>
          <w:b/>
          <w:bCs/>
          <w:color w:val="FF0000"/>
          <w:sz w:val="22"/>
          <w:szCs w:val="22"/>
          <w:u w:val="single"/>
        </w:rPr>
        <w:t>の</w:t>
      </w:r>
      <w:r w:rsidRPr="000A5D1B">
        <w:rPr>
          <w:rFonts w:ascii="HG丸ｺﾞｼｯｸM-PRO" w:hAnsi="ＤＦ太丸ゴシック体 Std" w:hint="eastAsia"/>
          <w:b/>
          <w:bCs/>
          <w:color w:val="FF0000"/>
          <w:sz w:val="22"/>
          <w:szCs w:val="22"/>
          <w:u w:val="single"/>
        </w:rPr>
        <w:t xml:space="preserve"> 当日</w:t>
      </w:r>
      <w:r w:rsidR="00BE16FD" w:rsidRPr="000A5D1B">
        <w:rPr>
          <w:rFonts w:ascii="HG丸ｺﾞｼｯｸM-PRO" w:hAnsi="ＤＦ太丸ゴシック体 Std" w:hint="eastAsia"/>
          <w:b/>
          <w:bCs/>
          <w:color w:val="FF0000"/>
          <w:sz w:val="22"/>
          <w:szCs w:val="22"/>
          <w:u w:val="single"/>
        </w:rPr>
        <w:t>フロー</w:t>
      </w:r>
    </w:p>
    <w:p w14:paraId="69206345" w14:textId="77777777" w:rsidR="005B34EE" w:rsidRPr="008B01E1" w:rsidRDefault="005B34EE" w:rsidP="00FC4F6A">
      <w:pPr>
        <w:spacing w:line="240" w:lineRule="exact"/>
        <w:ind w:firstLineChars="100" w:firstLine="220"/>
        <w:rPr>
          <w:rFonts w:ascii="HG丸ｺﾞｼｯｸM-PRO" w:hAnsi="ＤＦ太丸ゴシック体 Std"/>
          <w:sz w:val="22"/>
          <w:szCs w:val="22"/>
        </w:rPr>
      </w:pPr>
    </w:p>
    <w:p w14:paraId="1A8D4F9F" w14:textId="77777777" w:rsidR="00BB56A4" w:rsidRDefault="000A5D1B" w:rsidP="00871037">
      <w:pPr>
        <w:spacing w:line="280" w:lineRule="exact"/>
        <w:ind w:left="3325" w:hangingChars="1656" w:hanging="3325"/>
        <w:rPr>
          <w:rFonts w:ascii="HG丸ｺﾞｼｯｸM-PRO"/>
        </w:rPr>
      </w:pPr>
      <w:r w:rsidRPr="008B01E1">
        <w:rPr>
          <w:rFonts w:ascii="HG丸ｺﾞｼｯｸM-PRO" w:hint="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AA5CF1" wp14:editId="4EBC4F9C">
                <wp:simplePos x="0" y="0"/>
                <wp:positionH relativeFrom="column">
                  <wp:posOffset>889635</wp:posOffset>
                </wp:positionH>
                <wp:positionV relativeFrom="paragraph">
                  <wp:posOffset>88900</wp:posOffset>
                </wp:positionV>
                <wp:extent cx="1167765" cy="0"/>
                <wp:effectExtent l="9525" t="9525" r="3810" b="9525"/>
                <wp:wrapNone/>
                <wp:docPr id="8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7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0747C" id="Line 130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05pt,7pt" to="16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"/>
            </w:pict>
          </mc:Fallback>
        </mc:AlternateContent>
      </w:r>
      <w:r w:rsidR="00BE16FD" w:rsidRPr="008B01E1">
        <w:rPr>
          <w:rFonts w:ascii="HG丸ｺﾞｼｯｸM-PRO" w:hint="eastAsia"/>
          <w:b/>
          <w:bCs/>
        </w:rPr>
        <w:t xml:space="preserve">　　</w:t>
      </w:r>
      <w:r w:rsidR="00BE16FD" w:rsidRPr="008B01E1">
        <w:rPr>
          <w:rFonts w:ascii="HG丸ｺﾞｼｯｸM-PRO" w:hint="eastAsia"/>
        </w:rPr>
        <w:t>①来</w:t>
      </w:r>
      <w:r w:rsidR="00655D32">
        <w:rPr>
          <w:rFonts w:ascii="HG丸ｺﾞｼｯｸM-PRO" w:hint="eastAsia"/>
        </w:rPr>
        <w:t xml:space="preserve">　</w:t>
      </w:r>
      <w:r w:rsidR="00BE16FD" w:rsidRPr="008B01E1">
        <w:rPr>
          <w:rFonts w:ascii="HG丸ｺﾞｼｯｸM-PRO" w:hint="eastAsia"/>
        </w:rPr>
        <w:t xml:space="preserve">園　　　　　　　　　　</w:t>
      </w:r>
      <w:r w:rsidR="00BE16FD" w:rsidRPr="008B01E1">
        <w:rPr>
          <w:rFonts w:ascii="HG丸ｺﾞｼｯｸM-PRO" w:hint="eastAsia"/>
          <w:u w:val="single"/>
        </w:rPr>
        <w:t>駐車場は</w:t>
      </w:r>
      <w:r w:rsidR="00BE16FD" w:rsidRPr="008B01E1">
        <w:rPr>
          <w:rFonts w:ascii="HG丸ｺﾞｼｯｸM-PRO" w:hAnsi="ＤＦ太丸ゴシック体 Std" w:hint="eastAsia"/>
          <w:u w:val="single"/>
        </w:rPr>
        <w:t>一般の駐車場を使用</w:t>
      </w:r>
      <w:r w:rsidR="00BE16FD" w:rsidRPr="008B01E1">
        <w:rPr>
          <w:rFonts w:ascii="HG丸ｺﾞｼｯｸM-PRO" w:hint="eastAsia"/>
          <w:u w:val="single"/>
        </w:rPr>
        <w:t>して</w:t>
      </w:r>
      <w:r w:rsidR="00BB56A4">
        <w:rPr>
          <w:rFonts w:ascii="HG丸ｺﾞｼｯｸM-PRO" w:hint="eastAsia"/>
          <w:u w:val="single"/>
        </w:rPr>
        <w:t>ください</w:t>
      </w:r>
      <w:r w:rsidR="00BE16FD" w:rsidRPr="008B01E1">
        <w:rPr>
          <w:rFonts w:ascii="HG丸ｺﾞｼｯｸM-PRO" w:hint="eastAsia"/>
        </w:rPr>
        <w:t>（職員駐車場は</w:t>
      </w:r>
      <w:r w:rsidR="00BB56A4">
        <w:rPr>
          <w:rFonts w:ascii="HG丸ｺﾞｼｯｸM-PRO" w:hint="eastAsia"/>
        </w:rPr>
        <w:t>職員</w:t>
      </w:r>
      <w:r w:rsidR="00BE16FD" w:rsidRPr="008B01E1">
        <w:rPr>
          <w:rFonts w:ascii="HG丸ｺﾞｼｯｸM-PRO" w:hint="eastAsia"/>
        </w:rPr>
        <w:t>専用です。資材搬入時については一時</w:t>
      </w:r>
      <w:r w:rsidR="00BB56A4">
        <w:rPr>
          <w:rFonts w:ascii="HG丸ｺﾞｼｯｸM-PRO" w:hint="eastAsia"/>
        </w:rPr>
        <w:t>的に</w:t>
      </w:r>
      <w:r w:rsidR="00BE16FD" w:rsidRPr="008B01E1">
        <w:rPr>
          <w:rFonts w:ascii="HG丸ｺﾞｼｯｸM-PRO" w:hint="eastAsia"/>
        </w:rPr>
        <w:t>停車可能です）。</w:t>
      </w:r>
    </w:p>
    <w:p w14:paraId="3A343C69" w14:textId="77777777" w:rsidR="00BE16FD" w:rsidRPr="008B01E1" w:rsidRDefault="00BE16FD" w:rsidP="00BB56A4">
      <w:pPr>
        <w:spacing w:line="280" w:lineRule="exact"/>
        <w:ind w:leftChars="1599" w:left="3358"/>
        <w:rPr>
          <w:rFonts w:ascii="HG丸ｺﾞｼｯｸM-PRO"/>
        </w:rPr>
      </w:pPr>
      <w:r w:rsidRPr="008B01E1">
        <w:rPr>
          <w:rFonts w:ascii="HG丸ｺﾞｼｯｸM-PRO" w:hint="eastAsia"/>
        </w:rPr>
        <w:t>実施場所への搬入についてはご相談</w:t>
      </w:r>
      <w:r w:rsidR="00BB56A4">
        <w:rPr>
          <w:rFonts w:ascii="HG丸ｺﾞｼｯｸM-PRO" w:hint="eastAsia"/>
        </w:rPr>
        <w:t>ください</w:t>
      </w:r>
      <w:r w:rsidRPr="008B01E1">
        <w:rPr>
          <w:rFonts w:ascii="HG丸ｺﾞｼｯｸM-PRO" w:hint="eastAsia"/>
        </w:rPr>
        <w:t>。</w:t>
      </w:r>
      <w:r w:rsidR="00AD2DF2">
        <w:rPr>
          <w:rFonts w:ascii="HG丸ｺﾞｼｯｸM-PRO" w:hint="eastAsia"/>
        </w:rPr>
        <w:t>貸出資材や</w:t>
      </w:r>
      <w:r w:rsidR="00BB56A4">
        <w:rPr>
          <w:rFonts w:ascii="HG丸ｺﾞｼｯｸM-PRO" w:hint="eastAsia"/>
        </w:rPr>
        <w:t>車止めポールの</w:t>
      </w:r>
      <w:r w:rsidR="00AD2DF2">
        <w:rPr>
          <w:rFonts w:ascii="HG丸ｺﾞｼｯｸM-PRO" w:hint="eastAsia"/>
        </w:rPr>
        <w:t>カギなどを渡します。</w:t>
      </w:r>
    </w:p>
    <w:p w14:paraId="00FE6416" w14:textId="77777777" w:rsidR="00BE16FD" w:rsidRPr="008B01E1" w:rsidRDefault="000A5D1B" w:rsidP="00FC4F6A">
      <w:pPr>
        <w:spacing w:line="280" w:lineRule="exact"/>
        <w:ind w:firstLineChars="210" w:firstLine="420"/>
        <w:rPr>
          <w:rFonts w:ascii="HG丸ｺﾞｼｯｸM-PRO"/>
        </w:rPr>
      </w:pPr>
      <w:r w:rsidRPr="008B01E1">
        <w:rPr>
          <w:rFonts w:asci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946E725" wp14:editId="201E3742">
                <wp:simplePos x="0" y="0"/>
                <wp:positionH relativeFrom="column">
                  <wp:posOffset>889635</wp:posOffset>
                </wp:positionH>
                <wp:positionV relativeFrom="paragraph">
                  <wp:posOffset>95250</wp:posOffset>
                </wp:positionV>
                <wp:extent cx="1167765" cy="0"/>
                <wp:effectExtent l="9525" t="3175" r="3810" b="6350"/>
                <wp:wrapNone/>
                <wp:docPr id="7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7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31BB7" id="Line 133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05pt,7.5pt" to="16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"/>
            </w:pict>
          </mc:Fallback>
        </mc:AlternateContent>
      </w:r>
      <w:r w:rsidR="00AD2DF2">
        <w:rPr>
          <w:rFonts w:ascii="HG丸ｺﾞｼｯｸM-PRO" w:hint="eastAsia"/>
        </w:rPr>
        <w:t>②</w:t>
      </w:r>
      <w:r w:rsidR="00BE16FD" w:rsidRPr="008B01E1">
        <w:rPr>
          <w:rFonts w:ascii="HG丸ｺﾞｼｯｸM-PRO" w:hint="eastAsia"/>
        </w:rPr>
        <w:t>準</w:t>
      </w:r>
      <w:r w:rsidR="00655D32">
        <w:rPr>
          <w:rFonts w:ascii="HG丸ｺﾞｼｯｸM-PRO" w:hint="eastAsia"/>
        </w:rPr>
        <w:t xml:space="preserve">　</w:t>
      </w:r>
      <w:r w:rsidR="00BE16FD" w:rsidRPr="008B01E1">
        <w:rPr>
          <w:rFonts w:ascii="HG丸ｺﾞｼｯｸM-PRO" w:hint="eastAsia"/>
        </w:rPr>
        <w:t>備</w:t>
      </w:r>
      <w:r w:rsidR="00BE16FD" w:rsidRPr="008B01E1">
        <w:rPr>
          <w:rFonts w:ascii="HG丸ｺﾞｼｯｸM-PRO" w:hint="eastAsia"/>
        </w:rPr>
        <w:tab/>
        <w:t xml:space="preserve">　　　　　　　　</w:t>
      </w:r>
      <w:r w:rsidR="00AD2DF2">
        <w:rPr>
          <w:rFonts w:ascii="HG丸ｺﾞｼｯｸM-PRO" w:hint="eastAsia"/>
        </w:rPr>
        <w:t>会場の準備、</w:t>
      </w:r>
      <w:r w:rsidR="00BE16FD" w:rsidRPr="008B01E1">
        <w:rPr>
          <w:rFonts w:ascii="HG丸ｺﾞｼｯｸM-PRO" w:hint="eastAsia"/>
        </w:rPr>
        <w:t>参加者</w:t>
      </w:r>
      <w:r w:rsidR="0040544D">
        <w:rPr>
          <w:rFonts w:ascii="HG丸ｺﾞｼｯｸM-PRO" w:hint="eastAsia"/>
        </w:rPr>
        <w:t>の</w:t>
      </w:r>
      <w:r w:rsidR="00BE16FD" w:rsidRPr="008B01E1">
        <w:rPr>
          <w:rFonts w:ascii="HG丸ｺﾞｼｯｸM-PRO" w:hint="eastAsia"/>
        </w:rPr>
        <w:t>受付など</w:t>
      </w:r>
    </w:p>
    <w:p w14:paraId="3A524E99" w14:textId="77777777" w:rsidR="00BE16FD" w:rsidRPr="008B01E1" w:rsidRDefault="000A5D1B" w:rsidP="00FC4F6A">
      <w:pPr>
        <w:spacing w:line="280" w:lineRule="exact"/>
        <w:ind w:firstLineChars="210" w:firstLine="420"/>
        <w:rPr>
          <w:rFonts w:ascii="HG丸ｺﾞｼｯｸM-PRO"/>
        </w:rPr>
      </w:pPr>
      <w:r w:rsidRPr="008B01E1">
        <w:rPr>
          <w:rFonts w:asci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23A9706" wp14:editId="5CC095EC">
                <wp:simplePos x="0" y="0"/>
                <wp:positionH relativeFrom="column">
                  <wp:posOffset>889635</wp:posOffset>
                </wp:positionH>
                <wp:positionV relativeFrom="paragraph">
                  <wp:posOffset>95250</wp:posOffset>
                </wp:positionV>
                <wp:extent cx="1167765" cy="0"/>
                <wp:effectExtent l="9525" t="9525" r="3810" b="9525"/>
                <wp:wrapNone/>
                <wp:docPr id="6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7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5569E" id="Line 134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05pt,7.5pt" to="16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"/>
            </w:pict>
          </mc:Fallback>
        </mc:AlternateContent>
      </w:r>
      <w:r w:rsidR="00AD2DF2">
        <w:rPr>
          <w:rFonts w:ascii="HG丸ｺﾞｼｯｸM-PRO" w:hint="eastAsia"/>
        </w:rPr>
        <w:t>③</w:t>
      </w:r>
      <w:r w:rsidR="00BE16FD" w:rsidRPr="008B01E1">
        <w:rPr>
          <w:rFonts w:ascii="HG丸ｺﾞｼｯｸM-PRO" w:hint="eastAsia"/>
        </w:rPr>
        <w:t>実</w:t>
      </w:r>
      <w:r w:rsidR="00655D32">
        <w:rPr>
          <w:rFonts w:ascii="HG丸ｺﾞｼｯｸM-PRO" w:hint="eastAsia"/>
        </w:rPr>
        <w:t xml:space="preserve">　</w:t>
      </w:r>
      <w:r w:rsidR="00BE16FD" w:rsidRPr="008B01E1">
        <w:rPr>
          <w:rFonts w:ascii="HG丸ｺﾞｼｯｸM-PRO" w:hint="eastAsia"/>
        </w:rPr>
        <w:t>施</w:t>
      </w:r>
      <w:r w:rsidR="00BE16FD" w:rsidRPr="008B01E1">
        <w:rPr>
          <w:rFonts w:ascii="HG丸ｺﾞｼｯｸM-PRO" w:hint="eastAsia"/>
        </w:rPr>
        <w:tab/>
        <w:t xml:space="preserve">　　　　　　　　安全第一</w:t>
      </w:r>
      <w:r w:rsidR="005D155C">
        <w:rPr>
          <w:rFonts w:ascii="HG丸ｺﾞｼｯｸM-PRO" w:hint="eastAsia"/>
        </w:rPr>
        <w:t>でお願いします</w:t>
      </w:r>
    </w:p>
    <w:p w14:paraId="029E1CAD" w14:textId="77777777" w:rsidR="00BE16FD" w:rsidRPr="008B01E1" w:rsidRDefault="000A5D1B" w:rsidP="00FC4F6A">
      <w:pPr>
        <w:spacing w:line="280" w:lineRule="exact"/>
        <w:ind w:firstLineChars="210" w:firstLine="420"/>
        <w:rPr>
          <w:rFonts w:ascii="HG丸ｺﾞｼｯｸM-PRO"/>
        </w:rPr>
      </w:pPr>
      <w:r w:rsidRPr="008B01E1">
        <w:rPr>
          <w:rFonts w:asci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3446948" wp14:editId="5287D43C">
                <wp:simplePos x="0" y="0"/>
                <wp:positionH relativeFrom="column">
                  <wp:posOffset>889635</wp:posOffset>
                </wp:positionH>
                <wp:positionV relativeFrom="paragraph">
                  <wp:posOffset>76200</wp:posOffset>
                </wp:positionV>
                <wp:extent cx="1167765" cy="0"/>
                <wp:effectExtent l="9525" t="6350" r="3810" b="3175"/>
                <wp:wrapNone/>
                <wp:docPr id="5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7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6C138" id="Line 135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05pt,6pt" to="16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"/>
            </w:pict>
          </mc:Fallback>
        </mc:AlternateContent>
      </w:r>
      <w:r w:rsidR="00AD2DF2">
        <w:rPr>
          <w:rFonts w:ascii="HG丸ｺﾞｼｯｸM-PRO" w:hint="eastAsia"/>
        </w:rPr>
        <w:t>④</w:t>
      </w:r>
      <w:r w:rsidR="00BE16FD" w:rsidRPr="008B01E1">
        <w:rPr>
          <w:rFonts w:ascii="HG丸ｺﾞｼｯｸM-PRO" w:hint="eastAsia"/>
        </w:rPr>
        <w:t>片付け</w:t>
      </w:r>
      <w:r w:rsidR="00BE16FD" w:rsidRPr="008B01E1">
        <w:rPr>
          <w:rFonts w:ascii="HG丸ｺﾞｼｯｸM-PRO" w:hint="eastAsia"/>
        </w:rPr>
        <w:tab/>
        <w:t xml:space="preserve">　　　　　　　　</w:t>
      </w:r>
      <w:r w:rsidR="005052DD">
        <w:rPr>
          <w:rFonts w:ascii="HG丸ｺﾞｼｯｸM-PRO" w:hint="eastAsia"/>
        </w:rPr>
        <w:t>会場の片付け・掃除</w:t>
      </w:r>
    </w:p>
    <w:p w14:paraId="06BED6AB" w14:textId="77777777" w:rsidR="00BE16FD" w:rsidRPr="008B01E1" w:rsidRDefault="000A5D1B" w:rsidP="00FC4F6A">
      <w:pPr>
        <w:spacing w:line="280" w:lineRule="exact"/>
        <w:ind w:leftChars="200" w:left="3360" w:hangingChars="1470" w:hanging="2940"/>
        <w:rPr>
          <w:rFonts w:ascii="HG丸ｺﾞｼｯｸM-PRO"/>
        </w:rPr>
      </w:pPr>
      <w:r w:rsidRPr="008B01E1">
        <w:rPr>
          <w:rFonts w:asci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FE5DCE9" wp14:editId="7058ABAF">
                <wp:simplePos x="0" y="0"/>
                <wp:positionH relativeFrom="column">
                  <wp:posOffset>1143000</wp:posOffset>
                </wp:positionH>
                <wp:positionV relativeFrom="paragraph">
                  <wp:posOffset>85725</wp:posOffset>
                </wp:positionV>
                <wp:extent cx="914400" cy="0"/>
                <wp:effectExtent l="5715" t="3175" r="3810" b="6350"/>
                <wp:wrapNone/>
                <wp:docPr id="4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30AAC" id="Line 136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.75pt" to="16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"/>
            </w:pict>
          </mc:Fallback>
        </mc:AlternateContent>
      </w:r>
      <w:r w:rsidR="00AD2DF2">
        <w:rPr>
          <w:rFonts w:ascii="HG丸ｺﾞｼｯｸM-PRO" w:hint="eastAsia"/>
        </w:rPr>
        <w:t>⑤</w:t>
      </w:r>
      <w:r w:rsidR="00BE16FD" w:rsidRPr="008B01E1">
        <w:rPr>
          <w:rFonts w:ascii="HG丸ｺﾞｼｯｸM-PRO" w:hint="eastAsia"/>
        </w:rPr>
        <w:t>資材の返却　　　　　　　　雑巾など手入れできるような物の持参（</w:t>
      </w:r>
      <w:r w:rsidR="00517F18">
        <w:rPr>
          <w:rFonts w:ascii="HG丸ｺﾞｼｯｸM-PRO" w:hint="eastAsia"/>
        </w:rPr>
        <w:t>屋外</w:t>
      </w:r>
      <w:r w:rsidR="00BE16FD" w:rsidRPr="008B01E1">
        <w:rPr>
          <w:rFonts w:ascii="HG丸ｺﾞｼｯｸM-PRO" w:hint="eastAsia"/>
        </w:rPr>
        <w:t>や雨天時の</w:t>
      </w:r>
      <w:r w:rsidR="00517F18">
        <w:rPr>
          <w:rFonts w:ascii="HG丸ｺﾞｼｯｸM-PRO" w:hint="eastAsia"/>
        </w:rPr>
        <w:t>実施・</w:t>
      </w:r>
      <w:r w:rsidR="00BE16FD" w:rsidRPr="008B01E1">
        <w:rPr>
          <w:rFonts w:ascii="HG丸ｺﾞｼｯｸM-PRO" w:hint="eastAsia"/>
        </w:rPr>
        <w:t>使用）</w:t>
      </w:r>
    </w:p>
    <w:p w14:paraId="623E0BFA" w14:textId="77777777" w:rsidR="00BE16FD" w:rsidRPr="008B01E1" w:rsidRDefault="000A5D1B" w:rsidP="00FC4F6A">
      <w:pPr>
        <w:spacing w:line="280" w:lineRule="exact"/>
        <w:ind w:firstLineChars="210" w:firstLine="420"/>
        <w:rPr>
          <w:rFonts w:ascii="HG丸ｺﾞｼｯｸM-PRO"/>
        </w:rPr>
      </w:pPr>
      <w:r w:rsidRPr="008B01E1">
        <w:rPr>
          <w:rFonts w:asci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BF5F00" wp14:editId="0CAC3162">
                <wp:simplePos x="0" y="0"/>
                <wp:positionH relativeFrom="column">
                  <wp:posOffset>1680210</wp:posOffset>
                </wp:positionH>
                <wp:positionV relativeFrom="paragraph">
                  <wp:posOffset>76200</wp:posOffset>
                </wp:positionV>
                <wp:extent cx="367665" cy="0"/>
                <wp:effectExtent l="0" t="9525" r="3810" b="9525"/>
                <wp:wrapNone/>
                <wp:docPr id="3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15C48" id="Line 137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3pt,6pt" to="161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"/>
            </w:pict>
          </mc:Fallback>
        </mc:AlternateContent>
      </w:r>
      <w:r w:rsidR="00AD2DF2">
        <w:rPr>
          <w:rFonts w:ascii="HG丸ｺﾞｼｯｸM-PRO" w:hint="eastAsia"/>
        </w:rPr>
        <w:t>⑥</w:t>
      </w:r>
      <w:r w:rsidR="00BE16FD" w:rsidRPr="008B01E1">
        <w:rPr>
          <w:rFonts w:ascii="HG丸ｺﾞｼｯｸM-PRO" w:hint="eastAsia"/>
        </w:rPr>
        <w:t>報</w:t>
      </w:r>
      <w:r w:rsidR="00655D32">
        <w:rPr>
          <w:rFonts w:ascii="HG丸ｺﾞｼｯｸM-PRO" w:hint="eastAsia"/>
        </w:rPr>
        <w:t xml:space="preserve">　</w:t>
      </w:r>
      <w:r w:rsidR="00BE16FD" w:rsidRPr="008B01E1">
        <w:rPr>
          <w:rFonts w:ascii="HG丸ｺﾞｼｯｸM-PRO" w:hint="eastAsia"/>
        </w:rPr>
        <w:t>告</w:t>
      </w:r>
      <w:r w:rsidR="00BE16FD" w:rsidRPr="00BB56A4">
        <w:rPr>
          <w:rFonts w:ascii="HG丸ｺﾞｼｯｸM-PRO" w:hint="eastAsia"/>
          <w:w w:val="66"/>
        </w:rPr>
        <w:t>（</w:t>
      </w:r>
      <w:r w:rsidR="00BB56A4" w:rsidRPr="00BB56A4">
        <w:rPr>
          <w:rFonts w:ascii="HG丸ｺﾞｼｯｸM-PRO" w:hint="eastAsia"/>
          <w:w w:val="66"/>
        </w:rPr>
        <w:t>実施後の振り返り</w:t>
      </w:r>
      <w:r w:rsidR="00BE16FD" w:rsidRPr="00BB56A4">
        <w:rPr>
          <w:rFonts w:ascii="HG丸ｺﾞｼｯｸM-PRO" w:hint="eastAsia"/>
          <w:w w:val="66"/>
        </w:rPr>
        <w:t>）</w:t>
      </w:r>
      <w:r w:rsidR="00BE16FD" w:rsidRPr="008B01E1">
        <w:rPr>
          <w:rFonts w:ascii="HG丸ｺﾞｼｯｸM-PRO" w:hint="eastAsia"/>
        </w:rPr>
        <w:t xml:space="preserve">　　</w:t>
      </w:r>
      <w:r w:rsidR="00BE16FD" w:rsidRPr="008B01E1">
        <w:rPr>
          <w:rFonts w:ascii="HG丸ｺﾞｼｯｸM-PRO" w:hint="eastAsia"/>
        </w:rPr>
        <w:tab/>
      </w:r>
      <w:r w:rsidR="007F2BC1" w:rsidRPr="008B01E1">
        <w:rPr>
          <w:rFonts w:ascii="HG丸ｺﾞｼｯｸM-PRO" w:hint="eastAsia"/>
        </w:rPr>
        <w:t>パークセンター</w:t>
      </w:r>
      <w:r w:rsidR="00BB56A4">
        <w:rPr>
          <w:rFonts w:ascii="HG丸ｺﾞｼｯｸM-PRO" w:hint="eastAsia"/>
        </w:rPr>
        <w:t>に</w:t>
      </w:r>
      <w:r w:rsidR="00BE16FD" w:rsidRPr="008B01E1">
        <w:rPr>
          <w:rFonts w:ascii="HG丸ｺﾞｼｯｸM-PRO" w:hAnsi="ＤＦ太丸ゴシック体 Std" w:hint="eastAsia"/>
        </w:rPr>
        <w:t>終了の報告</w:t>
      </w:r>
      <w:r w:rsidR="005D155C">
        <w:rPr>
          <w:rFonts w:ascii="HG丸ｺﾞｼｯｸM-PRO" w:hAnsi="ＤＦ太丸ゴシック体 Std" w:hint="eastAsia"/>
        </w:rPr>
        <w:t>、活動記録簿へ記帳。</w:t>
      </w:r>
    </w:p>
    <w:p w14:paraId="015E6CF3" w14:textId="77777777" w:rsidR="00BE16FD" w:rsidRPr="008B01E1" w:rsidRDefault="00BE16FD" w:rsidP="00BE16FD">
      <w:pPr>
        <w:spacing w:line="240" w:lineRule="exact"/>
        <w:rPr>
          <w:rFonts w:ascii="HG丸ｺﾞｼｯｸM-PRO"/>
          <w:b/>
          <w:bCs/>
        </w:rPr>
      </w:pPr>
    </w:p>
    <w:p w14:paraId="1E86697E" w14:textId="77777777" w:rsidR="00BE16FD" w:rsidRPr="008B01E1" w:rsidRDefault="000A5D1B" w:rsidP="00BE16FD">
      <w:pPr>
        <w:rPr>
          <w:rFonts w:ascii="HG丸ｺﾞｼｯｸM-PRO"/>
          <w:b/>
          <w:bCs/>
          <w:sz w:val="28"/>
          <w:shd w:val="pct15" w:color="auto" w:fill="FFFFFF"/>
        </w:rPr>
      </w:pPr>
      <w:r w:rsidRPr="008B01E1">
        <w:rPr>
          <w:rFonts w:ascii="HG丸ｺﾞｼｯｸM-PRO" w:hint="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4EF40C9" wp14:editId="29954419">
                <wp:simplePos x="0" y="0"/>
                <wp:positionH relativeFrom="column">
                  <wp:posOffset>342900</wp:posOffset>
                </wp:positionH>
                <wp:positionV relativeFrom="paragraph">
                  <wp:posOffset>298450</wp:posOffset>
                </wp:positionV>
                <wp:extent cx="5962650" cy="1569720"/>
                <wp:effectExtent l="15240" t="19050" r="22860" b="20955"/>
                <wp:wrapSquare wrapText="bothSides"/>
                <wp:docPr id="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8BE20" w14:textId="77777777" w:rsidR="004A1B95" w:rsidRPr="00D719C6" w:rsidRDefault="004A1B95" w:rsidP="00FC4F6A">
                            <w:pPr>
                              <w:spacing w:line="280" w:lineRule="exact"/>
                              <w:rPr>
                                <w:rFonts w:asci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719C6">
                              <w:rPr>
                                <w:rFonts w:asci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◆申込方法</w:t>
                            </w:r>
                          </w:p>
                          <w:p w14:paraId="7A82AC83" w14:textId="77777777" w:rsidR="004A1B95" w:rsidRPr="00D719C6" w:rsidRDefault="004A1B95" w:rsidP="00FC4F6A">
                            <w:pPr>
                              <w:spacing w:line="280" w:lineRule="exact"/>
                              <w:ind w:leftChars="85" w:left="178"/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D719C6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下記の申込先で、概要説明を受けた後、団体概要書・企画書をご提出下さい。</w:t>
                            </w:r>
                          </w:p>
                          <w:p w14:paraId="02210419" w14:textId="77777777" w:rsidR="004A1B95" w:rsidRPr="00D719C6" w:rsidRDefault="004A1B95" w:rsidP="005D155C">
                            <w:pPr>
                              <w:spacing w:line="280" w:lineRule="exact"/>
                              <w:ind w:leftChars="85" w:left="178" w:firstLine="4400"/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D719C6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（持参・郵送・ファックス・メール可）</w:t>
                            </w:r>
                          </w:p>
                          <w:p w14:paraId="47A6D2C7" w14:textId="77777777" w:rsidR="004A1B95" w:rsidRPr="00D719C6" w:rsidRDefault="004A1B95" w:rsidP="00FC4F6A">
                            <w:pPr>
                              <w:spacing w:line="280" w:lineRule="exact"/>
                              <w:rPr>
                                <w:rFonts w:asci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719C6">
                              <w:rPr>
                                <w:rFonts w:asci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◆申込先・問合せ先</w:t>
                            </w:r>
                          </w:p>
                          <w:p w14:paraId="65F0EFC3" w14:textId="77777777" w:rsidR="004A1B95" w:rsidRPr="00D719C6" w:rsidRDefault="004A1B95" w:rsidP="008B01E1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D719C6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〒669-1313</w:t>
                            </w:r>
                            <w:smartTag w:uri="schemas-MSNCTYST-com/MSNCTYST" w:element="MSNCTYST">
                              <w:smartTagPr>
                                <w:attr w:name="Address" w:val="三田市"/>
                                <w:attr w:name="AddressList" w:val="28:兵庫県三田市;"/>
                              </w:smartTagPr>
                              <w:r w:rsidRPr="00D719C6">
                                <w:rPr>
                                  <w:rFonts w:ascii="HG丸ｺﾞｼｯｸM-PRO" w:hint="eastAsia"/>
                                  <w:sz w:val="22"/>
                                  <w:szCs w:val="22"/>
                                </w:rPr>
                                <w:t>三田市</w:t>
                              </w:r>
                            </w:smartTag>
                            <w:r w:rsidRPr="00D719C6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福島1091-2</w:t>
                            </w:r>
                          </w:p>
                          <w:p w14:paraId="672B0A04" w14:textId="77777777" w:rsidR="004A1B95" w:rsidRPr="00D719C6" w:rsidRDefault="004A1B95" w:rsidP="00334D36">
                            <w:pPr>
                              <w:spacing w:line="280" w:lineRule="exact"/>
                              <w:ind w:leftChars="85" w:left="178" w:firstLine="400"/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D719C6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有馬富士公園パークセンター内　有馬富士公園 運営協議会事務局</w:t>
                            </w:r>
                          </w:p>
                          <w:p w14:paraId="792C3728" w14:textId="77777777" w:rsidR="004A1B95" w:rsidRPr="00D719C6" w:rsidRDefault="004A1B95" w:rsidP="00334D36">
                            <w:pPr>
                              <w:spacing w:line="280" w:lineRule="exact"/>
                              <w:ind w:leftChars="85" w:left="178" w:firstLine="5800"/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D719C6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（担当：</w:t>
                            </w:r>
                            <w:r w:rsidR="00812B45" w:rsidRPr="00D719C6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企画担当</w:t>
                            </w:r>
                            <w:r w:rsidRPr="00D719C6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304CF577" w14:textId="77777777" w:rsidR="004A1B95" w:rsidRPr="00D719C6" w:rsidRDefault="004A1B95" w:rsidP="00334D36">
                            <w:pPr>
                              <w:spacing w:line="280" w:lineRule="exact"/>
                              <w:ind w:firstLineChars="300" w:firstLine="660"/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D719C6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電話：079-562-3040　FAX:079-562-00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F40C9" id="Text Box 138" o:spid="_x0000_s1054" type="#_x0000_t202" style="position:absolute;left:0;text-align:left;margin-left:27pt;margin-top:23.5pt;width:469.5pt;height:123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" strokeweight="3pt">
                <v:stroke linestyle="thinThin"/>
                <v:textbox>
                  <w:txbxContent>
                    <w:p w14:paraId="2F58BE20" w14:textId="77777777" w:rsidR="004A1B95" w:rsidRPr="00D719C6" w:rsidRDefault="004A1B95" w:rsidP="00FC4F6A">
                      <w:pPr>
                        <w:spacing w:line="280" w:lineRule="exact"/>
                        <w:rPr>
                          <w:rFonts w:ascii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 w:rsidRPr="00D719C6">
                        <w:rPr>
                          <w:rFonts w:ascii="HG丸ｺﾞｼｯｸM-PRO" w:hint="eastAsia"/>
                          <w:b/>
                          <w:bCs/>
                          <w:sz w:val="22"/>
                          <w:szCs w:val="22"/>
                        </w:rPr>
                        <w:t>◆申込方法</w:t>
                      </w:r>
                    </w:p>
                    <w:p w14:paraId="7A82AC83" w14:textId="77777777" w:rsidR="004A1B95" w:rsidRPr="00D719C6" w:rsidRDefault="004A1B95" w:rsidP="00FC4F6A">
                      <w:pPr>
                        <w:spacing w:line="280" w:lineRule="exact"/>
                        <w:ind w:leftChars="85" w:left="178"/>
                        <w:rPr>
                          <w:rFonts w:ascii="HG丸ｺﾞｼｯｸM-PRO"/>
                          <w:sz w:val="22"/>
                          <w:szCs w:val="22"/>
                        </w:rPr>
                      </w:pPr>
                      <w:r w:rsidRPr="00D719C6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下記の申込先で、概要説明を受けた後、団体概要書・企画書をご提出下さい。</w:t>
                      </w:r>
                    </w:p>
                    <w:p w14:paraId="02210419" w14:textId="77777777" w:rsidR="004A1B95" w:rsidRPr="00D719C6" w:rsidRDefault="004A1B95" w:rsidP="005D155C">
                      <w:pPr>
                        <w:spacing w:line="280" w:lineRule="exact"/>
                        <w:ind w:leftChars="85" w:left="178" w:firstLine="4400"/>
                        <w:rPr>
                          <w:rFonts w:ascii="HG丸ｺﾞｼｯｸM-PRO"/>
                          <w:sz w:val="22"/>
                          <w:szCs w:val="22"/>
                        </w:rPr>
                      </w:pPr>
                      <w:r w:rsidRPr="00D719C6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（持参・郵送・ファックス・メール可）</w:t>
                      </w:r>
                    </w:p>
                    <w:p w14:paraId="47A6D2C7" w14:textId="77777777" w:rsidR="004A1B95" w:rsidRPr="00D719C6" w:rsidRDefault="004A1B95" w:rsidP="00FC4F6A">
                      <w:pPr>
                        <w:spacing w:line="280" w:lineRule="exact"/>
                        <w:rPr>
                          <w:rFonts w:ascii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 w:rsidRPr="00D719C6">
                        <w:rPr>
                          <w:rFonts w:ascii="HG丸ｺﾞｼｯｸM-PRO" w:hint="eastAsia"/>
                          <w:b/>
                          <w:bCs/>
                          <w:sz w:val="22"/>
                          <w:szCs w:val="22"/>
                        </w:rPr>
                        <w:t>◆申込先・問合せ先</w:t>
                      </w:r>
                    </w:p>
                    <w:p w14:paraId="65F0EFC3" w14:textId="77777777" w:rsidR="004A1B95" w:rsidRPr="00D719C6" w:rsidRDefault="004A1B95" w:rsidP="008B01E1">
                      <w:pPr>
                        <w:spacing w:line="280" w:lineRule="exact"/>
                        <w:ind w:firstLineChars="100" w:firstLine="220"/>
                        <w:rPr>
                          <w:rFonts w:ascii="HG丸ｺﾞｼｯｸM-PRO"/>
                          <w:sz w:val="22"/>
                          <w:szCs w:val="22"/>
                        </w:rPr>
                      </w:pPr>
                      <w:r w:rsidRPr="00D719C6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〒669-1313</w:t>
                      </w:r>
                      <w:smartTag w:uri="schemas-MSNCTYST-com/MSNCTYST" w:element="MSNCTYST">
                        <w:smartTagPr>
                          <w:attr w:name="Address" w:val="三田市"/>
                          <w:attr w:name="AddressList" w:val="28:兵庫県三田市;"/>
                        </w:smartTagPr>
                        <w:r w:rsidRPr="00D719C6">
                          <w:rPr>
                            <w:rFonts w:ascii="HG丸ｺﾞｼｯｸM-PRO" w:hint="eastAsia"/>
                            <w:sz w:val="22"/>
                            <w:szCs w:val="22"/>
                          </w:rPr>
                          <w:t>三田市</w:t>
                        </w:r>
                      </w:smartTag>
                      <w:r w:rsidRPr="00D719C6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福島1091-2</w:t>
                      </w:r>
                    </w:p>
                    <w:p w14:paraId="672B0A04" w14:textId="77777777" w:rsidR="004A1B95" w:rsidRPr="00D719C6" w:rsidRDefault="004A1B95" w:rsidP="00334D36">
                      <w:pPr>
                        <w:spacing w:line="280" w:lineRule="exact"/>
                        <w:ind w:leftChars="85" w:left="178" w:firstLine="400"/>
                        <w:rPr>
                          <w:rFonts w:ascii="HG丸ｺﾞｼｯｸM-PRO"/>
                          <w:sz w:val="22"/>
                          <w:szCs w:val="22"/>
                        </w:rPr>
                      </w:pPr>
                      <w:r w:rsidRPr="00D719C6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有馬富士公園パークセンター内　有馬富士公園 運営協議会事務局</w:t>
                      </w:r>
                    </w:p>
                    <w:p w14:paraId="792C3728" w14:textId="77777777" w:rsidR="004A1B95" w:rsidRPr="00D719C6" w:rsidRDefault="004A1B95" w:rsidP="00334D36">
                      <w:pPr>
                        <w:spacing w:line="280" w:lineRule="exact"/>
                        <w:ind w:leftChars="85" w:left="178" w:firstLine="5800"/>
                        <w:rPr>
                          <w:rFonts w:ascii="HG丸ｺﾞｼｯｸM-PRO"/>
                          <w:sz w:val="22"/>
                          <w:szCs w:val="22"/>
                        </w:rPr>
                      </w:pPr>
                      <w:r w:rsidRPr="00D719C6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（担当：</w:t>
                      </w:r>
                      <w:r w:rsidR="00812B45" w:rsidRPr="00D719C6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企画担当</w:t>
                      </w:r>
                      <w:r w:rsidRPr="00D719C6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）</w:t>
                      </w:r>
                    </w:p>
                    <w:p w14:paraId="304CF577" w14:textId="77777777" w:rsidR="004A1B95" w:rsidRPr="00D719C6" w:rsidRDefault="004A1B95" w:rsidP="00334D36">
                      <w:pPr>
                        <w:spacing w:line="280" w:lineRule="exact"/>
                        <w:ind w:firstLineChars="300" w:firstLine="660"/>
                        <w:rPr>
                          <w:rFonts w:ascii="HG丸ｺﾞｼｯｸM-PRO"/>
                          <w:sz w:val="22"/>
                          <w:szCs w:val="22"/>
                        </w:rPr>
                      </w:pPr>
                      <w:r w:rsidRPr="00D719C6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電話：079-562-3040　FAX:079-562-008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89B7A1" w14:textId="77777777" w:rsidR="00F0381D" w:rsidRPr="00585596" w:rsidRDefault="00F0381D" w:rsidP="00585596">
      <w:pPr>
        <w:rPr>
          <w:b/>
          <w:bCs/>
          <w:sz w:val="28"/>
          <w:shd w:val="pct15" w:color="auto" w:fill="FFFFFF"/>
        </w:rPr>
      </w:pPr>
    </w:p>
    <w:sectPr w:rsidR="00F0381D" w:rsidRPr="00585596" w:rsidSect="0051094E">
      <w:headerReference w:type="default" r:id="rId9"/>
      <w:pgSz w:w="11906" w:h="16838" w:code="9"/>
      <w:pgMar w:top="851" w:right="1134" w:bottom="567" w:left="1134" w:header="680" w:footer="680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1C62" w14:textId="77777777" w:rsidR="001F623D" w:rsidRDefault="001F623D">
      <w:r>
        <w:separator/>
      </w:r>
    </w:p>
  </w:endnote>
  <w:endnote w:type="continuationSeparator" w:id="0">
    <w:p w14:paraId="7B81AE52" w14:textId="77777777" w:rsidR="001F623D" w:rsidRDefault="001F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太丸ゴシック体 Std">
    <w:altName w:val="Arial Unicode MS"/>
    <w:panose1 w:val="00000000000000000000"/>
    <w:charset w:val="80"/>
    <w:family w:val="modern"/>
    <w:notTrueType/>
    <w:pitch w:val="variable"/>
    <w:sig w:usb0="00000283" w:usb1="08070000" w:usb2="00000010" w:usb3="00000000" w:csb0="0002000D" w:csb1="00000000"/>
  </w:font>
  <w:font w:name="ＤＦ極太丸ゴシック体 Std">
    <w:altName w:val="Arial Unicode MS"/>
    <w:panose1 w:val="00000000000000000000"/>
    <w:charset w:val="80"/>
    <w:family w:val="modern"/>
    <w:notTrueType/>
    <w:pitch w:val="variable"/>
    <w:sig w:usb0="00000283" w:usb1="08070000" w:usb2="00000010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4E31" w14:textId="77777777" w:rsidR="001F623D" w:rsidRDefault="001F623D">
      <w:r>
        <w:separator/>
      </w:r>
    </w:p>
  </w:footnote>
  <w:footnote w:type="continuationSeparator" w:id="0">
    <w:p w14:paraId="568E3650" w14:textId="77777777" w:rsidR="001F623D" w:rsidRDefault="001F6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0D4C" w14:textId="77777777" w:rsidR="004A1B95" w:rsidRDefault="004A1B95">
    <w:pPr>
      <w:pStyle w:val="a4"/>
      <w:jc w:val="right"/>
    </w:pPr>
    <w:r>
      <w:rPr>
        <w:rFonts w:hint="eastAsia"/>
      </w:rPr>
      <w:t>20</w:t>
    </w:r>
    <w:r w:rsidR="0045536D">
      <w:rPr>
        <w:rFonts w:hint="eastAsia"/>
      </w:rPr>
      <w:t>2</w:t>
    </w:r>
    <w:r w:rsidR="00D2528B">
      <w:rPr>
        <w:rFonts w:hint="eastAsia"/>
      </w:rPr>
      <w:t>2</w:t>
    </w:r>
    <w:r>
      <w:rPr>
        <w:rFonts w:hint="eastAsia"/>
      </w:rPr>
      <w:t>/4/1</w:t>
    </w:r>
  </w:p>
  <w:p w14:paraId="04B2F82D" w14:textId="77777777" w:rsidR="004A1B95" w:rsidRDefault="004A1B9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95E3B"/>
    <w:multiLevelType w:val="hybridMultilevel"/>
    <w:tmpl w:val="DE2E20F2"/>
    <w:lvl w:ilvl="0" w:tplc="FFFFFFFF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eastAsia"/>
      </w:rPr>
    </w:lvl>
    <w:lvl w:ilvl="1" w:tplc="FFFFFFFF">
      <w:start w:val="1"/>
      <w:numFmt w:val="bullet"/>
      <w:lvlText w:val="・"/>
      <w:lvlJc w:val="left"/>
      <w:pPr>
        <w:tabs>
          <w:tab w:val="num" w:pos="1859"/>
        </w:tabs>
        <w:ind w:left="1859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abstractNum w:abstractNumId="1" w15:restartNumberingAfterBreak="0">
    <w:nsid w:val="2A4551A5"/>
    <w:multiLevelType w:val="hybridMultilevel"/>
    <w:tmpl w:val="C5E6AE62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3E65C66"/>
    <w:multiLevelType w:val="hybridMultilevel"/>
    <w:tmpl w:val="827AE398"/>
    <w:lvl w:ilvl="0" w:tplc="5236458C">
      <w:start w:val="7"/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4316B"/>
    <w:multiLevelType w:val="hybridMultilevel"/>
    <w:tmpl w:val="3C2A7510"/>
    <w:lvl w:ilvl="0" w:tplc="55A6415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60656714">
    <w:abstractNumId w:val="0"/>
  </w:num>
  <w:num w:numId="2" w16cid:durableId="269320081">
    <w:abstractNumId w:val="1"/>
  </w:num>
  <w:num w:numId="3" w16cid:durableId="807017735">
    <w:abstractNumId w:val="2"/>
  </w:num>
  <w:num w:numId="4" w16cid:durableId="1233545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92"/>
    <w:rsid w:val="00013444"/>
    <w:rsid w:val="0002022C"/>
    <w:rsid w:val="00067D2E"/>
    <w:rsid w:val="00097C46"/>
    <w:rsid w:val="000A5D1B"/>
    <w:rsid w:val="00100F4F"/>
    <w:rsid w:val="00102939"/>
    <w:rsid w:val="00105971"/>
    <w:rsid w:val="001360DF"/>
    <w:rsid w:val="00137AD1"/>
    <w:rsid w:val="00147D01"/>
    <w:rsid w:val="001518F9"/>
    <w:rsid w:val="001677C4"/>
    <w:rsid w:val="00184065"/>
    <w:rsid w:val="001B41BD"/>
    <w:rsid w:val="001C55C2"/>
    <w:rsid w:val="001D2F88"/>
    <w:rsid w:val="001D619B"/>
    <w:rsid w:val="001F117C"/>
    <w:rsid w:val="001F623D"/>
    <w:rsid w:val="002035C2"/>
    <w:rsid w:val="00211BD4"/>
    <w:rsid w:val="00212B21"/>
    <w:rsid w:val="00265C93"/>
    <w:rsid w:val="00292ABB"/>
    <w:rsid w:val="002B32BA"/>
    <w:rsid w:val="002D2A76"/>
    <w:rsid w:val="002D3D0F"/>
    <w:rsid w:val="003000F9"/>
    <w:rsid w:val="00300A9D"/>
    <w:rsid w:val="00330407"/>
    <w:rsid w:val="00334D36"/>
    <w:rsid w:val="00346386"/>
    <w:rsid w:val="003A0029"/>
    <w:rsid w:val="003D7A05"/>
    <w:rsid w:val="003E100F"/>
    <w:rsid w:val="003F0649"/>
    <w:rsid w:val="003F418B"/>
    <w:rsid w:val="003F611E"/>
    <w:rsid w:val="0040544D"/>
    <w:rsid w:val="004108BC"/>
    <w:rsid w:val="0043379C"/>
    <w:rsid w:val="0045536D"/>
    <w:rsid w:val="004579D0"/>
    <w:rsid w:val="0046344F"/>
    <w:rsid w:val="00480BB7"/>
    <w:rsid w:val="00482462"/>
    <w:rsid w:val="00486835"/>
    <w:rsid w:val="00495A32"/>
    <w:rsid w:val="004A1246"/>
    <w:rsid w:val="004A1B95"/>
    <w:rsid w:val="004D6AAC"/>
    <w:rsid w:val="004E7A06"/>
    <w:rsid w:val="005052DD"/>
    <w:rsid w:val="00507357"/>
    <w:rsid w:val="0051094E"/>
    <w:rsid w:val="00517F18"/>
    <w:rsid w:val="00524869"/>
    <w:rsid w:val="00524E8B"/>
    <w:rsid w:val="0053472E"/>
    <w:rsid w:val="005462CF"/>
    <w:rsid w:val="00566ADB"/>
    <w:rsid w:val="00575D4B"/>
    <w:rsid w:val="00577B4F"/>
    <w:rsid w:val="00585596"/>
    <w:rsid w:val="005B34EE"/>
    <w:rsid w:val="005D155C"/>
    <w:rsid w:val="005D50BC"/>
    <w:rsid w:val="005E634E"/>
    <w:rsid w:val="00601614"/>
    <w:rsid w:val="00604561"/>
    <w:rsid w:val="00604A05"/>
    <w:rsid w:val="00605761"/>
    <w:rsid w:val="006177EB"/>
    <w:rsid w:val="0063295D"/>
    <w:rsid w:val="006477AA"/>
    <w:rsid w:val="006478EE"/>
    <w:rsid w:val="00655D32"/>
    <w:rsid w:val="00667285"/>
    <w:rsid w:val="00670436"/>
    <w:rsid w:val="00682156"/>
    <w:rsid w:val="00692992"/>
    <w:rsid w:val="006A032E"/>
    <w:rsid w:val="006B1AEE"/>
    <w:rsid w:val="006E1B86"/>
    <w:rsid w:val="006F7320"/>
    <w:rsid w:val="00716118"/>
    <w:rsid w:val="00724F32"/>
    <w:rsid w:val="00735E5E"/>
    <w:rsid w:val="00742241"/>
    <w:rsid w:val="00744C83"/>
    <w:rsid w:val="00747037"/>
    <w:rsid w:val="0077260C"/>
    <w:rsid w:val="00777AB8"/>
    <w:rsid w:val="007B23B8"/>
    <w:rsid w:val="007B5469"/>
    <w:rsid w:val="007E4568"/>
    <w:rsid w:val="007E5DEE"/>
    <w:rsid w:val="007F184A"/>
    <w:rsid w:val="007F2BC1"/>
    <w:rsid w:val="007F3453"/>
    <w:rsid w:val="00812B45"/>
    <w:rsid w:val="008145F5"/>
    <w:rsid w:val="00815EF9"/>
    <w:rsid w:val="00871037"/>
    <w:rsid w:val="008A3ECB"/>
    <w:rsid w:val="008A5458"/>
    <w:rsid w:val="008B01E1"/>
    <w:rsid w:val="008C2608"/>
    <w:rsid w:val="009266B6"/>
    <w:rsid w:val="00932B1D"/>
    <w:rsid w:val="00956F12"/>
    <w:rsid w:val="00967B1D"/>
    <w:rsid w:val="00972425"/>
    <w:rsid w:val="009766FB"/>
    <w:rsid w:val="009843BC"/>
    <w:rsid w:val="009906C7"/>
    <w:rsid w:val="00991101"/>
    <w:rsid w:val="009B2069"/>
    <w:rsid w:val="009B2DAD"/>
    <w:rsid w:val="009C27C2"/>
    <w:rsid w:val="009C6717"/>
    <w:rsid w:val="009D4849"/>
    <w:rsid w:val="00A00CD9"/>
    <w:rsid w:val="00A11AEB"/>
    <w:rsid w:val="00A13463"/>
    <w:rsid w:val="00A3525D"/>
    <w:rsid w:val="00A4573C"/>
    <w:rsid w:val="00A7102C"/>
    <w:rsid w:val="00A91054"/>
    <w:rsid w:val="00AB2BFB"/>
    <w:rsid w:val="00AC045D"/>
    <w:rsid w:val="00AD22DD"/>
    <w:rsid w:val="00AD2DF2"/>
    <w:rsid w:val="00AD369C"/>
    <w:rsid w:val="00AF4A16"/>
    <w:rsid w:val="00AF4D42"/>
    <w:rsid w:val="00B22235"/>
    <w:rsid w:val="00B45985"/>
    <w:rsid w:val="00B61305"/>
    <w:rsid w:val="00B6239B"/>
    <w:rsid w:val="00B85175"/>
    <w:rsid w:val="00BA2147"/>
    <w:rsid w:val="00BB56A4"/>
    <w:rsid w:val="00BC48A1"/>
    <w:rsid w:val="00BC7929"/>
    <w:rsid w:val="00BD47A4"/>
    <w:rsid w:val="00BE16FD"/>
    <w:rsid w:val="00C35785"/>
    <w:rsid w:val="00C57592"/>
    <w:rsid w:val="00C8281C"/>
    <w:rsid w:val="00CC6BD9"/>
    <w:rsid w:val="00CE459C"/>
    <w:rsid w:val="00CE4B72"/>
    <w:rsid w:val="00CE7E7E"/>
    <w:rsid w:val="00D22FC3"/>
    <w:rsid w:val="00D2528B"/>
    <w:rsid w:val="00D37CBD"/>
    <w:rsid w:val="00D70020"/>
    <w:rsid w:val="00D719C6"/>
    <w:rsid w:val="00D7710B"/>
    <w:rsid w:val="00DB255A"/>
    <w:rsid w:val="00DC2F06"/>
    <w:rsid w:val="00E026C6"/>
    <w:rsid w:val="00E13270"/>
    <w:rsid w:val="00E2107A"/>
    <w:rsid w:val="00E36E1D"/>
    <w:rsid w:val="00E70A73"/>
    <w:rsid w:val="00E71D94"/>
    <w:rsid w:val="00EC5463"/>
    <w:rsid w:val="00ED378B"/>
    <w:rsid w:val="00EE4302"/>
    <w:rsid w:val="00F007FD"/>
    <w:rsid w:val="00F0381D"/>
    <w:rsid w:val="00F130BB"/>
    <w:rsid w:val="00F3210D"/>
    <w:rsid w:val="00F32430"/>
    <w:rsid w:val="00F34C59"/>
    <w:rsid w:val="00F437C3"/>
    <w:rsid w:val="00F44807"/>
    <w:rsid w:val="00F60694"/>
    <w:rsid w:val="00F748DE"/>
    <w:rsid w:val="00FC4F6A"/>
    <w:rsid w:val="00FC548B"/>
    <w:rsid w:val="00FD395E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EF818E"/>
  <w15:chartTrackingRefBased/>
  <w15:docId w15:val="{7B3B7130-0EFF-4B64-852A-4A496EA5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</w:pPr>
    <w:rPr>
      <w:rFonts w:ascii="HG丸ｺﾞｼｯｸM-PRO"/>
      <w:sz w:val="20"/>
    </w:rPr>
  </w:style>
  <w:style w:type="paragraph" w:styleId="2">
    <w:name w:val="Body Text Indent 2"/>
    <w:basedOn w:val="a"/>
    <w:pPr>
      <w:ind w:firstLineChars="100" w:firstLine="210"/>
    </w:pPr>
  </w:style>
  <w:style w:type="paragraph" w:styleId="3">
    <w:name w:val="Body Text Indent 3"/>
    <w:basedOn w:val="a"/>
    <w:pPr>
      <w:spacing w:line="280" w:lineRule="exact"/>
      <w:ind w:leftChars="100" w:left="210"/>
    </w:pPr>
    <w:rPr>
      <w:b/>
      <w:bCs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906C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E904-0053-4292-9086-200D5EF6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139</Words>
  <Characters>323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・研究系　夢プログラムのご案内</vt:lpstr>
      <vt:lpstr>調査・研究系　夢プログラムのご案内</vt:lpstr>
    </vt:vector>
  </TitlesOfParts>
  <Company>Dell Computer Corporation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・研究系　夢プログラムのご案内</dc:title>
  <dc:subject/>
  <dc:creator>Preferred Customer</dc:creator>
  <cp:keywords/>
  <dc:description/>
  <cp:lastModifiedBy>arima104</cp:lastModifiedBy>
  <cp:revision>12</cp:revision>
  <cp:lastPrinted>2022-12-03T02:14:00Z</cp:lastPrinted>
  <dcterms:created xsi:type="dcterms:W3CDTF">2022-12-03T02:05:00Z</dcterms:created>
  <dcterms:modified xsi:type="dcterms:W3CDTF">2024-02-07T02:49:00Z</dcterms:modified>
</cp:coreProperties>
</file>